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697F" w14:textId="77777777" w:rsidR="001D0E82" w:rsidRPr="00742FA2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3FE01C9E" wp14:editId="13B6A860">
            <wp:simplePos x="0" y="0"/>
            <wp:positionH relativeFrom="margin">
              <wp:posOffset>2671445</wp:posOffset>
            </wp:positionH>
            <wp:positionV relativeFrom="paragraph">
              <wp:posOffset>-2336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FA2">
        <w:rPr>
          <w:rFonts w:ascii="Times New Roman" w:hAnsi="Times New Roman"/>
          <w:sz w:val="26"/>
          <w:szCs w:val="26"/>
        </w:rPr>
        <w:t xml:space="preserve"> </w:t>
      </w:r>
    </w:p>
    <w:p w14:paraId="5F67F7EA" w14:textId="77777777" w:rsidR="001D0E82" w:rsidRPr="00742FA2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9EB07D" w14:textId="77777777" w:rsidR="001D0E82" w:rsidRPr="00742FA2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E57525" w14:textId="77777777" w:rsidR="001D0E82" w:rsidRPr="00742FA2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AFD0C9" w14:textId="77777777" w:rsidR="00B1298B" w:rsidRPr="00742FA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5E99406" w14:textId="77777777" w:rsidR="00B1298B" w:rsidRPr="00742FA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CE07E52" w14:textId="77777777" w:rsidR="00B1298B" w:rsidRPr="00742FA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349CF40D" w14:textId="22A4A522" w:rsidR="001D0E82" w:rsidRPr="00742FA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215FBEDA" w14:textId="77777777" w:rsidR="00B73608" w:rsidRPr="00742FA2" w:rsidRDefault="00B73608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59F9BAB6" w14:textId="546E41EA" w:rsidR="001D0E82" w:rsidRPr="00742FA2" w:rsidRDefault="001D0E82" w:rsidP="00B1298B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2FA2">
        <w:rPr>
          <w:rFonts w:ascii="Times New Roman" w:hAnsi="Times New Roman"/>
          <w:sz w:val="24"/>
          <w:szCs w:val="24"/>
          <w:lang w:eastAsia="ru-RU"/>
        </w:rPr>
        <w:tab/>
      </w:r>
    </w:p>
    <w:p w14:paraId="399DF4D4" w14:textId="24E38441" w:rsidR="001D0E82" w:rsidRPr="00742FA2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2FA2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475567B6" w14:textId="77777777" w:rsidR="00B1298B" w:rsidRPr="00742FA2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1D0E82" w:rsidRPr="00742FA2" w14:paraId="1270DA72" w14:textId="77777777" w:rsidTr="0025308B">
        <w:tc>
          <w:tcPr>
            <w:tcW w:w="7229" w:type="dxa"/>
          </w:tcPr>
          <w:p w14:paraId="7BC63776" w14:textId="6F902BC2" w:rsidR="001D0E82" w:rsidRPr="00742FA2" w:rsidRDefault="00C25831" w:rsidP="00E054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D4B3D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6E29CF"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4B3D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="00E054D4"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620D"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835" w:type="dxa"/>
          </w:tcPr>
          <w:p w14:paraId="7E4AB0E2" w14:textId="1B9A459A" w:rsidR="001D0E82" w:rsidRPr="00742FA2" w:rsidRDefault="00D063B3" w:rsidP="003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 w:rsidR="001D0E82"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437F"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4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7D2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proofErr w:type="gramEnd"/>
          </w:p>
        </w:tc>
      </w:tr>
      <w:tr w:rsidR="001D0E82" w:rsidRPr="00742FA2" w14:paraId="25A7696E" w14:textId="77777777" w:rsidTr="0025308B">
        <w:tc>
          <w:tcPr>
            <w:tcW w:w="7229" w:type="dxa"/>
          </w:tcPr>
          <w:p w14:paraId="0E790323" w14:textId="77777777" w:rsidR="001D0E82" w:rsidRPr="00742FA2" w:rsidRDefault="001D0E82" w:rsidP="00AC620D">
            <w:pPr>
              <w:widowControl w:val="0"/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A695DDE" w14:textId="2D56F4F9" w:rsidR="001D0E82" w:rsidRPr="00742FA2" w:rsidRDefault="001D0E82" w:rsidP="00AC620D">
            <w:pPr>
              <w:pStyle w:val="12"/>
              <w:spacing w:line="360" w:lineRule="auto"/>
              <w:rPr>
                <w:sz w:val="26"/>
                <w:szCs w:val="26"/>
                <w:lang w:val="ru-RU" w:eastAsia="ru-RU"/>
              </w:rPr>
            </w:pPr>
            <w:r w:rsidRPr="00742FA2">
              <w:rPr>
                <w:b/>
                <w:sz w:val="26"/>
                <w:szCs w:val="26"/>
                <w:lang w:eastAsia="ru-RU"/>
              </w:rPr>
              <w:t xml:space="preserve">«О </w:t>
            </w:r>
            <w:proofErr w:type="spellStart"/>
            <w:r w:rsidRPr="00742FA2">
              <w:rPr>
                <w:b/>
                <w:sz w:val="26"/>
                <w:szCs w:val="26"/>
                <w:lang w:eastAsia="ru-RU"/>
              </w:rPr>
              <w:t>внесении</w:t>
            </w:r>
            <w:proofErr w:type="spellEnd"/>
            <w:r w:rsidRPr="00742FA2">
              <w:rPr>
                <w:b/>
                <w:sz w:val="26"/>
                <w:szCs w:val="26"/>
                <w:lang w:eastAsia="ru-RU"/>
              </w:rPr>
              <w:t xml:space="preserve"> изменений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742FA2">
              <w:rPr>
                <w:b/>
                <w:sz w:val="26"/>
                <w:szCs w:val="26"/>
                <w:lang w:eastAsia="ru-RU"/>
              </w:rPr>
              <w:t xml:space="preserve"> Администрации МО Светлановское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от </w:t>
            </w:r>
            <w:r w:rsidR="002C54E8" w:rsidRPr="00742FA2">
              <w:rPr>
                <w:b/>
                <w:sz w:val="26"/>
                <w:szCs w:val="26"/>
                <w:lang w:val="ru-RU" w:eastAsia="ru-RU"/>
              </w:rPr>
              <w:t>01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>.1</w:t>
            </w:r>
            <w:r w:rsidR="002C54E8" w:rsidRPr="00742FA2">
              <w:rPr>
                <w:b/>
                <w:sz w:val="26"/>
                <w:szCs w:val="26"/>
                <w:lang w:val="ru-RU" w:eastAsia="ru-RU"/>
              </w:rPr>
              <w:t>1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>.202</w:t>
            </w:r>
            <w:r w:rsidR="002C54E8" w:rsidRPr="00742FA2">
              <w:rPr>
                <w:b/>
                <w:sz w:val="26"/>
                <w:szCs w:val="26"/>
                <w:lang w:val="ru-RU" w:eastAsia="ru-RU"/>
              </w:rPr>
              <w:t>2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№ </w:t>
            </w:r>
            <w:r w:rsidR="005D03AC" w:rsidRPr="00742FA2">
              <w:rPr>
                <w:b/>
                <w:sz w:val="26"/>
                <w:szCs w:val="26"/>
                <w:lang w:val="ru-RU" w:eastAsia="ru-RU"/>
              </w:rPr>
              <w:t>19 «</w:t>
            </w:r>
            <w:r w:rsidR="0044786C" w:rsidRPr="00742FA2">
              <w:rPr>
                <w:b/>
                <w:sz w:val="26"/>
                <w:szCs w:val="26"/>
                <w:lang w:val="ru-RU" w:eastAsia="ru-RU"/>
              </w:rPr>
              <w:t xml:space="preserve">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</w:t>
            </w:r>
          </w:p>
        </w:tc>
        <w:tc>
          <w:tcPr>
            <w:tcW w:w="2835" w:type="dxa"/>
          </w:tcPr>
          <w:p w14:paraId="0742B85D" w14:textId="77777777" w:rsidR="001D0E82" w:rsidRPr="00742FA2" w:rsidRDefault="001D0E82" w:rsidP="002530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CDB5980" w14:textId="77777777" w:rsidR="001D0E82" w:rsidRPr="00742FA2" w:rsidRDefault="001D0E82" w:rsidP="001D0E8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8FFAB93" w14:textId="1BC10742" w:rsidR="001D0E82" w:rsidRPr="00742FA2" w:rsidRDefault="009F0575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В соответствии с Бюджетным Кодексом Российской Федерации и Положением </w:t>
      </w:r>
      <w:r w:rsidRPr="00742FA2">
        <w:rPr>
          <w:rFonts w:eastAsia="Calibri"/>
          <w:b w:val="0"/>
          <w:color w:val="000000"/>
        </w:rPr>
        <w:br/>
        <w:t>о бюджетном процессе внутригородского муниципального образования</w:t>
      </w:r>
      <w:r w:rsidR="000A7B6E" w:rsidRPr="00742FA2">
        <w:rPr>
          <w:rFonts w:eastAsia="Calibri"/>
          <w:b w:val="0"/>
          <w:color w:val="000000"/>
        </w:rPr>
        <w:t xml:space="preserve"> города федерального значения</w:t>
      </w:r>
      <w:r w:rsidR="009309F9" w:rsidRPr="00742FA2">
        <w:rPr>
          <w:rFonts w:eastAsia="Calibri"/>
          <w:b w:val="0"/>
          <w:color w:val="000000"/>
        </w:rPr>
        <w:t xml:space="preserve"> </w:t>
      </w:r>
      <w:r w:rsidRPr="00742FA2">
        <w:rPr>
          <w:rFonts w:eastAsia="Calibri"/>
          <w:b w:val="0"/>
          <w:color w:val="000000"/>
        </w:rPr>
        <w:t xml:space="preserve">Санкт-Петербурга муниципальный округ Светлановское </w:t>
      </w:r>
      <w:r w:rsidR="00222161" w:rsidRPr="00742FA2">
        <w:rPr>
          <w:rFonts w:eastAsia="Calibri"/>
          <w:b w:val="0"/>
          <w:color w:val="000000"/>
        </w:rPr>
        <w:t>м</w:t>
      </w:r>
      <w:r w:rsidRPr="00742FA2">
        <w:rPr>
          <w:rFonts w:eastAsia="Calibri"/>
          <w:b w:val="0"/>
          <w:color w:val="000000"/>
        </w:rPr>
        <w:t>естная администрация внутригородского муниципального образования Санкт-Петербурга муниципальный округ Светлановское</w:t>
      </w:r>
    </w:p>
    <w:p w14:paraId="5880FB5F" w14:textId="77777777" w:rsidR="00B73608" w:rsidRPr="00742FA2" w:rsidRDefault="00B73608" w:rsidP="007A149C">
      <w:pPr>
        <w:pStyle w:val="ConsPlusTitle"/>
        <w:widowControl/>
        <w:spacing w:line="360" w:lineRule="auto"/>
        <w:ind w:firstLine="567"/>
        <w:jc w:val="both"/>
      </w:pPr>
    </w:p>
    <w:p w14:paraId="77F5C111" w14:textId="016505F1" w:rsidR="009309F9" w:rsidRPr="00742FA2" w:rsidRDefault="009309F9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742FA2">
        <w:rPr>
          <w:rFonts w:eastAsia="Calibri"/>
          <w:bCs w:val="0"/>
        </w:rPr>
        <w:t xml:space="preserve">П О С Т А Н О В Л Я </w:t>
      </w:r>
      <w:r w:rsidR="00984950" w:rsidRPr="00742FA2">
        <w:rPr>
          <w:rFonts w:eastAsia="Calibri"/>
          <w:bCs w:val="0"/>
        </w:rPr>
        <w:t>Е Т</w:t>
      </w:r>
      <w:r w:rsidRPr="00742FA2">
        <w:rPr>
          <w:rFonts w:eastAsia="Calibri"/>
          <w:bCs w:val="0"/>
        </w:rPr>
        <w:t>:</w:t>
      </w:r>
    </w:p>
    <w:p w14:paraId="76A0CA28" w14:textId="77777777" w:rsidR="00B73608" w:rsidRPr="00742FA2" w:rsidRDefault="00B73608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33A43334" w14:textId="4BF93BBE" w:rsidR="001D0E82" w:rsidRPr="00742FA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Внести следующие изменения в Постановление Администрации МО Светлановское № </w:t>
      </w:r>
      <w:r w:rsidR="0044786C" w:rsidRPr="00742FA2">
        <w:rPr>
          <w:rFonts w:eastAsia="Calibri"/>
          <w:b w:val="0"/>
          <w:color w:val="000000"/>
        </w:rPr>
        <w:t>19</w:t>
      </w:r>
      <w:r w:rsidRPr="00742FA2">
        <w:rPr>
          <w:rFonts w:eastAsia="Calibri"/>
          <w:b w:val="0"/>
          <w:color w:val="000000"/>
        </w:rPr>
        <w:t xml:space="preserve"> от </w:t>
      </w:r>
      <w:r w:rsidR="0044786C" w:rsidRPr="00742FA2">
        <w:rPr>
          <w:rFonts w:eastAsia="Calibri"/>
          <w:b w:val="0"/>
          <w:color w:val="000000"/>
        </w:rPr>
        <w:t>01</w:t>
      </w:r>
      <w:r w:rsidRPr="00742FA2">
        <w:rPr>
          <w:rFonts w:eastAsia="Calibri"/>
          <w:b w:val="0"/>
          <w:color w:val="000000"/>
        </w:rPr>
        <w:t>.1</w:t>
      </w:r>
      <w:r w:rsidR="0044786C" w:rsidRPr="00742FA2">
        <w:rPr>
          <w:rFonts w:eastAsia="Calibri"/>
          <w:b w:val="0"/>
          <w:color w:val="000000"/>
        </w:rPr>
        <w:t>1</w:t>
      </w:r>
      <w:r w:rsidRPr="00742FA2">
        <w:rPr>
          <w:rFonts w:eastAsia="Calibri"/>
          <w:b w:val="0"/>
          <w:color w:val="000000"/>
        </w:rPr>
        <w:t>.202</w:t>
      </w:r>
      <w:r w:rsidR="0044786C" w:rsidRPr="00742FA2">
        <w:rPr>
          <w:rFonts w:eastAsia="Calibri"/>
          <w:b w:val="0"/>
          <w:color w:val="000000"/>
        </w:rPr>
        <w:t>2</w:t>
      </w:r>
      <w:r w:rsidRPr="00742FA2">
        <w:rPr>
          <w:rFonts w:eastAsia="Calibri"/>
          <w:b w:val="0"/>
          <w:color w:val="000000"/>
        </w:rPr>
        <w:t xml:space="preserve"> </w:t>
      </w:r>
      <w:r w:rsidR="0044786C" w:rsidRPr="00742FA2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  </w:t>
      </w:r>
      <w:r w:rsidRPr="00742FA2">
        <w:rPr>
          <w:rFonts w:eastAsia="Calibri"/>
          <w:b w:val="0"/>
          <w:color w:val="000000"/>
        </w:rPr>
        <w:t xml:space="preserve">(далее -  Постановление Администрации  МО Светлановское № </w:t>
      </w:r>
      <w:r w:rsidR="0044786C" w:rsidRPr="00742FA2">
        <w:rPr>
          <w:rFonts w:eastAsia="Calibri"/>
          <w:b w:val="0"/>
          <w:color w:val="000000"/>
        </w:rPr>
        <w:t>19</w:t>
      </w:r>
      <w:r w:rsidRPr="00742FA2">
        <w:rPr>
          <w:rFonts w:eastAsia="Calibri"/>
          <w:b w:val="0"/>
          <w:color w:val="000000"/>
        </w:rPr>
        <w:t xml:space="preserve"> от </w:t>
      </w:r>
      <w:r w:rsidR="0044786C" w:rsidRPr="00742FA2">
        <w:rPr>
          <w:rFonts w:eastAsia="Calibri"/>
          <w:b w:val="0"/>
          <w:color w:val="000000"/>
        </w:rPr>
        <w:t xml:space="preserve">01.11.2022  </w:t>
      </w:r>
      <w:r w:rsidRPr="00742FA2">
        <w:rPr>
          <w:rFonts w:eastAsia="Calibri"/>
          <w:b w:val="0"/>
          <w:color w:val="000000"/>
        </w:rPr>
        <w:t>года).</w:t>
      </w:r>
    </w:p>
    <w:p w14:paraId="3375C04A" w14:textId="77777777" w:rsidR="007A149C" w:rsidRPr="00742FA2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5B65D460" w14:textId="24A1CDBD" w:rsidR="007A149C" w:rsidRPr="00742FA2" w:rsidRDefault="001D0E82" w:rsidP="00984950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 Приложение 1 к Постановлению </w:t>
      </w:r>
      <w:r w:rsidR="0090437F" w:rsidRPr="00742FA2">
        <w:rPr>
          <w:rFonts w:eastAsia="Calibri"/>
          <w:b w:val="0"/>
          <w:color w:val="000000"/>
        </w:rPr>
        <w:t>Администрации МО</w:t>
      </w:r>
      <w:r w:rsidR="00561495" w:rsidRPr="00742FA2">
        <w:rPr>
          <w:rFonts w:eastAsia="Calibri"/>
          <w:b w:val="0"/>
          <w:color w:val="000000"/>
        </w:rPr>
        <w:t xml:space="preserve"> </w:t>
      </w:r>
      <w:r w:rsidR="0090437F" w:rsidRPr="00742FA2">
        <w:rPr>
          <w:rFonts w:eastAsia="Calibri"/>
          <w:b w:val="0"/>
          <w:color w:val="000000"/>
        </w:rPr>
        <w:t>Светлановское №</w:t>
      </w:r>
      <w:r w:rsidR="00561495" w:rsidRPr="00742FA2">
        <w:rPr>
          <w:rFonts w:eastAsia="Calibri"/>
          <w:b w:val="0"/>
          <w:color w:val="000000"/>
        </w:rPr>
        <w:t xml:space="preserve"> </w:t>
      </w:r>
      <w:r w:rsidR="0090437F" w:rsidRPr="00742FA2">
        <w:rPr>
          <w:rFonts w:eastAsia="Calibri"/>
          <w:b w:val="0"/>
          <w:color w:val="000000"/>
        </w:rPr>
        <w:t>19 от</w:t>
      </w:r>
      <w:r w:rsidR="00561495" w:rsidRPr="00742FA2">
        <w:rPr>
          <w:rFonts w:eastAsia="Calibri"/>
          <w:b w:val="0"/>
          <w:color w:val="000000"/>
        </w:rPr>
        <w:t xml:space="preserve"> 01.11.2022  года</w:t>
      </w:r>
      <w:r w:rsidRPr="00742FA2">
        <w:rPr>
          <w:rFonts w:eastAsia="Calibri"/>
          <w:b w:val="0"/>
          <w:color w:val="000000"/>
        </w:rPr>
        <w:t xml:space="preserve"> </w:t>
      </w:r>
      <w:r w:rsidR="00561495" w:rsidRPr="00742FA2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</w:t>
      </w:r>
      <w:r w:rsidR="00561495" w:rsidRPr="00742FA2">
        <w:rPr>
          <w:rFonts w:eastAsia="Calibri"/>
          <w:b w:val="0"/>
          <w:color w:val="000000"/>
        </w:rPr>
        <w:lastRenderedPageBreak/>
        <w:t xml:space="preserve">2023 год и на плановый период 2024 и 2025 годов» </w:t>
      </w:r>
      <w:r w:rsidRPr="00742FA2">
        <w:rPr>
          <w:rFonts w:eastAsia="Calibri"/>
          <w:b w:val="0"/>
          <w:color w:val="000000"/>
        </w:rPr>
        <w:t>изложить в редакции согласно  Приложения 1 к настоящему Постановлению.</w:t>
      </w:r>
    </w:p>
    <w:p w14:paraId="6E5E8D85" w14:textId="00CFA184" w:rsidR="00984950" w:rsidRPr="00742FA2" w:rsidRDefault="00984950" w:rsidP="00984950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A0052B6" w14:textId="6C913D91" w:rsidR="001D0E82" w:rsidRPr="00742FA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>Настоящее постановление вступает в силу с момента его подписания.</w:t>
      </w:r>
    </w:p>
    <w:p w14:paraId="1D850A24" w14:textId="77777777" w:rsidR="00426EBF" w:rsidRPr="00742FA2" w:rsidRDefault="00426EBF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D8FB668" w14:textId="13E2D096" w:rsidR="001D0E82" w:rsidRPr="00742FA2" w:rsidRDefault="0044786C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>Контроль за исполнением настоящего постановления оставляю за собой.</w:t>
      </w:r>
    </w:p>
    <w:p w14:paraId="7F68C53C" w14:textId="77777777" w:rsidR="00426EBF" w:rsidRPr="00742FA2" w:rsidRDefault="00426EBF" w:rsidP="00426EBF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3D55A885" w14:textId="77777777" w:rsidR="001D0E82" w:rsidRPr="00742FA2" w:rsidRDefault="001D0E82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10EEA077" w14:textId="3EE400A3" w:rsidR="001D0E82" w:rsidRPr="00742FA2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  </w:t>
      </w:r>
    </w:p>
    <w:p w14:paraId="2D8EB080" w14:textId="27166EC8" w:rsidR="001D0E82" w:rsidRPr="00742FA2" w:rsidRDefault="001D0E82" w:rsidP="00B73608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Глава </w:t>
      </w:r>
      <w:r w:rsidR="00B73608" w:rsidRPr="00742FA2">
        <w:rPr>
          <w:rFonts w:eastAsia="Calibri"/>
          <w:b w:val="0"/>
          <w:color w:val="000000"/>
        </w:rPr>
        <w:t>а</w:t>
      </w:r>
      <w:r w:rsidRPr="00742FA2">
        <w:rPr>
          <w:rFonts w:eastAsia="Calibri"/>
          <w:b w:val="0"/>
          <w:color w:val="000000"/>
        </w:rPr>
        <w:t xml:space="preserve">дминистрации                                                                   </w:t>
      </w:r>
      <w:r w:rsidR="00B73608" w:rsidRPr="00742FA2">
        <w:rPr>
          <w:rFonts w:eastAsia="Calibri"/>
          <w:b w:val="0"/>
          <w:color w:val="000000"/>
        </w:rPr>
        <w:t xml:space="preserve">                        </w:t>
      </w:r>
      <w:r w:rsidRPr="00742FA2">
        <w:rPr>
          <w:rFonts w:eastAsia="Calibri"/>
          <w:b w:val="0"/>
          <w:color w:val="000000"/>
        </w:rPr>
        <w:t xml:space="preserve">    </w:t>
      </w:r>
      <w:r w:rsidR="00B73608" w:rsidRPr="00742FA2">
        <w:rPr>
          <w:rFonts w:eastAsia="Calibri"/>
          <w:b w:val="0"/>
          <w:color w:val="000000"/>
        </w:rPr>
        <w:t xml:space="preserve">      </w:t>
      </w:r>
      <w:r w:rsidRPr="00742FA2">
        <w:rPr>
          <w:rFonts w:eastAsia="Calibri"/>
          <w:b w:val="0"/>
          <w:color w:val="000000"/>
        </w:rPr>
        <w:t>С.С. Кузьмин</w:t>
      </w:r>
    </w:p>
    <w:p w14:paraId="5615EBFA" w14:textId="77777777" w:rsidR="001D0E82" w:rsidRPr="00742FA2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220AA89E" w14:textId="77777777" w:rsidR="001D0E82" w:rsidRPr="00742FA2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E43ED7" w14:textId="77777777" w:rsidR="001D0E82" w:rsidRPr="00742FA2" w:rsidRDefault="001D0E82" w:rsidP="009F0575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4BA1FC" w14:textId="77777777" w:rsidR="001D0E82" w:rsidRPr="00742FA2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921F41" w14:textId="77777777" w:rsidR="001D0E82" w:rsidRPr="00742FA2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025BC6" w14:textId="34950E29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:</w:t>
      </w:r>
    </w:p>
    <w:p w14:paraId="67876A0F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FCA4F4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75106E0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A8177DF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          _______________Станкевич З.В.</w:t>
      </w:r>
    </w:p>
    <w:p w14:paraId="63E07E33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</w:t>
      </w:r>
      <w:proofErr w:type="gramStart"/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ата)   </w:t>
      </w:r>
      <w:proofErr w:type="gramEnd"/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(подпись)</w:t>
      </w:r>
    </w:p>
    <w:p w14:paraId="365662B7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B15C772" w14:textId="77777777" w:rsidR="0044786C" w:rsidRPr="00742FA2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A4E86A7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9072C8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052C0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C35F67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2FA91E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7AE4E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6A7F9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6D9CA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1E0E86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1FF2FC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B9923F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2C7FE2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32EAD4" w14:textId="554D11E3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B406E3" w14:textId="7D78E8A2" w:rsidR="00155738" w:rsidRPr="00742FA2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819B92" w14:textId="6139E84F" w:rsidR="00155738" w:rsidRPr="00742FA2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92085A" w14:textId="4E571C84" w:rsidR="00155738" w:rsidRPr="00742FA2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DDA27" w14:textId="77777777" w:rsidR="00155738" w:rsidRPr="00742FA2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6785E2" w14:textId="77777777" w:rsidR="001D0E82" w:rsidRPr="00742FA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3D1D78" w14:textId="77777777" w:rsidR="009D5BE3" w:rsidRPr="00742FA2" w:rsidRDefault="009D5BE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6F5073" w14:textId="3873F5F5" w:rsidR="00886293" w:rsidRPr="00742FA2" w:rsidRDefault="0088629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3AF89E7" w14:textId="104A3651" w:rsidR="00984950" w:rsidRPr="00742FA2" w:rsidRDefault="009849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A127B46" w14:textId="020FE89A" w:rsidR="00984950" w:rsidRPr="00742FA2" w:rsidRDefault="009849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75B09F4" w14:textId="3A999D5A" w:rsidR="00984950" w:rsidRPr="00742FA2" w:rsidRDefault="009849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23649A8" w14:textId="77777777" w:rsidR="00984950" w:rsidRPr="00742FA2" w:rsidRDefault="009849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54B3E544" w:rsidR="007E1012" w:rsidRPr="00742FA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42FA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377C9" w:rsidRPr="00742FA2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742FA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42FA2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Pr="00742FA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2FA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927D9B" w14:textId="585C11FF" w:rsidR="007E1012" w:rsidRPr="00742FA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2FA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E054D4" w:rsidRPr="00742FA2">
        <w:rPr>
          <w:rFonts w:ascii="Times New Roman" w:hAnsi="Times New Roman"/>
          <w:sz w:val="24"/>
          <w:szCs w:val="24"/>
          <w:lang w:eastAsia="ru-RU"/>
        </w:rPr>
        <w:t>«</w:t>
      </w:r>
      <w:r w:rsidR="00CD4B3D">
        <w:rPr>
          <w:rFonts w:ascii="Times New Roman" w:hAnsi="Times New Roman"/>
          <w:sz w:val="24"/>
          <w:szCs w:val="24"/>
          <w:lang w:eastAsia="ru-RU"/>
        </w:rPr>
        <w:t>08</w:t>
      </w:r>
      <w:r w:rsidR="006E29CF" w:rsidRPr="00742FA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D4B3D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F77ECB" w:rsidRPr="00742F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2FA2">
        <w:rPr>
          <w:rFonts w:ascii="Times New Roman" w:hAnsi="Times New Roman"/>
          <w:sz w:val="24"/>
          <w:szCs w:val="24"/>
          <w:lang w:eastAsia="ru-RU"/>
        </w:rPr>
        <w:t>2023 года</w:t>
      </w:r>
    </w:p>
    <w:p w14:paraId="21381A19" w14:textId="77777777" w:rsidR="00662C13" w:rsidRPr="00742FA2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26DCC" w14:textId="77777777" w:rsidR="000A7B6E" w:rsidRPr="00742FA2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742FA2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742FA2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МУНИЦИПАЛЬНЫЙ ОКРУГ СВЕТЛАНОВСКОЕ</w:t>
      </w:r>
      <w:r w:rsidR="00964D7F" w:rsidRPr="00742F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E1682A" w14:textId="77777777" w:rsidR="007E1012" w:rsidRPr="00742FA2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0073B13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а 202</w:t>
      </w:r>
      <w:r w:rsidR="00792752" w:rsidRPr="00742FA2">
        <w:rPr>
          <w:rFonts w:ascii="Times New Roman" w:hAnsi="Times New Roman" w:cs="Times New Roman"/>
          <w:b/>
          <w:sz w:val="26"/>
          <w:szCs w:val="26"/>
        </w:rPr>
        <w:t>3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92752" w:rsidRPr="00742FA2">
        <w:rPr>
          <w:rFonts w:ascii="Times New Roman" w:hAnsi="Times New Roman" w:cs="Times New Roman"/>
          <w:b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92752" w:rsidRPr="00742FA2">
        <w:rPr>
          <w:rFonts w:ascii="Times New Roman" w:hAnsi="Times New Roman" w:cs="Times New Roman"/>
          <w:b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742FA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742FA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5BD9E61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742FA2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 w:rsidRPr="00742FA2">
        <w:rPr>
          <w:rFonts w:ascii="Times New Roman" w:hAnsi="Times New Roman" w:cs="Times New Roman"/>
          <w:sz w:val="26"/>
          <w:szCs w:val="26"/>
        </w:rPr>
        <w:t xml:space="preserve"> города федерального Санкт</w:t>
      </w:r>
      <w:r w:rsidRPr="00742FA2">
        <w:rPr>
          <w:rFonts w:ascii="Times New Roman" w:hAnsi="Times New Roman" w:cs="Times New Roman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742FA2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742FA2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742FA2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742FA2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742FA2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52A3CF1B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742FA2">
        <w:rPr>
          <w:rFonts w:ascii="Times New Roman" w:hAnsi="Times New Roman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742FA2">
        <w:rPr>
          <w:rFonts w:ascii="Times New Roman" w:hAnsi="Times New Roman"/>
          <w:sz w:val="26"/>
          <w:szCs w:val="26"/>
        </w:rPr>
        <w:t xml:space="preserve">образования города федерального значения </w:t>
      </w:r>
      <w:r w:rsidRPr="00742FA2">
        <w:rPr>
          <w:rFonts w:ascii="Times New Roman" w:hAnsi="Times New Roman"/>
          <w:sz w:val="26"/>
          <w:szCs w:val="26"/>
        </w:rPr>
        <w:t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Style w:val="11"/>
          <w:rFonts w:ascii="Times New Roman" w:hAnsi="Times New Roman"/>
          <w:sz w:val="26"/>
          <w:szCs w:val="26"/>
        </w:rPr>
        <w:t>На т</w:t>
      </w:r>
      <w:r w:rsidRPr="00742FA2">
        <w:rPr>
          <w:rFonts w:ascii="Times New Roman" w:hAnsi="Times New Roman"/>
          <w:sz w:val="26"/>
          <w:szCs w:val="26"/>
        </w:rPr>
        <w:t>ерритори</w:t>
      </w:r>
      <w:r w:rsidRPr="00742FA2">
        <w:rPr>
          <w:rStyle w:val="11"/>
          <w:rFonts w:ascii="Times New Roman" w:hAnsi="Times New Roman"/>
          <w:sz w:val="26"/>
          <w:szCs w:val="26"/>
        </w:rPr>
        <w:t>и</w:t>
      </w:r>
      <w:r w:rsidRPr="00742FA2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742FA2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742FA2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742FA2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742FA2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742FA2">
        <w:rPr>
          <w:rStyle w:val="11"/>
          <w:rFonts w:ascii="Times New Roman" w:hAnsi="Times New Roman"/>
          <w:sz w:val="26"/>
          <w:szCs w:val="26"/>
        </w:rPr>
        <w:t>скверами</w:t>
      </w:r>
      <w:r w:rsidRPr="00742FA2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742FA2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742FA2">
        <w:rPr>
          <w:rFonts w:cs="Times New Roman"/>
          <w:sz w:val="26"/>
          <w:szCs w:val="26"/>
        </w:rPr>
        <w:t>Обеспечение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комфортных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условий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для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жизни</w:t>
      </w:r>
      <w:proofErr w:type="spellEnd"/>
      <w:r w:rsidRPr="00742FA2">
        <w:rPr>
          <w:rFonts w:cs="Times New Roman"/>
          <w:sz w:val="26"/>
          <w:szCs w:val="26"/>
        </w:rPr>
        <w:t xml:space="preserve">, </w:t>
      </w:r>
      <w:proofErr w:type="spellStart"/>
      <w:r w:rsidRPr="00742FA2">
        <w:rPr>
          <w:rFonts w:cs="Times New Roman"/>
          <w:sz w:val="26"/>
          <w:szCs w:val="26"/>
        </w:rPr>
        <w:t>отдыха</w:t>
      </w:r>
      <w:proofErr w:type="spellEnd"/>
      <w:r w:rsidRPr="00742FA2">
        <w:rPr>
          <w:rFonts w:cs="Times New Roman"/>
          <w:sz w:val="26"/>
          <w:szCs w:val="26"/>
        </w:rPr>
        <w:t xml:space="preserve"> и </w:t>
      </w:r>
      <w:proofErr w:type="spellStart"/>
      <w:r w:rsidRPr="00742FA2">
        <w:rPr>
          <w:rFonts w:cs="Times New Roman"/>
          <w:sz w:val="26"/>
          <w:szCs w:val="26"/>
        </w:rPr>
        <w:t>культурной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lastRenderedPageBreak/>
        <w:t>деятельности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жителей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r w:rsidRPr="00742FA2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742FA2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742FA2">
        <w:rPr>
          <w:rFonts w:cs="Times New Roman"/>
          <w:sz w:val="26"/>
          <w:szCs w:val="26"/>
        </w:rPr>
        <w:t>Улучшение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санитарного</w:t>
      </w:r>
      <w:proofErr w:type="spellEnd"/>
      <w:r w:rsidRPr="00742FA2">
        <w:rPr>
          <w:rFonts w:cs="Times New Roman"/>
          <w:sz w:val="26"/>
          <w:szCs w:val="26"/>
        </w:rPr>
        <w:t xml:space="preserve"> и </w:t>
      </w:r>
      <w:proofErr w:type="spellStart"/>
      <w:r w:rsidRPr="00742FA2">
        <w:rPr>
          <w:rFonts w:cs="Times New Roman"/>
          <w:sz w:val="26"/>
          <w:szCs w:val="26"/>
        </w:rPr>
        <w:t>эстетического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состояния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r w:rsidRPr="00742FA2">
        <w:rPr>
          <w:rFonts w:cs="Times New Roman"/>
          <w:sz w:val="26"/>
          <w:szCs w:val="26"/>
          <w:lang w:val="ru-RU"/>
        </w:rPr>
        <w:t xml:space="preserve">внутриквартальной </w:t>
      </w:r>
      <w:proofErr w:type="spellStart"/>
      <w:r w:rsidRPr="00742FA2">
        <w:rPr>
          <w:rFonts w:cs="Times New Roman"/>
          <w:sz w:val="26"/>
          <w:szCs w:val="26"/>
        </w:rPr>
        <w:t>территории</w:t>
      </w:r>
      <w:proofErr w:type="spellEnd"/>
      <w:r w:rsidRPr="00742FA2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742FA2">
        <w:rPr>
          <w:rFonts w:cs="Times New Roman"/>
          <w:sz w:val="26"/>
          <w:szCs w:val="26"/>
        </w:rPr>
        <w:t>.</w:t>
      </w:r>
    </w:p>
    <w:p w14:paraId="0E69039A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 w:rsidRPr="00742FA2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742FA2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74638154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56FE2CA0" w14:textId="2B52E0DD" w:rsidR="007E1012" w:rsidRPr="00742FA2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7544716D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742FA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2FA2">
        <w:rPr>
          <w:rFonts w:ascii="Times New Roman" w:hAnsi="Times New Roman" w:cs="Times New Roman"/>
          <w:sz w:val="26"/>
          <w:szCs w:val="26"/>
        </w:rPr>
        <w:t>202</w:t>
      </w:r>
      <w:r w:rsidR="00792752" w:rsidRPr="00742FA2">
        <w:rPr>
          <w:rFonts w:ascii="Times New Roman" w:hAnsi="Times New Roman" w:cs="Times New Roman"/>
          <w:sz w:val="26"/>
          <w:szCs w:val="26"/>
        </w:rPr>
        <w:t>3</w:t>
      </w:r>
      <w:r w:rsidRPr="00742FA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92752" w:rsidRPr="00742FA2">
        <w:rPr>
          <w:rFonts w:ascii="Times New Roman" w:hAnsi="Times New Roman" w:cs="Times New Roman"/>
          <w:sz w:val="26"/>
          <w:szCs w:val="26"/>
        </w:rPr>
        <w:t>4</w:t>
      </w:r>
      <w:r w:rsidRPr="00742FA2">
        <w:rPr>
          <w:rFonts w:ascii="Times New Roman" w:hAnsi="Times New Roman" w:cs="Times New Roman"/>
          <w:sz w:val="26"/>
          <w:szCs w:val="26"/>
        </w:rPr>
        <w:t xml:space="preserve"> и 202</w:t>
      </w:r>
      <w:r w:rsidR="00792752" w:rsidRPr="00742FA2">
        <w:rPr>
          <w:rFonts w:ascii="Times New Roman" w:hAnsi="Times New Roman" w:cs="Times New Roman"/>
          <w:sz w:val="26"/>
          <w:szCs w:val="26"/>
        </w:rPr>
        <w:t>5</w:t>
      </w:r>
      <w:r w:rsidRPr="00742FA2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742FA2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2FA2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742FA2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742FA2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742FA2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742FA2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19A38A9D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742FA2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2DCCCCA4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5F887F5B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742FA2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742FA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64AA00C7" w:rsidR="007E1012" w:rsidRPr="00742FA2" w:rsidRDefault="00C32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5BFE8710" w:rsidR="007E1012" w:rsidRPr="00742FA2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10281EDF" w:rsidR="007E1012" w:rsidRPr="00742FA2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B679C" w:rsidRPr="00742FA2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742FA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742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742FA2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1ACA446A" w:rsidR="007E1012" w:rsidRPr="00742FA2" w:rsidRDefault="00F23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  <w:r w:rsidR="0081259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50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12A26C1D" w:rsidR="005F59BA" w:rsidRPr="00742FA2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  <w:r w:rsidR="0081259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0</w:t>
            </w:r>
          </w:p>
          <w:p w14:paraId="440F3ACA" w14:textId="6D8670CF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77777777" w:rsidR="005F59BA" w:rsidRPr="00742FA2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37</w:t>
            </w:r>
          </w:p>
          <w:p w14:paraId="174F2CBB" w14:textId="128AAFC9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742FA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28BBA898" w:rsidR="007E1012" w:rsidRPr="00742FA2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E8EC56C" w:rsidR="007E1012" w:rsidRPr="00742FA2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0FCD9926" w:rsidR="007E1012" w:rsidRPr="00742FA2" w:rsidRDefault="00D3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DB679C" w:rsidRPr="00742FA2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742FA2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742FA2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742FA2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742FA2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742FA2" w14:paraId="0BDFB7D7" w14:textId="77777777" w:rsidTr="00387216">
        <w:trPr>
          <w:trHeight w:val="53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742FA2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742FA2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 xml:space="preserve">Обустроенные </w:t>
            </w:r>
            <w:r w:rsidR="00964D7F" w:rsidRPr="00742FA2">
              <w:rPr>
                <w:rFonts w:cs="Times New Roman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E62C057" w:rsidR="007E1012" w:rsidRPr="00742FA2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63D0D12A" w:rsidR="007E1012" w:rsidRPr="00742FA2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869F761" w:rsidR="007E1012" w:rsidRPr="00742FA2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DB679C" w:rsidRPr="00742FA2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742FA2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742FA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742FA2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742FA2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9F1E43A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543D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9543D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551E1A43" w14:textId="6EBFADA9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 w:rsidR="009543D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2F0" w14:textId="77777777" w:rsidR="009543D4" w:rsidRPr="00742FA2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/23458,93</w:t>
            </w:r>
          </w:p>
          <w:p w14:paraId="4F0D91FB" w14:textId="2EA286D5" w:rsidR="007E1012" w:rsidRPr="00742FA2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526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7E" w14:textId="77777777" w:rsidR="009543D4" w:rsidRPr="00742FA2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/23458,93</w:t>
            </w:r>
          </w:p>
          <w:p w14:paraId="4122306F" w14:textId="6E0ADF61" w:rsidR="007E1012" w:rsidRPr="00742FA2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526,9</w:t>
            </w:r>
          </w:p>
        </w:tc>
      </w:tr>
      <w:tr w:rsidR="00DB679C" w:rsidRPr="00742FA2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742FA2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742FA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742FA2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533FE1D9" w:rsidR="007E1012" w:rsidRPr="00742FA2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4642072D" w:rsidR="007E1012" w:rsidRPr="00742FA2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33429421" w:rsidR="007E1012" w:rsidRPr="00742FA2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742FA2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742FA2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742FA2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3E624AA4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5BEF6EAF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A1223" w:rsidRPr="00742FA2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742FA2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3FE41CE9" w:rsidR="009A1223" w:rsidRPr="00742FA2" w:rsidRDefault="000C7F9F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2F091251" w:rsidR="009A1223" w:rsidRPr="00742FA2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631EC1AE" w:rsidR="009A1223" w:rsidRPr="00742FA2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9A1223" w:rsidRPr="00742FA2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742FA2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2F72C661" w:rsidR="009A1223" w:rsidRPr="00742FA2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1D4346D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CDF" w14:textId="77777777" w:rsidR="008C6BF5" w:rsidRPr="00742FA2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4EC3647" w14:textId="378DF12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5E8" w14:textId="77777777" w:rsidR="008C6BF5" w:rsidRPr="00742FA2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24EB253A" w14:textId="6CEB60B1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1223" w:rsidRPr="00742FA2" w14:paraId="48D8EE2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47282918" w:rsidR="009A1223" w:rsidRPr="00742FA2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486341BC" w:rsidR="009A1223" w:rsidRPr="00742FA2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05B826F5" w:rsidR="009A1223" w:rsidRPr="00742FA2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38E6E1D2" w:rsidR="009A1223" w:rsidRPr="00742FA2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45</w:t>
            </w:r>
          </w:p>
        </w:tc>
      </w:tr>
      <w:tr w:rsidR="00803433" w:rsidRPr="00742FA2" w14:paraId="76D1A1D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277" w14:textId="784888FB" w:rsidR="00803433" w:rsidRPr="00742FA2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EF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567D" w14:textId="36E1A83E" w:rsidR="00803433" w:rsidRPr="00742FA2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C948" w14:textId="02264A60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11F" w14:textId="11FFF0B6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6AB" w14:textId="22C23390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0E2" w14:textId="0F40E3B2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560EDA" w:rsidRPr="00742FA2" w14:paraId="3269C77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B28" w14:textId="5157275A" w:rsidR="00560EDA" w:rsidRPr="00742FA2" w:rsidRDefault="00560EDA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DA25" w14:textId="048A5E67" w:rsidR="00560EDA" w:rsidRPr="00742FA2" w:rsidRDefault="00560EDA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новых внутридворовых </w:t>
            </w:r>
            <w:r w:rsidR="00143CE3" w:rsidRPr="00742FA2">
              <w:rPr>
                <w:rFonts w:ascii="Times New Roman" w:hAnsi="Times New Roman" w:cs="Times New Roman"/>
                <w:sz w:val="26"/>
                <w:szCs w:val="26"/>
              </w:rPr>
              <w:t>пространст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8466" w14:textId="4DD2111E" w:rsidR="00560EDA" w:rsidRPr="00742FA2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176B" w14:textId="0EE7782E" w:rsidR="00560EDA" w:rsidRPr="00742FA2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FF5" w14:textId="60FA2CBD" w:rsidR="00560EDA" w:rsidRPr="00742FA2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7CE8" w14:textId="7893390E" w:rsidR="00560EDA" w:rsidRPr="00742FA2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9A1223" w:rsidRPr="00742FA2" w14:paraId="6457D27D" w14:textId="77777777" w:rsidTr="000B35D9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4888A" w14:textId="2DB473A7" w:rsidR="009A1223" w:rsidRPr="00742FA2" w:rsidRDefault="00071A04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60EDA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6DE71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05364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0A182C25" w:rsidR="009A1223" w:rsidRPr="00742FA2" w:rsidRDefault="009308A1" w:rsidP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</w:t>
            </w:r>
            <w:r w:rsidR="00E0436B" w:rsidRPr="00742F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EC5C64" w:rsidRPr="00742F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706299DB" w:rsidR="009A1223" w:rsidRPr="00742FA2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15E07744" w:rsidR="009A1223" w:rsidRPr="00742FA2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23</w:t>
            </w:r>
          </w:p>
        </w:tc>
      </w:tr>
    </w:tbl>
    <w:p w14:paraId="78120DB7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D7A31E" w14:textId="77777777" w:rsidR="009D5BE3" w:rsidRPr="00742FA2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742FA2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4694E9BC" w:rsidR="007E1012" w:rsidRPr="00742FA2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742FA2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742FA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2FA2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23048032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742FA2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742FA2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742FA2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742FA2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3CC78846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 w:rsidRPr="00742F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742FA2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B427814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 w:rsidRPr="00742F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1F9C7ED8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 w:rsidRPr="00742F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8575E" w:rsidRPr="00742FA2" w14:paraId="4FC27D5A" w14:textId="77777777" w:rsidTr="0034427E">
        <w:tc>
          <w:tcPr>
            <w:tcW w:w="2514" w:type="dxa"/>
          </w:tcPr>
          <w:p w14:paraId="561EEEA3" w14:textId="690A7C49" w:rsidR="0008575E" w:rsidRPr="00742FA2" w:rsidRDefault="00AF2B56" w:rsidP="00E043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 493,9</w:t>
            </w:r>
          </w:p>
        </w:tc>
        <w:tc>
          <w:tcPr>
            <w:tcW w:w="2514" w:type="dxa"/>
          </w:tcPr>
          <w:p w14:paraId="7BB5D4E1" w14:textId="1928411F" w:rsidR="0008575E" w:rsidRPr="00742FA2" w:rsidRDefault="00AF2B56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 514,5</w:t>
            </w:r>
          </w:p>
        </w:tc>
        <w:tc>
          <w:tcPr>
            <w:tcW w:w="2514" w:type="dxa"/>
          </w:tcPr>
          <w:p w14:paraId="09B4AAA3" w14:textId="211F9824" w:rsidR="0008575E" w:rsidRPr="00742FA2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513" w:type="dxa"/>
          </w:tcPr>
          <w:p w14:paraId="7302DC18" w14:textId="615BBA71" w:rsidR="0008575E" w:rsidRPr="00742FA2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</w:tbl>
    <w:p w14:paraId="58031EF4" w14:textId="03151BC2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2. Источник финансирования муниципальной программы: 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бюджет внутригородского муниципального образования </w:t>
      </w:r>
      <w:r w:rsidR="0062614C" w:rsidRPr="00742FA2">
        <w:rPr>
          <w:rFonts w:ascii="Times New Roman" w:hAnsi="Times New Roman" w:cs="Times New Roman"/>
          <w:iCs/>
          <w:sz w:val="26"/>
          <w:szCs w:val="26"/>
        </w:rPr>
        <w:t xml:space="preserve">города федерального значения </w:t>
      </w:r>
      <w:r w:rsidRPr="00742FA2">
        <w:rPr>
          <w:rFonts w:ascii="Times New Roman" w:hAnsi="Times New Roman" w:cs="Times New Roman"/>
          <w:iCs/>
          <w:sz w:val="26"/>
          <w:szCs w:val="26"/>
        </w:rPr>
        <w:t>Санкт-Петербурга муниципальный округ Светлановское на 202</w:t>
      </w:r>
      <w:r w:rsidR="008C7ECB" w:rsidRPr="00742FA2">
        <w:rPr>
          <w:rFonts w:ascii="Times New Roman" w:hAnsi="Times New Roman" w:cs="Times New Roman"/>
          <w:iCs/>
          <w:sz w:val="26"/>
          <w:szCs w:val="26"/>
        </w:rPr>
        <w:t>3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 w:rsidRPr="00742FA2">
        <w:rPr>
          <w:rFonts w:ascii="Times New Roman" w:hAnsi="Times New Roman" w:cs="Times New Roman"/>
          <w:iCs/>
          <w:sz w:val="26"/>
          <w:szCs w:val="26"/>
        </w:rPr>
        <w:t>4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 w:rsidRPr="00742FA2">
        <w:rPr>
          <w:rFonts w:ascii="Times New Roman" w:hAnsi="Times New Roman" w:cs="Times New Roman"/>
          <w:iCs/>
          <w:sz w:val="26"/>
          <w:szCs w:val="26"/>
        </w:rPr>
        <w:t>5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06.10.2003 №131-ФЗ «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и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ринципа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Российской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ции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3.09.2009 №420-79 «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5.12.2015 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О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благоустройстве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8.06.2010 N 396-88 "О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елены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насаждения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2FA2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2FA2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742FA2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742FA2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742FA2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742FA2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E94C8" w14:textId="1E143758" w:rsidR="009D5BE3" w:rsidRPr="00742FA2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BFD3E" w14:textId="77777777" w:rsidR="009D5BE3" w:rsidRPr="00742FA2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F216B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63BD82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C35E6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1B56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53D228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E0BEA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80377D" w14:textId="77777777" w:rsidR="00C70487" w:rsidRPr="00742FA2" w:rsidRDefault="00C70487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BC19C" w14:textId="6AFC2765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29A65E3" w14:textId="77777777" w:rsidR="00886293" w:rsidRPr="00742FA2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4E91943" w14:textId="77777777" w:rsidR="003500CA" w:rsidRPr="00742FA2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CF5A3" w14:textId="08F9095E" w:rsidR="007E1012" w:rsidRPr="00742FA2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64D7F" w:rsidRPr="00742FA2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14:paraId="0B884FC6" w14:textId="61E533E9" w:rsidR="007E1012" w:rsidRPr="00742FA2" w:rsidRDefault="00964D7F" w:rsidP="00886293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742FA2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«Благоустройство территории муниципального образования»</w:t>
      </w:r>
    </w:p>
    <w:p w14:paraId="67CE109A" w14:textId="60E94439" w:rsidR="007E1012" w:rsidRPr="00742FA2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3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742FA2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5EC34531" w:rsidR="007E1012" w:rsidRPr="00742FA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23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037C6B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037C6B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DB679C" w:rsidRPr="00742FA2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742FA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стн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й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ого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бразования</w:t>
            </w:r>
            <w:proofErr w:type="spellEnd"/>
            <w:r w:rsidR="0062614C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ый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круг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Светлановское</w:t>
            </w:r>
          </w:p>
        </w:tc>
      </w:tr>
      <w:tr w:rsidR="00DB679C" w:rsidRPr="00742FA2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742FA2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742FA2">
              <w:rPr>
                <w:rFonts w:cs="Times New Roman"/>
              </w:rPr>
              <w:t>Обеспечение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комфортных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условий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для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жизни</w:t>
            </w:r>
            <w:proofErr w:type="spellEnd"/>
            <w:r w:rsidRPr="00742FA2">
              <w:rPr>
                <w:rFonts w:cs="Times New Roman"/>
              </w:rPr>
              <w:t xml:space="preserve">, </w:t>
            </w:r>
            <w:proofErr w:type="spellStart"/>
            <w:r w:rsidRPr="00742FA2">
              <w:rPr>
                <w:rFonts w:cs="Times New Roman"/>
              </w:rPr>
              <w:t>отдыха</w:t>
            </w:r>
            <w:proofErr w:type="spellEnd"/>
            <w:r w:rsidRPr="00742FA2">
              <w:rPr>
                <w:rFonts w:cs="Times New Roman"/>
              </w:rPr>
              <w:t xml:space="preserve"> и </w:t>
            </w:r>
            <w:proofErr w:type="spellStart"/>
            <w:r w:rsidRPr="00742FA2">
              <w:rPr>
                <w:rFonts w:cs="Times New Roman"/>
              </w:rPr>
              <w:t>культурной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деятельности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жителей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r w:rsidRPr="00742FA2">
              <w:rPr>
                <w:rFonts w:cs="Times New Roman"/>
                <w:lang w:val="ru-RU"/>
              </w:rPr>
              <w:t>муниципального образования МО Светлановское</w:t>
            </w:r>
            <w:r w:rsidRPr="00742FA2">
              <w:rPr>
                <w:rFonts w:cs="Times New Roman"/>
              </w:rPr>
              <w:t>.</w:t>
            </w:r>
          </w:p>
          <w:p w14:paraId="2D07E2F8" w14:textId="77777777" w:rsidR="007E1012" w:rsidRPr="00742FA2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742FA2">
              <w:rPr>
                <w:rFonts w:cs="Times New Roman"/>
              </w:rPr>
              <w:t>Улучшение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санитарного</w:t>
            </w:r>
            <w:proofErr w:type="spellEnd"/>
            <w:r w:rsidRPr="00742FA2">
              <w:rPr>
                <w:rFonts w:cs="Times New Roman"/>
              </w:rPr>
              <w:t xml:space="preserve"> и </w:t>
            </w:r>
            <w:proofErr w:type="spellStart"/>
            <w:r w:rsidRPr="00742FA2">
              <w:rPr>
                <w:rFonts w:cs="Times New Roman"/>
              </w:rPr>
              <w:t>эстетического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состояния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r w:rsidRPr="00742FA2">
              <w:rPr>
                <w:rFonts w:cs="Times New Roman"/>
                <w:lang w:val="ru-RU"/>
              </w:rPr>
              <w:t xml:space="preserve">внутриквартальной </w:t>
            </w:r>
            <w:proofErr w:type="spellStart"/>
            <w:r w:rsidRPr="00742FA2">
              <w:rPr>
                <w:rFonts w:cs="Times New Roman"/>
              </w:rPr>
              <w:t>территории</w:t>
            </w:r>
            <w:proofErr w:type="spellEnd"/>
            <w:r w:rsidRPr="00742FA2">
              <w:rPr>
                <w:rFonts w:cs="Times New Roman"/>
                <w:lang w:val="ru-RU"/>
              </w:rPr>
              <w:t xml:space="preserve"> муниципального образования МО Светлановское</w:t>
            </w:r>
            <w:r w:rsidRPr="00742FA2">
              <w:rPr>
                <w:rFonts w:cs="Times New Roman"/>
              </w:rPr>
              <w:t>.</w:t>
            </w:r>
          </w:p>
          <w:p w14:paraId="229B177E" w14:textId="77777777" w:rsidR="007E1012" w:rsidRPr="00742FA2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DB679C" w:rsidRPr="00742FA2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742FA2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886293" w:rsidRPr="00742F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A2">
              <w:rPr>
                <w:rFonts w:ascii="Times New Roman" w:hAnsi="Times New Roman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082" w14:textId="77777777" w:rsidR="007E1012" w:rsidRPr="00742FA2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C" w:rsidRPr="00742FA2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337F10CB" w:rsidR="007E1012" w:rsidRPr="00742FA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742FA2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0FD019A8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4AA511C7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878310E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74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24BF6" w:rsidRPr="00742FA2" w14:paraId="1F2AE392" w14:textId="77777777" w:rsidTr="008C10F0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524BF6" w:rsidRPr="00742FA2" w:rsidRDefault="00524BF6" w:rsidP="00524B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30DF9" w14:textId="33FF3B95" w:rsidR="00524BF6" w:rsidRPr="00742FA2" w:rsidRDefault="00524BF6" w:rsidP="00524BF6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F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 493,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74F51AC6" w:rsidR="00524BF6" w:rsidRPr="00742FA2" w:rsidRDefault="00524BF6" w:rsidP="00524BF6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F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 514,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697693B6" w:rsidR="00524BF6" w:rsidRPr="00742FA2" w:rsidRDefault="00524BF6" w:rsidP="00524BF6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eastAsia="Calibri" w:hAnsi="Times New Roman" w:cs="Times New Roman"/>
                <w:sz w:val="24"/>
                <w:szCs w:val="24"/>
              </w:rPr>
              <w:t>97 808,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050DA1EF" w:rsidR="00524BF6" w:rsidRPr="00742FA2" w:rsidRDefault="00524BF6" w:rsidP="00524BF6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eastAsia="Calibri" w:hAnsi="Times New Roman" w:cs="Times New Roman"/>
                <w:sz w:val="24"/>
                <w:szCs w:val="24"/>
              </w:rPr>
              <w:t>102 171,10</w:t>
            </w:r>
          </w:p>
        </w:tc>
      </w:tr>
      <w:tr w:rsidR="00DB679C" w:rsidRPr="00742FA2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742FA2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49BB890" w:rsidR="007120A2" w:rsidRPr="00742FA2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D3E0C"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D3E0C"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742FA2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742FA2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742FA2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48F5638E" w14:textId="77777777" w:rsidR="003500CA" w:rsidRPr="00742FA2" w:rsidRDefault="003500CA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D4E289" w14:textId="6A333140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E0368CE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742FA2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742FA2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742FA2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28940AC2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3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 w:rsidRPr="00742FA2">
        <w:rPr>
          <w:rFonts w:ascii="Times New Roman" w:hAnsi="Times New Roman" w:cs="Times New Roman"/>
          <w:b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Pr="00742FA2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E9095" w14:textId="08174755" w:rsidR="00912A69" w:rsidRPr="00742FA2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135"/>
        <w:gridCol w:w="1275"/>
        <w:gridCol w:w="1139"/>
      </w:tblGrid>
      <w:tr w:rsidR="00DB679C" w:rsidRPr="00742FA2" w14:paraId="632597AF" w14:textId="77777777" w:rsidTr="00C959FF">
        <w:trPr>
          <w:trHeight w:val="1111"/>
          <w:jc w:val="center"/>
        </w:trPr>
        <w:tc>
          <w:tcPr>
            <w:tcW w:w="709" w:type="dxa"/>
            <w:vMerge w:val="restart"/>
          </w:tcPr>
          <w:p w14:paraId="52B524B9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9" w:type="dxa"/>
            <w:vMerge w:val="restart"/>
          </w:tcPr>
          <w:p w14:paraId="5191D858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742FA2" w14:paraId="3B73F1EF" w14:textId="77777777" w:rsidTr="00C959FF">
        <w:trPr>
          <w:jc w:val="center"/>
        </w:trPr>
        <w:tc>
          <w:tcPr>
            <w:tcW w:w="709" w:type="dxa"/>
            <w:vMerge/>
          </w:tcPr>
          <w:p w14:paraId="34390E1C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9" w:type="dxa"/>
            <w:vMerge/>
          </w:tcPr>
          <w:p w14:paraId="1C2B1290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742FA2" w14:paraId="495BD992" w14:textId="77777777" w:rsidTr="00B320C0">
        <w:trPr>
          <w:jc w:val="center"/>
        </w:trPr>
        <w:tc>
          <w:tcPr>
            <w:tcW w:w="9645" w:type="dxa"/>
            <w:gridSpan w:val="6"/>
          </w:tcPr>
          <w:p w14:paraId="6A152C92" w14:textId="7E5A93F0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D3E0C" w:rsidRPr="00742F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742FA2" w14:paraId="6A0BAC76" w14:textId="77777777" w:rsidTr="00C959FF">
        <w:trPr>
          <w:jc w:val="center"/>
        </w:trPr>
        <w:tc>
          <w:tcPr>
            <w:tcW w:w="709" w:type="dxa"/>
          </w:tcPr>
          <w:p w14:paraId="63B68B88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35F63A2E" w:rsidR="007E1012" w:rsidRPr="00742FA2" w:rsidRDefault="00C5663E" w:rsidP="00A024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0240D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52</w:t>
            </w:r>
            <w:r w:rsidR="002D3E0C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64D7F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4C4EA74F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063B353E" w:rsidR="007E1012" w:rsidRPr="00742FA2" w:rsidRDefault="00F2388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3211A5A0" w14:textId="29839B4E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494E05FA" w14:textId="77777777" w:rsidTr="00C959FF">
        <w:trPr>
          <w:jc w:val="center"/>
        </w:trPr>
        <w:tc>
          <w:tcPr>
            <w:tcW w:w="709" w:type="dxa"/>
          </w:tcPr>
          <w:p w14:paraId="5CE41F31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23474C06" w:rsidR="007E1012" w:rsidRPr="00742FA2" w:rsidRDefault="00A0240D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352,0</w:t>
            </w:r>
          </w:p>
        </w:tc>
        <w:tc>
          <w:tcPr>
            <w:tcW w:w="1135" w:type="dxa"/>
          </w:tcPr>
          <w:p w14:paraId="2C81AFC3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5B3EF5F7" w:rsidR="007E1012" w:rsidRPr="00742FA2" w:rsidRDefault="00F2388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74750BAE" w14:textId="7904C127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72F10505" w14:textId="77777777" w:rsidTr="00C959FF">
        <w:trPr>
          <w:jc w:val="center"/>
        </w:trPr>
        <w:tc>
          <w:tcPr>
            <w:tcW w:w="709" w:type="dxa"/>
          </w:tcPr>
          <w:p w14:paraId="514813B9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1B9CC392" w:rsidR="007E1012" w:rsidRPr="00742FA2" w:rsidRDefault="00F2388F" w:rsidP="006362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D4B3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362D9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 866,7</w:t>
            </w:r>
          </w:p>
        </w:tc>
        <w:tc>
          <w:tcPr>
            <w:tcW w:w="1135" w:type="dxa"/>
          </w:tcPr>
          <w:p w14:paraId="0BBAA631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56C9DDD" w14:textId="42E2F331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55034BD" w14:textId="77777777" w:rsidTr="00C959FF">
        <w:trPr>
          <w:jc w:val="center"/>
        </w:trPr>
        <w:tc>
          <w:tcPr>
            <w:tcW w:w="709" w:type="dxa"/>
          </w:tcPr>
          <w:p w14:paraId="235A739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а покрытий, 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4032B3DB" w:rsidR="007E1012" w:rsidRPr="00742FA2" w:rsidRDefault="00AD3201" w:rsidP="0009426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</w:t>
            </w:r>
            <w:r w:rsidR="00F2388F" w:rsidRPr="00742FA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9</w:t>
            </w:r>
            <w:r w:rsidRPr="00742FA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09426F" w:rsidRPr="00742FA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07</w:t>
            </w:r>
            <w:r w:rsidRPr="00742FA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6,6</w:t>
            </w:r>
          </w:p>
        </w:tc>
        <w:tc>
          <w:tcPr>
            <w:tcW w:w="1135" w:type="dxa"/>
          </w:tcPr>
          <w:p w14:paraId="57C2ACC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34C1278B" w:rsidR="007E1012" w:rsidRPr="00742FA2" w:rsidRDefault="0081259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 504</w:t>
            </w:r>
          </w:p>
        </w:tc>
        <w:tc>
          <w:tcPr>
            <w:tcW w:w="1139" w:type="dxa"/>
          </w:tcPr>
          <w:p w14:paraId="5961BB03" w14:textId="512D882B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4B22B150" w14:textId="77777777" w:rsidTr="00C959FF">
        <w:trPr>
          <w:jc w:val="center"/>
        </w:trPr>
        <w:tc>
          <w:tcPr>
            <w:tcW w:w="709" w:type="dxa"/>
          </w:tcPr>
          <w:p w14:paraId="4103F78C" w14:textId="6320DF86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</w:t>
            </w:r>
            <w:r w:rsidR="00053FD5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03C9B3D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7EF78453" w:rsidR="007E1012" w:rsidRPr="00742FA2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5" w:type="dxa"/>
          </w:tcPr>
          <w:p w14:paraId="17613A95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1ED00D7" w:rsidR="007E1012" w:rsidRPr="00742FA2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9</w:t>
            </w:r>
          </w:p>
        </w:tc>
        <w:tc>
          <w:tcPr>
            <w:tcW w:w="1139" w:type="dxa"/>
          </w:tcPr>
          <w:p w14:paraId="143833AA" w14:textId="232AC7DB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04042255" w14:textId="77777777" w:rsidTr="00C959FF">
        <w:trPr>
          <w:jc w:val="center"/>
        </w:trPr>
        <w:tc>
          <w:tcPr>
            <w:tcW w:w="709" w:type="dxa"/>
          </w:tcPr>
          <w:p w14:paraId="0CF91884" w14:textId="5402AB4E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4B2E3A3F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4126B138" w:rsidR="007E1012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73,90</w:t>
            </w:r>
          </w:p>
        </w:tc>
        <w:tc>
          <w:tcPr>
            <w:tcW w:w="1135" w:type="dxa"/>
          </w:tcPr>
          <w:p w14:paraId="312CC84B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2FA8119A" w:rsidR="007E1012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139" w:type="dxa"/>
          </w:tcPr>
          <w:p w14:paraId="67AA1C14" w14:textId="6AB0AE95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26395DA2" w14:textId="77777777" w:rsidTr="00C959FF">
        <w:trPr>
          <w:jc w:val="center"/>
        </w:trPr>
        <w:tc>
          <w:tcPr>
            <w:tcW w:w="709" w:type="dxa"/>
          </w:tcPr>
          <w:p w14:paraId="2DA5BC0B" w14:textId="1E3ACDB5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A2BCF6E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DC19C36" w14:textId="779892C6" w:rsidR="007E1012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46,2</w:t>
            </w:r>
          </w:p>
        </w:tc>
        <w:tc>
          <w:tcPr>
            <w:tcW w:w="1135" w:type="dxa"/>
          </w:tcPr>
          <w:p w14:paraId="579270A6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0B26FB81" w:rsidR="007E1012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35</w:t>
            </w:r>
          </w:p>
        </w:tc>
        <w:tc>
          <w:tcPr>
            <w:tcW w:w="1139" w:type="dxa"/>
          </w:tcPr>
          <w:p w14:paraId="01013420" w14:textId="37A7C953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742FA2" w14:paraId="6DF75CDB" w14:textId="77777777" w:rsidTr="00C959FF">
        <w:trPr>
          <w:jc w:val="center"/>
        </w:trPr>
        <w:tc>
          <w:tcPr>
            <w:tcW w:w="709" w:type="dxa"/>
          </w:tcPr>
          <w:p w14:paraId="2628A9AD" w14:textId="7C4BEF1E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1020F25" w14:textId="37E6D36B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а)</w:t>
            </w:r>
          </w:p>
        </w:tc>
        <w:tc>
          <w:tcPr>
            <w:tcW w:w="1417" w:type="dxa"/>
          </w:tcPr>
          <w:p w14:paraId="470BA1E2" w14:textId="4FA363DA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982571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44E31B9" w14:textId="278BE584" w:rsidR="003C7043" w:rsidRPr="00742FA2" w:rsidRDefault="00D345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3C7043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66D6443F" w14:textId="11674510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050E03" w14:textId="3E31CE3F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742FA2" w14:paraId="1DF12971" w14:textId="77777777" w:rsidTr="00C959FF">
        <w:trPr>
          <w:jc w:val="center"/>
        </w:trPr>
        <w:tc>
          <w:tcPr>
            <w:tcW w:w="709" w:type="dxa"/>
          </w:tcPr>
          <w:p w14:paraId="01C9D790" w14:textId="7FC5134B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75F67C6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60D12C37" w:rsidR="007E1012" w:rsidRPr="00742FA2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07A8D82C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58D79262" w:rsidR="007E1012" w:rsidRPr="00742FA2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448F524" w14:textId="0D09B5C6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4BAA9506" w14:textId="77777777" w:rsidTr="00C959FF">
        <w:trPr>
          <w:jc w:val="center"/>
        </w:trPr>
        <w:tc>
          <w:tcPr>
            <w:tcW w:w="709" w:type="dxa"/>
          </w:tcPr>
          <w:p w14:paraId="47CF92D7" w14:textId="0AF0B3C4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1412431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13052D7B" w:rsidR="007E1012" w:rsidRPr="00742FA2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20.0</w:t>
            </w:r>
          </w:p>
        </w:tc>
        <w:tc>
          <w:tcPr>
            <w:tcW w:w="1135" w:type="dxa"/>
          </w:tcPr>
          <w:p w14:paraId="5964A7DB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742FA2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ACED412" w14:textId="34683823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1F6635D2" w14:textId="77777777" w:rsidTr="00C959FF">
        <w:trPr>
          <w:jc w:val="center"/>
        </w:trPr>
        <w:tc>
          <w:tcPr>
            <w:tcW w:w="709" w:type="dxa"/>
          </w:tcPr>
          <w:p w14:paraId="6A23E2E4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5F4A03F7" w:rsidR="007E1012" w:rsidRPr="00742FA2" w:rsidRDefault="00CD4B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  <w:r w:rsidR="005417CB"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936.6</w:t>
            </w:r>
          </w:p>
        </w:tc>
        <w:tc>
          <w:tcPr>
            <w:tcW w:w="1135" w:type="dxa"/>
          </w:tcPr>
          <w:p w14:paraId="763F5DEA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EC24F3A" w14:textId="7E8DB379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742FA2" w14:paraId="41DFD9EA" w14:textId="77777777" w:rsidTr="00C959FF">
        <w:trPr>
          <w:jc w:val="center"/>
        </w:trPr>
        <w:tc>
          <w:tcPr>
            <w:tcW w:w="709" w:type="dxa"/>
          </w:tcPr>
          <w:p w14:paraId="5D8B69BD" w14:textId="7BD7B260" w:rsidR="007955BF" w:rsidRPr="00742FA2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14E971E8" w:rsidR="007955BF" w:rsidRPr="00742FA2" w:rsidRDefault="007955B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4BC84AF9" w14:textId="1E267FF7" w:rsidR="007955BF" w:rsidRPr="00742FA2" w:rsidRDefault="005417C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0 541.7</w:t>
            </w:r>
          </w:p>
        </w:tc>
        <w:tc>
          <w:tcPr>
            <w:tcW w:w="1135" w:type="dxa"/>
          </w:tcPr>
          <w:p w14:paraId="5DF11283" w14:textId="457B6F80" w:rsidR="007955BF" w:rsidRPr="00742FA2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063234CA" w:rsidR="007955BF" w:rsidRPr="00742FA2" w:rsidRDefault="00161D4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77B3A578" w14:textId="18D19E82" w:rsidR="007955BF" w:rsidRPr="00742FA2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742FA2" w14:paraId="155134D4" w14:textId="77777777" w:rsidTr="00C959FF">
        <w:trPr>
          <w:jc w:val="center"/>
        </w:trPr>
        <w:tc>
          <w:tcPr>
            <w:tcW w:w="709" w:type="dxa"/>
          </w:tcPr>
          <w:p w14:paraId="2F2B7349" w14:textId="4C31D8C1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30F281A0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6263A340" w14:textId="6A1F745C" w:rsidR="007E1012" w:rsidRPr="00742FA2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75,3</w:t>
            </w:r>
          </w:p>
        </w:tc>
        <w:tc>
          <w:tcPr>
            <w:tcW w:w="1135" w:type="dxa"/>
          </w:tcPr>
          <w:p w14:paraId="237ABD12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0356F875" w:rsidR="007E1012" w:rsidRPr="00742FA2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14:paraId="38685352" w14:textId="20E4896F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D9F608B" w14:textId="77777777" w:rsidTr="00C959FF">
        <w:trPr>
          <w:jc w:val="center"/>
        </w:trPr>
        <w:tc>
          <w:tcPr>
            <w:tcW w:w="709" w:type="dxa"/>
          </w:tcPr>
          <w:p w14:paraId="4F926EC3" w14:textId="502240E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C64C61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5A5A89C6" w:rsidR="007E1012" w:rsidRPr="00742FA2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269,6</w:t>
            </w:r>
          </w:p>
        </w:tc>
        <w:tc>
          <w:tcPr>
            <w:tcW w:w="1135" w:type="dxa"/>
          </w:tcPr>
          <w:p w14:paraId="2B7E0C89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6C80D95" w:rsidR="007E1012" w:rsidRPr="00742FA2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71,3</w:t>
            </w:r>
          </w:p>
        </w:tc>
        <w:tc>
          <w:tcPr>
            <w:tcW w:w="1139" w:type="dxa"/>
          </w:tcPr>
          <w:p w14:paraId="11D46E7D" w14:textId="366A1344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A37CEB" w:rsidRPr="00742FA2" w14:paraId="4D82D6AB" w14:textId="77777777" w:rsidTr="00C959FF">
        <w:trPr>
          <w:jc w:val="center"/>
        </w:trPr>
        <w:tc>
          <w:tcPr>
            <w:tcW w:w="709" w:type="dxa"/>
          </w:tcPr>
          <w:p w14:paraId="58BFDF99" w14:textId="589899D3" w:rsidR="00A37CEB" w:rsidRPr="00742FA2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3F1E625" w14:textId="3FADD135" w:rsidR="00A37CEB" w:rsidRPr="00742FA2" w:rsidRDefault="00A37CE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на детских и спортивных площадках</w:t>
            </w:r>
          </w:p>
        </w:tc>
        <w:tc>
          <w:tcPr>
            <w:tcW w:w="1417" w:type="dxa"/>
          </w:tcPr>
          <w:p w14:paraId="0216F30F" w14:textId="6A19E383" w:rsidR="00A37CEB" w:rsidRPr="00742FA2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14:paraId="45774337" w14:textId="60AF2955" w:rsidR="00A37CEB" w:rsidRPr="00742FA2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5A7ABD" w14:textId="0726D8A4" w:rsidR="00A37CEB" w:rsidRPr="00742FA2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37</w:t>
            </w:r>
          </w:p>
        </w:tc>
        <w:tc>
          <w:tcPr>
            <w:tcW w:w="1139" w:type="dxa"/>
          </w:tcPr>
          <w:p w14:paraId="5C08899D" w14:textId="77777777" w:rsidR="004F12F1" w:rsidRPr="00742FA2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</w:t>
            </w:r>
            <w:r w:rsidR="004F12F1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</w:t>
            </w:r>
          </w:p>
          <w:p w14:paraId="29236267" w14:textId="224C1684" w:rsidR="00A37CEB" w:rsidRPr="00742FA2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742FA2" w14:paraId="37F75DC9" w14:textId="77777777" w:rsidTr="00C959FF">
        <w:trPr>
          <w:jc w:val="center"/>
        </w:trPr>
        <w:tc>
          <w:tcPr>
            <w:tcW w:w="709" w:type="dxa"/>
          </w:tcPr>
          <w:p w14:paraId="064771A4" w14:textId="742CE8D2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DDF5C71" w14:textId="66F96C54" w:rsidR="007E1012" w:rsidRPr="00742FA2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0FB8A4A7" w:rsidR="007E1012" w:rsidRPr="00742FA2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3 350,0</w:t>
            </w:r>
          </w:p>
        </w:tc>
        <w:tc>
          <w:tcPr>
            <w:tcW w:w="1135" w:type="dxa"/>
          </w:tcPr>
          <w:p w14:paraId="467C35C5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40BCCAE8" w:rsidR="007E1012" w:rsidRPr="00742FA2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9985,8</w:t>
            </w:r>
          </w:p>
        </w:tc>
        <w:tc>
          <w:tcPr>
            <w:tcW w:w="1139" w:type="dxa"/>
          </w:tcPr>
          <w:p w14:paraId="4743368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22F86581" w:rsidR="004F12F1" w:rsidRPr="00742FA2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742FA2" w14:paraId="65DD4D7D" w14:textId="77777777" w:rsidTr="00C959FF">
        <w:trPr>
          <w:jc w:val="center"/>
        </w:trPr>
        <w:tc>
          <w:tcPr>
            <w:tcW w:w="709" w:type="dxa"/>
          </w:tcPr>
          <w:p w14:paraId="27D5ADDB" w14:textId="0A8A748F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4B7B6920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 технического </w:t>
            </w: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надзора</w:t>
            </w:r>
          </w:p>
        </w:tc>
        <w:tc>
          <w:tcPr>
            <w:tcW w:w="1417" w:type="dxa"/>
          </w:tcPr>
          <w:p w14:paraId="587CBDCD" w14:textId="11E7CA2D" w:rsidR="007E1012" w:rsidRPr="00742FA2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0,0</w:t>
            </w:r>
          </w:p>
        </w:tc>
        <w:tc>
          <w:tcPr>
            <w:tcW w:w="1135" w:type="dxa"/>
          </w:tcPr>
          <w:p w14:paraId="448A3EC2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39F6CDC1" w:rsidR="007E1012" w:rsidRPr="00742FA2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57E35A8" w14:textId="597E6936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5A3849E0" w14:textId="77777777" w:rsidTr="00C959FF">
        <w:trPr>
          <w:jc w:val="center"/>
        </w:trPr>
        <w:tc>
          <w:tcPr>
            <w:tcW w:w="709" w:type="dxa"/>
          </w:tcPr>
          <w:p w14:paraId="75F29DFB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970" w:type="dxa"/>
          </w:tcPr>
          <w:p w14:paraId="77A3A3C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082A00C4" w:rsidR="007E1012" w:rsidRPr="00742FA2" w:rsidRDefault="002B08E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3F6634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F6634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14:paraId="1665CD82" w14:textId="77777777" w:rsidR="007E1012" w:rsidRPr="00742FA2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A8DD23" w14:textId="7F7B732F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04518C5C" w14:textId="77777777" w:rsidTr="00C959FF">
        <w:trPr>
          <w:jc w:val="center"/>
        </w:trPr>
        <w:tc>
          <w:tcPr>
            <w:tcW w:w="709" w:type="dxa"/>
          </w:tcPr>
          <w:p w14:paraId="3C76FF20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3C2645EB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2296F493" w:rsidR="007E1012" w:rsidRPr="00742FA2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64,</w:t>
            </w:r>
            <w:r w:rsidR="003F6634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14:paraId="11D23D07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97BF708" w14:textId="005D629E" w:rsidR="007E1012" w:rsidRPr="00742FA2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9" w:type="dxa"/>
          </w:tcPr>
          <w:p w14:paraId="33C0BE4E" w14:textId="550B7B7E" w:rsidR="007E1012" w:rsidRPr="00742FA2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2B08E6" w:rsidRPr="00742FA2" w14:paraId="314312A4" w14:textId="77777777" w:rsidTr="00C959FF">
        <w:trPr>
          <w:jc w:val="center"/>
        </w:trPr>
        <w:tc>
          <w:tcPr>
            <w:tcW w:w="709" w:type="dxa"/>
          </w:tcPr>
          <w:p w14:paraId="60DFDF54" w14:textId="176E37B7" w:rsidR="002B08E6" w:rsidRPr="00742FA2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742FA2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7D6DCB27" w:rsidR="002B08E6" w:rsidRPr="00742FA2" w:rsidRDefault="00A25D57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53,3</w:t>
            </w:r>
          </w:p>
        </w:tc>
        <w:tc>
          <w:tcPr>
            <w:tcW w:w="1135" w:type="dxa"/>
          </w:tcPr>
          <w:p w14:paraId="283C35CB" w14:textId="108DC83B" w:rsidR="002B08E6" w:rsidRPr="00742FA2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28E87368" w14:textId="0657F834" w:rsidR="002B08E6" w:rsidRPr="00742FA2" w:rsidRDefault="00A25D5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9" w:type="dxa"/>
          </w:tcPr>
          <w:p w14:paraId="78A01B45" w14:textId="348D61EC" w:rsidR="002B08E6" w:rsidRPr="00742FA2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DB679C" w:rsidRPr="00742FA2" w14:paraId="29150AFC" w14:textId="77777777" w:rsidTr="00C959FF">
        <w:trPr>
          <w:jc w:val="center"/>
        </w:trPr>
        <w:tc>
          <w:tcPr>
            <w:tcW w:w="709" w:type="dxa"/>
          </w:tcPr>
          <w:p w14:paraId="4782469D" w14:textId="3E7F6CC4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62677F46" w:rsidR="007E1012" w:rsidRPr="00742FA2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96,80</w:t>
            </w:r>
          </w:p>
        </w:tc>
        <w:tc>
          <w:tcPr>
            <w:tcW w:w="1135" w:type="dxa"/>
          </w:tcPr>
          <w:p w14:paraId="7A0236B0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1F90662" w14:textId="54C0F940" w:rsidR="007E1012" w:rsidRPr="00742FA2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15</w:t>
            </w:r>
          </w:p>
        </w:tc>
        <w:tc>
          <w:tcPr>
            <w:tcW w:w="1139" w:type="dxa"/>
          </w:tcPr>
          <w:p w14:paraId="0976AE9A" w14:textId="73C4D49A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46F28E59" w14:textId="77777777" w:rsidTr="00C959FF">
        <w:trPr>
          <w:jc w:val="center"/>
        </w:trPr>
        <w:tc>
          <w:tcPr>
            <w:tcW w:w="709" w:type="dxa"/>
          </w:tcPr>
          <w:p w14:paraId="27533280" w14:textId="75CE423C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DC520E2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7" w:type="dxa"/>
          </w:tcPr>
          <w:p w14:paraId="4E8B4369" w14:textId="22D8B047" w:rsidR="007E1012" w:rsidRPr="00742FA2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35" w:type="dxa"/>
          </w:tcPr>
          <w:p w14:paraId="4FA5EDA8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3DD60435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00666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7B8F63BF" w14:textId="3176DB1C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19B46731" w14:textId="77777777" w:rsidTr="00C959FF">
        <w:trPr>
          <w:jc w:val="center"/>
        </w:trPr>
        <w:tc>
          <w:tcPr>
            <w:tcW w:w="709" w:type="dxa"/>
          </w:tcPr>
          <w:p w14:paraId="624BBED4" w14:textId="390DEDE3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663258DE" w:rsidR="007E1012" w:rsidRPr="00742FA2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431120"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1787C697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742FA2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29D2DEA7" w14:textId="6F785CC1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25139193" w14:textId="77777777" w:rsidTr="00C959FF">
        <w:trPr>
          <w:jc w:val="center"/>
        </w:trPr>
        <w:tc>
          <w:tcPr>
            <w:tcW w:w="709" w:type="dxa"/>
          </w:tcPr>
          <w:p w14:paraId="60FD3BE3" w14:textId="18A41BC7" w:rsidR="001F48A9" w:rsidRPr="00742FA2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742FA2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742FA2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742FA2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5EB1D72" w:rsidR="001F48A9" w:rsidRPr="00742FA2" w:rsidRDefault="00400666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11,4</w:t>
            </w:r>
          </w:p>
        </w:tc>
        <w:tc>
          <w:tcPr>
            <w:tcW w:w="1135" w:type="dxa"/>
          </w:tcPr>
          <w:p w14:paraId="3149CBF4" w14:textId="4871D421" w:rsidR="001F48A9" w:rsidRPr="00742FA2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4D6E3B3C" w:rsidR="001F48A9" w:rsidRPr="00742FA2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14:paraId="75A3B995" w14:textId="64EDB14F" w:rsidR="001F48A9" w:rsidRPr="00742FA2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345F5E6A" w14:textId="77777777" w:rsidTr="00C959FF">
        <w:trPr>
          <w:jc w:val="center"/>
        </w:trPr>
        <w:tc>
          <w:tcPr>
            <w:tcW w:w="709" w:type="dxa"/>
          </w:tcPr>
          <w:p w14:paraId="26E024E5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FF42ACC" w14:textId="6D323B52" w:rsidR="007E1012" w:rsidRPr="00742FA2" w:rsidRDefault="00BD6F3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Временное размещение, содержание, включая ремонт, элементов оформления Санкт-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тербурга к мероприятиям</w:t>
            </w:r>
            <w:r w:rsidR="00454310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том числе культурно-массовым мероприятиям, городского, </w:t>
            </w:r>
            <w:r w:rsidR="00C64F34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ого и</w:t>
            </w:r>
            <w:r w:rsidR="00454310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народного значения </w:t>
            </w:r>
            <w:r w:rsidR="00C46855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на внутриквартальных</w:t>
            </w:r>
            <w:r w:rsidR="007A640B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ях </w:t>
            </w:r>
          </w:p>
        </w:tc>
        <w:tc>
          <w:tcPr>
            <w:tcW w:w="1417" w:type="dxa"/>
          </w:tcPr>
          <w:p w14:paraId="551ACA7F" w14:textId="2921293B" w:rsidR="007E1012" w:rsidRPr="00742FA2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5" w:type="dxa"/>
          </w:tcPr>
          <w:p w14:paraId="7FD743AC" w14:textId="041D34AE" w:rsidR="007E1012" w:rsidRPr="00742FA2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004C2004" w14:textId="6F7AA54A" w:rsidR="007E1012" w:rsidRPr="00742FA2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0374D6C1" w14:textId="4D6D7BFA" w:rsidR="007E1012" w:rsidRPr="00742FA2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742FA2" w14:paraId="125DEAD9" w14:textId="77777777" w:rsidTr="00C959FF">
        <w:trPr>
          <w:jc w:val="center"/>
        </w:trPr>
        <w:tc>
          <w:tcPr>
            <w:tcW w:w="709" w:type="dxa"/>
          </w:tcPr>
          <w:p w14:paraId="45A97E6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263CC01" w14:textId="77777777" w:rsidR="007E1012" w:rsidRPr="00742FA2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206CA2A5" w:rsidR="007E1012" w:rsidRPr="00742FA2" w:rsidRDefault="007E604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88,9</w:t>
            </w:r>
          </w:p>
          <w:p w14:paraId="2AF93447" w14:textId="77777777" w:rsidR="007E1012" w:rsidRPr="00742FA2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742FA2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742FA2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95DE66F" w14:textId="16EAFF23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74F7E" w:rsidRPr="00742FA2" w14:paraId="18ED81A8" w14:textId="77777777" w:rsidTr="00C959FF">
        <w:trPr>
          <w:jc w:val="center"/>
        </w:trPr>
        <w:tc>
          <w:tcPr>
            <w:tcW w:w="709" w:type="dxa"/>
          </w:tcPr>
          <w:p w14:paraId="3B1A4E41" w14:textId="59E2CD07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7B38D971" w14:textId="5E861B09" w:rsidR="00374F7E" w:rsidRPr="00742FA2" w:rsidRDefault="00374F7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16BCF950" w:rsidR="00374F7E" w:rsidRPr="00742FA2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="00CE50D9"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5,9</w:t>
            </w:r>
          </w:p>
        </w:tc>
        <w:tc>
          <w:tcPr>
            <w:tcW w:w="1135" w:type="dxa"/>
          </w:tcPr>
          <w:p w14:paraId="06F13039" w14:textId="36828EEA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6E5DA0C4" w14:textId="0F4E1E46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374F7E" w:rsidRPr="00742FA2" w14:paraId="17FF3C49" w14:textId="77777777" w:rsidTr="00C959FF">
        <w:trPr>
          <w:jc w:val="center"/>
        </w:trPr>
        <w:tc>
          <w:tcPr>
            <w:tcW w:w="709" w:type="dxa"/>
          </w:tcPr>
          <w:p w14:paraId="52A7BCC9" w14:textId="7024BFAF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08023FB1" w14:textId="5F1FD014" w:rsidR="00374F7E" w:rsidRPr="00742FA2" w:rsidRDefault="003D7E97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381A86F2" w:rsidR="00374F7E" w:rsidRPr="00742FA2" w:rsidRDefault="007E604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83</w:t>
            </w:r>
            <w:r w:rsidR="003D7E97"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3F9C7F27" w14:textId="1F92BFE6" w:rsidR="00374F7E" w:rsidRPr="00742FA2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189D65C0" w:rsidR="00374F7E" w:rsidRPr="00742FA2" w:rsidRDefault="001F508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3D7E97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9" w:type="dxa"/>
          </w:tcPr>
          <w:p w14:paraId="7408FDD8" w14:textId="129EA642" w:rsidR="00374F7E" w:rsidRPr="00742FA2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DB679C" w:rsidRPr="00742FA2" w14:paraId="20319EFF" w14:textId="77777777" w:rsidTr="00C959FF">
        <w:trPr>
          <w:jc w:val="center"/>
        </w:trPr>
        <w:tc>
          <w:tcPr>
            <w:tcW w:w="709" w:type="dxa"/>
          </w:tcPr>
          <w:p w14:paraId="380734FD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788A38F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6784A740" w:rsidR="007E1012" w:rsidRPr="00742FA2" w:rsidRDefault="00BF5FD6" w:rsidP="009F34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850B8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F343E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C850B8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9F343E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87,7</w:t>
            </w:r>
          </w:p>
        </w:tc>
        <w:tc>
          <w:tcPr>
            <w:tcW w:w="1135" w:type="dxa"/>
          </w:tcPr>
          <w:p w14:paraId="6CD1D8BF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73465C9" w14:textId="59024232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742FA2" w14:paraId="268C201B" w14:textId="77777777" w:rsidTr="00C959FF">
        <w:trPr>
          <w:jc w:val="center"/>
        </w:trPr>
        <w:tc>
          <w:tcPr>
            <w:tcW w:w="709" w:type="dxa"/>
          </w:tcPr>
          <w:p w14:paraId="67BF58D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bookmarkStart w:id="0" w:name="_Hlk129336822"/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32C0E556" w14:textId="4CB02DD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  <w:r w:rsidR="00E0160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 w:rsidRPr="00742FA2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c</w:t>
            </w:r>
            <w:r w:rsidR="00E0160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роведением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2D2ADFEC" w14:textId="6B746E12" w:rsidR="007E1012" w:rsidRPr="00742FA2" w:rsidRDefault="006E66A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9 312,8</w:t>
            </w:r>
          </w:p>
        </w:tc>
        <w:tc>
          <w:tcPr>
            <w:tcW w:w="1135" w:type="dxa"/>
          </w:tcPr>
          <w:p w14:paraId="60DD25BE" w14:textId="77777777" w:rsidR="007E1012" w:rsidRPr="00742FA2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702D3BA" w14:textId="77777777" w:rsidR="007E1012" w:rsidRPr="00742FA2" w:rsidRDefault="00403A63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  <w:p w14:paraId="1EFDCF07" w14:textId="728169B3" w:rsidR="00E0160D" w:rsidRPr="00742FA2" w:rsidRDefault="00E0160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9FC13B1" w14:textId="69D6C961" w:rsidR="007E1012" w:rsidRPr="00742FA2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F4C7D" w:rsidRPr="00742FA2" w14:paraId="03179AD9" w14:textId="77777777" w:rsidTr="0025308B">
        <w:trPr>
          <w:jc w:val="center"/>
        </w:trPr>
        <w:tc>
          <w:tcPr>
            <w:tcW w:w="709" w:type="dxa"/>
          </w:tcPr>
          <w:p w14:paraId="40144065" w14:textId="11E8667F" w:rsidR="002F4C7D" w:rsidRPr="00742FA2" w:rsidRDefault="002F4C7D" w:rsidP="002F4C7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3</w:t>
            </w:r>
          </w:p>
        </w:tc>
        <w:tc>
          <w:tcPr>
            <w:tcW w:w="3970" w:type="dxa"/>
          </w:tcPr>
          <w:p w14:paraId="63F732D3" w14:textId="4680BD77" w:rsidR="002F4C7D" w:rsidRPr="00742FA2" w:rsidRDefault="00F20070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ашетова д. 13/2 </w:t>
            </w:r>
            <w:r w:rsidR="002F4C7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доп</w:t>
            </w:r>
            <w:r w:rsidR="005748F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="002F4C7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к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BFCA" w14:textId="58A4BE43" w:rsidR="002F4C7D" w:rsidRPr="00742FA2" w:rsidRDefault="002F4C7D" w:rsidP="0070205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 179,</w:t>
            </w:r>
            <w:r w:rsidR="0070205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637B7AE1" w14:textId="0580FF4F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325E30E" w14:textId="40CF36D7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F845758" w14:textId="6877B856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2F4C7D" w:rsidRPr="00742FA2" w14:paraId="2166EA51" w14:textId="77777777" w:rsidTr="0025308B">
        <w:trPr>
          <w:jc w:val="center"/>
        </w:trPr>
        <w:tc>
          <w:tcPr>
            <w:tcW w:w="709" w:type="dxa"/>
          </w:tcPr>
          <w:p w14:paraId="6F92A34C" w14:textId="2B234F82" w:rsidR="002F4C7D" w:rsidRPr="00742FA2" w:rsidRDefault="002F4C7D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678F9A83" w14:textId="4AE0778C" w:rsidR="002F4C7D" w:rsidRPr="00742FA2" w:rsidRDefault="002F4C7D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Восстановление газона Гданьская </w:t>
            </w:r>
            <w:proofErr w:type="spellStart"/>
            <w:proofErr w:type="gramStart"/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л</w:t>
            </w:r>
            <w:proofErr w:type="spellEnd"/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,д.</w:t>
            </w:r>
            <w:proofErr w:type="gramEnd"/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FD5" w14:textId="3BD1A14A" w:rsidR="002F4C7D" w:rsidRPr="00742FA2" w:rsidRDefault="003F1BB9" w:rsidP="0070205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40,</w:t>
            </w:r>
            <w:r w:rsidR="0070205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02F9E280" w14:textId="53E79A1A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772EABE" w14:textId="770FAFA2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1EA4553E" w14:textId="2FD1D20A" w:rsidR="002F4C7D" w:rsidRPr="00742FA2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F35E40" w:rsidRPr="00742FA2" w14:paraId="58128E25" w14:textId="77777777" w:rsidTr="0025308B">
        <w:trPr>
          <w:jc w:val="center"/>
        </w:trPr>
        <w:tc>
          <w:tcPr>
            <w:tcW w:w="709" w:type="dxa"/>
          </w:tcPr>
          <w:p w14:paraId="383B317F" w14:textId="1F453638" w:rsidR="00F35E40" w:rsidRPr="00742FA2" w:rsidRDefault="00F35E40" w:rsidP="00F35E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51E69CEB" w14:textId="664C7D68" w:rsidR="00F35E40" w:rsidRPr="00742FA2" w:rsidRDefault="00F35E40" w:rsidP="00F35E40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Текущий ремонт </w:t>
            </w:r>
            <w:proofErr w:type="gramStart"/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газона  и</w:t>
            </w:r>
            <w:proofErr w:type="gramEnd"/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набивной дорожки ЗНОП Рашетова 13 корп. 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DAA" w14:textId="5C1F4958" w:rsidR="00F35E40" w:rsidRPr="00742FA2" w:rsidRDefault="00F35E40" w:rsidP="00F35E4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00,0</w:t>
            </w:r>
          </w:p>
        </w:tc>
        <w:tc>
          <w:tcPr>
            <w:tcW w:w="1135" w:type="dxa"/>
          </w:tcPr>
          <w:p w14:paraId="115ED184" w14:textId="290E7CD1" w:rsidR="00F35E40" w:rsidRPr="00742FA2" w:rsidRDefault="00F35E40" w:rsidP="00F35E4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D98759D" w14:textId="2BD71E71" w:rsidR="00F35E40" w:rsidRPr="00742FA2" w:rsidRDefault="00F35E40" w:rsidP="00F35E4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CE4FEDF" w14:textId="76B79796" w:rsidR="00F35E40" w:rsidRPr="00742FA2" w:rsidRDefault="00F35E40" w:rsidP="00F35E4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DB679C" w:rsidRPr="00742FA2" w14:paraId="0C24DA78" w14:textId="77777777" w:rsidTr="00C959FF">
        <w:trPr>
          <w:jc w:val="center"/>
        </w:trPr>
        <w:tc>
          <w:tcPr>
            <w:tcW w:w="709" w:type="dxa"/>
          </w:tcPr>
          <w:p w14:paraId="09CA6E03" w14:textId="0466801A" w:rsidR="00EC7505" w:rsidRPr="00742FA2" w:rsidRDefault="007F4D2B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5EB1DFD" w14:textId="0DBF8D9A" w:rsidR="00EC7505" w:rsidRPr="00742FA2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50A3AD77" w:rsidR="00EC7505" w:rsidRPr="00742FA2" w:rsidRDefault="00EC750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0B6A26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13EDE3A6" w14:textId="164C2C7F" w:rsidR="00EC7505" w:rsidRPr="00742FA2" w:rsidRDefault="00835288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742FA2" w:rsidRDefault="00EC7505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E54F417" w14:textId="0EE1820E" w:rsidR="00EC7505" w:rsidRPr="00742FA2" w:rsidRDefault="008F1C0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6C2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895EF6" w:rsidRPr="00742FA2" w14:paraId="1D082278" w14:textId="77777777" w:rsidTr="00C959FF">
        <w:trPr>
          <w:jc w:val="center"/>
        </w:trPr>
        <w:tc>
          <w:tcPr>
            <w:tcW w:w="709" w:type="dxa"/>
          </w:tcPr>
          <w:p w14:paraId="34FBC3AD" w14:textId="078E29BD" w:rsidR="00895EF6" w:rsidRPr="00742FA2" w:rsidRDefault="00895EF6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98E9BAA" w14:textId="751A7114" w:rsidR="00895EF6" w:rsidRPr="00742FA2" w:rsidRDefault="00895EF6" w:rsidP="00895EF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Технический надзор</w:t>
            </w:r>
          </w:p>
        </w:tc>
        <w:tc>
          <w:tcPr>
            <w:tcW w:w="1417" w:type="dxa"/>
          </w:tcPr>
          <w:p w14:paraId="2EF69E1A" w14:textId="05B8983B" w:rsidR="00895EF6" w:rsidRPr="00742FA2" w:rsidRDefault="00895EF6" w:rsidP="00895EF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0B6A26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2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0B6A26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5" w:type="dxa"/>
          </w:tcPr>
          <w:p w14:paraId="461C2103" w14:textId="37158424" w:rsidR="00895EF6" w:rsidRPr="00742FA2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02B5A90" w14:textId="4F7B39CF" w:rsidR="00895EF6" w:rsidRPr="00742FA2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A3E246C" w14:textId="4565A725" w:rsidR="00895EF6" w:rsidRPr="00742FA2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0B6A26" w:rsidRPr="00742FA2" w14:paraId="15601449" w14:textId="77777777" w:rsidTr="00C959FF">
        <w:trPr>
          <w:jc w:val="center"/>
        </w:trPr>
        <w:tc>
          <w:tcPr>
            <w:tcW w:w="709" w:type="dxa"/>
          </w:tcPr>
          <w:p w14:paraId="0A3A4327" w14:textId="094D7490" w:rsidR="000B6A26" w:rsidRPr="00742FA2" w:rsidRDefault="000B6A26" w:rsidP="000B6A2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E42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82EDF58" w14:textId="51C697F2" w:rsidR="000B6A26" w:rsidRPr="00742FA2" w:rsidRDefault="000B6A26" w:rsidP="000B6A2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Вывоз листвы с территории ЗНОП МЗ</w:t>
            </w:r>
          </w:p>
        </w:tc>
        <w:tc>
          <w:tcPr>
            <w:tcW w:w="1417" w:type="dxa"/>
          </w:tcPr>
          <w:p w14:paraId="393B2B4E" w14:textId="22CAD5D8" w:rsidR="000B6A26" w:rsidRPr="00742FA2" w:rsidRDefault="002E42F0" w:rsidP="000B6A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 492,5</w:t>
            </w:r>
          </w:p>
        </w:tc>
        <w:tc>
          <w:tcPr>
            <w:tcW w:w="1135" w:type="dxa"/>
          </w:tcPr>
          <w:p w14:paraId="2DF91E63" w14:textId="203C5C48" w:rsidR="000B6A26" w:rsidRPr="00742FA2" w:rsidRDefault="000B6A26" w:rsidP="000B6A2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90F87A4" w14:textId="46AD031C" w:rsidR="000B6A26" w:rsidRPr="00742FA2" w:rsidRDefault="000B6A26" w:rsidP="000B6A2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73D389F3" w14:textId="4B395DEF" w:rsidR="000B6A26" w:rsidRPr="00742FA2" w:rsidRDefault="000B6A26" w:rsidP="000B6A2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-4 кв. 2023г.</w:t>
            </w:r>
          </w:p>
        </w:tc>
      </w:tr>
      <w:tr w:rsidR="00161D46" w:rsidRPr="00742FA2" w14:paraId="4568E7BA" w14:textId="77777777" w:rsidTr="00C959FF">
        <w:trPr>
          <w:jc w:val="center"/>
        </w:trPr>
        <w:tc>
          <w:tcPr>
            <w:tcW w:w="709" w:type="dxa"/>
          </w:tcPr>
          <w:p w14:paraId="5F475AF4" w14:textId="7FA28AEA" w:rsidR="00161D46" w:rsidRPr="00742FA2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62F2EB85" w:rsidR="00161D46" w:rsidRPr="00742FA2" w:rsidRDefault="00F648F6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8E2061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рганизацию </w:t>
            </w: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161D46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0EC63F34" w:rsidR="00161D46" w:rsidRPr="00742FA2" w:rsidRDefault="001D1D2C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0,</w:t>
            </w:r>
            <w:r w:rsidR="006270E4"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212C878C" w14:textId="28E54DC0" w:rsidR="00161D46" w:rsidRPr="00742FA2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458DA01" w14:textId="7FE47E96" w:rsidR="00161D46" w:rsidRPr="00742FA2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FB03188" w14:textId="3FC1E19D" w:rsidR="00161D46" w:rsidRPr="00742FA2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1D46"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4 кв. 2023г.</w:t>
            </w:r>
          </w:p>
        </w:tc>
      </w:tr>
      <w:tr w:rsidR="00FF379D" w:rsidRPr="00742FA2" w14:paraId="5EBA2F83" w14:textId="77777777" w:rsidTr="00C959FF">
        <w:trPr>
          <w:jc w:val="center"/>
        </w:trPr>
        <w:tc>
          <w:tcPr>
            <w:tcW w:w="709" w:type="dxa"/>
          </w:tcPr>
          <w:p w14:paraId="05B5A2D9" w14:textId="4C7FDA1F" w:rsidR="00FF379D" w:rsidRPr="00742FA2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</w:t>
            </w:r>
            <w:r w:rsidR="00FF379D"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24350533" w14:textId="7EE241D5" w:rsidR="00FF379D" w:rsidRPr="00742FA2" w:rsidRDefault="00FF379D" w:rsidP="00FF37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и по адресу пр. Тореза д. 106 </w:t>
            </w:r>
            <w:proofErr w:type="spellStart"/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орп</w:t>
            </w:r>
            <w:proofErr w:type="spellEnd"/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734B863D" w:rsidR="00FF379D" w:rsidRPr="00742FA2" w:rsidRDefault="001D1D2C" w:rsidP="008352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6270E4"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43D2DD09" w14:textId="3C78D91E" w:rsidR="00FF379D" w:rsidRPr="00742FA2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B767BAA" w14:textId="032E1BD5" w:rsidR="00FF379D" w:rsidRPr="00742FA2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B72D09E" w14:textId="1AEE7C3E" w:rsidR="00FF379D" w:rsidRPr="00742FA2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397652" w:rsidRPr="00742FA2" w14:paraId="7846F4DB" w14:textId="77777777" w:rsidTr="00C959FF">
        <w:trPr>
          <w:jc w:val="center"/>
        </w:trPr>
        <w:tc>
          <w:tcPr>
            <w:tcW w:w="709" w:type="dxa"/>
          </w:tcPr>
          <w:p w14:paraId="32DD7CAE" w14:textId="58B245E9" w:rsidR="00397652" w:rsidRPr="00742FA2" w:rsidRDefault="0049723A" w:rsidP="0039765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7604FB98" w14:textId="1F91F437" w:rsidR="00397652" w:rsidRPr="00742FA2" w:rsidRDefault="00397652" w:rsidP="00397652">
            <w:pPr>
              <w:widowControl w:val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34F500" w14:textId="0D06240F" w:rsidR="00397652" w:rsidRPr="00742FA2" w:rsidRDefault="00397652" w:rsidP="003976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62A7C15D" w14:textId="3278BD33" w:rsidR="00397652" w:rsidRPr="00742FA2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8B1E7BF" w14:textId="5CFF1263" w:rsidR="00397652" w:rsidRPr="00742FA2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C1477DC" w14:textId="40713708" w:rsidR="00397652" w:rsidRPr="00742FA2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832C4F" w:rsidRPr="00742FA2" w14:paraId="0A33EEF9" w14:textId="77777777" w:rsidTr="00C959FF">
        <w:trPr>
          <w:jc w:val="center"/>
        </w:trPr>
        <w:tc>
          <w:tcPr>
            <w:tcW w:w="709" w:type="dxa"/>
          </w:tcPr>
          <w:p w14:paraId="6FBD5F44" w14:textId="4D4DCE7C" w:rsidR="00832C4F" w:rsidRPr="00742FA2" w:rsidRDefault="0049723A" w:rsidP="00832C4F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4EFCAB5D" w14:textId="3F6D0B3E" w:rsidR="00832C4F" w:rsidRPr="00742FA2" w:rsidRDefault="00832C4F" w:rsidP="00832C4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46EBC5" w14:textId="7196752E" w:rsidR="00832C4F" w:rsidRPr="00742FA2" w:rsidRDefault="00832C4F" w:rsidP="00832C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11CFCE5E" w14:textId="341A69A9" w:rsidR="00832C4F" w:rsidRPr="00742FA2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C2CB1E8" w14:textId="74544D49" w:rsidR="00832C4F" w:rsidRPr="00742FA2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B1EF3F" w14:textId="6125E201" w:rsidR="00832C4F" w:rsidRPr="00742FA2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A4345F" w:rsidRPr="00742FA2" w14:paraId="3EA5BD41" w14:textId="77777777" w:rsidTr="00C959FF">
        <w:trPr>
          <w:jc w:val="center"/>
        </w:trPr>
        <w:tc>
          <w:tcPr>
            <w:tcW w:w="709" w:type="dxa"/>
          </w:tcPr>
          <w:p w14:paraId="08C0C596" w14:textId="1F959152" w:rsidR="00A4345F" w:rsidRPr="00742FA2" w:rsidRDefault="0049723A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668CB41" w14:textId="68DCBB8E" w:rsidR="00A4345F" w:rsidRPr="00742FA2" w:rsidRDefault="000C2A4A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B320C0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="00B240A3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я территории</w:t>
            </w:r>
            <w:r w:rsidR="00A4345F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муниципального </w:t>
            </w:r>
            <w:r w:rsidR="00A4345F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480DDA6F" w:rsidR="00A4345F" w:rsidRPr="00742FA2" w:rsidRDefault="00B240A3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03</w:t>
            </w:r>
            <w:r w:rsidR="00A3114B"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6</w:t>
            </w:r>
          </w:p>
        </w:tc>
        <w:tc>
          <w:tcPr>
            <w:tcW w:w="1135" w:type="dxa"/>
          </w:tcPr>
          <w:p w14:paraId="0B336BAA" w14:textId="7CEF91C7" w:rsidR="00A4345F" w:rsidRPr="00742FA2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EB617B2" w14:textId="0DB8680C" w:rsidR="00A4345F" w:rsidRPr="00742FA2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3AB7F7AF" w14:textId="711573DC" w:rsidR="00A4345F" w:rsidRPr="00742FA2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C959FF" w:rsidRPr="00742FA2" w14:paraId="055EC8DD" w14:textId="77777777" w:rsidTr="00C959FF">
        <w:trPr>
          <w:jc w:val="center"/>
        </w:trPr>
        <w:tc>
          <w:tcPr>
            <w:tcW w:w="709" w:type="dxa"/>
          </w:tcPr>
          <w:p w14:paraId="491F23A0" w14:textId="6CDDB21B" w:rsidR="00C959FF" w:rsidRPr="00742FA2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.1</w:t>
            </w:r>
          </w:p>
        </w:tc>
        <w:tc>
          <w:tcPr>
            <w:tcW w:w="3970" w:type="dxa"/>
          </w:tcPr>
          <w:p w14:paraId="4AA67E00" w14:textId="39B0C42A" w:rsidR="00C959FF" w:rsidRPr="00742FA2" w:rsidRDefault="00C959FF" w:rsidP="00C959FF">
            <w:pPr>
              <w:widowControl w:val="0"/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Озеленение территории по адресу пр. Тореза д. 106 </w:t>
            </w:r>
            <w:r w:rsidR="0082424C" w:rsidRPr="00742FA2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рп.</w:t>
            </w:r>
            <w:r w:rsidRPr="00742FA2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CADC6" w14:textId="607E69A0" w:rsidR="00C959FF" w:rsidRPr="00742FA2" w:rsidRDefault="00C959FF" w:rsidP="00C959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3, 6</w:t>
            </w:r>
          </w:p>
        </w:tc>
        <w:tc>
          <w:tcPr>
            <w:tcW w:w="1135" w:type="dxa"/>
          </w:tcPr>
          <w:p w14:paraId="62E374B9" w14:textId="6CA70D91" w:rsidR="00C959FF" w:rsidRPr="00742FA2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B01B758" w14:textId="5FC069D6" w:rsidR="00C959FF" w:rsidRPr="00742FA2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BE39884" w14:textId="73A921D0" w:rsidR="00C959FF" w:rsidRPr="00742FA2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A0A1C" w:rsidRPr="00742FA2" w14:paraId="21F60C4B" w14:textId="77777777" w:rsidTr="00C959FF">
        <w:trPr>
          <w:jc w:val="center"/>
        </w:trPr>
        <w:tc>
          <w:tcPr>
            <w:tcW w:w="709" w:type="dxa"/>
          </w:tcPr>
          <w:p w14:paraId="1A81E0F2" w14:textId="48B68226" w:rsidR="00DA0A1C" w:rsidRPr="00742FA2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70" w:type="dxa"/>
          </w:tcPr>
          <w:p w14:paraId="039F5FA3" w14:textId="70226DA9" w:rsidR="00DA0A1C" w:rsidRPr="00742FA2" w:rsidRDefault="00DA0A1C" w:rsidP="00DA0A1C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249AC7" w14:textId="64897449" w:rsidR="00DA0A1C" w:rsidRPr="00742FA2" w:rsidRDefault="00DA0A1C" w:rsidP="00DA0A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5B527E5C" w14:textId="2684E9EB" w:rsidR="00DA0A1C" w:rsidRPr="00742FA2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6C686DD" w14:textId="540EA37A" w:rsidR="00DA0A1C" w:rsidRPr="00742FA2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09306DEE" w14:textId="50A2679F" w:rsidR="00DA0A1C" w:rsidRPr="00742FA2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B909FD" w:rsidRPr="00742FA2" w14:paraId="40BD322A" w14:textId="77777777" w:rsidTr="00C959FF">
        <w:trPr>
          <w:jc w:val="center"/>
        </w:trPr>
        <w:tc>
          <w:tcPr>
            <w:tcW w:w="709" w:type="dxa"/>
          </w:tcPr>
          <w:p w14:paraId="1D0585AF" w14:textId="0F72949E" w:rsidR="00B909FD" w:rsidRPr="00742FA2" w:rsidRDefault="00A54BB7" w:rsidP="00B909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.</w:t>
            </w:r>
            <w:r w:rsidR="00B909FD"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</w:t>
            </w:r>
          </w:p>
        </w:tc>
        <w:tc>
          <w:tcPr>
            <w:tcW w:w="3970" w:type="dxa"/>
          </w:tcPr>
          <w:p w14:paraId="77E656C6" w14:textId="4967F454" w:rsidR="00B909FD" w:rsidRPr="00742FA2" w:rsidRDefault="00B909FD" w:rsidP="00B909F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зеленение территории по адресу пр. Тореза д. 106 </w:t>
            </w:r>
            <w:r w:rsidR="006154A5"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орп.</w:t>
            </w: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.2 софинансируемое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20BD09A4" w:rsidR="00B909FD" w:rsidRPr="00742FA2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28E25E00" w14:textId="7D374F9B" w:rsidR="00B909FD" w:rsidRPr="00742FA2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F3CFCC5" w14:textId="6D43FC2B" w:rsidR="00B909FD" w:rsidRPr="00742FA2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31B9D215" w14:textId="4ED7AE5E" w:rsidR="00B909FD" w:rsidRPr="00742FA2" w:rsidRDefault="00B909FD" w:rsidP="00B909F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E9595C" w:rsidRPr="00742FA2" w14:paraId="58555DF0" w14:textId="77777777" w:rsidTr="00C959FF">
        <w:trPr>
          <w:jc w:val="center"/>
        </w:trPr>
        <w:tc>
          <w:tcPr>
            <w:tcW w:w="709" w:type="dxa"/>
          </w:tcPr>
          <w:p w14:paraId="10B200FF" w14:textId="4BD86F1E" w:rsidR="00E9595C" w:rsidRPr="00742FA2" w:rsidRDefault="00E9595C" w:rsidP="00B909FD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70" w:type="dxa"/>
          </w:tcPr>
          <w:p w14:paraId="17DCE7A5" w14:textId="4328D96E" w:rsidR="00E9595C" w:rsidRPr="00742FA2" w:rsidRDefault="00E9595C" w:rsidP="00B909F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рганизацию благоустройства территории </w:t>
            </w:r>
            <w:proofErr w:type="gramStart"/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муниципального образования</w:t>
            </w:r>
            <w:proofErr w:type="gramEnd"/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софинансируемые за счет средств местного бюджет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F507A" w14:textId="2B83A329" w:rsidR="00E9595C" w:rsidRPr="00742FA2" w:rsidRDefault="00E9595C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5" w:type="dxa"/>
          </w:tcPr>
          <w:p w14:paraId="30AF2041" w14:textId="38AC0806" w:rsidR="00E9595C" w:rsidRPr="00742FA2" w:rsidRDefault="00E9595C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49751F7A" w14:textId="3ABC9523" w:rsidR="00E9595C" w:rsidRPr="00742FA2" w:rsidRDefault="00E9595C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2D455833" w14:textId="6FB23A13" w:rsidR="00E9595C" w:rsidRPr="00742FA2" w:rsidRDefault="00E9595C" w:rsidP="00B909F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</w:tr>
      <w:tr w:rsidR="00E9595C" w:rsidRPr="00742FA2" w14:paraId="6EC0DE57" w14:textId="77777777" w:rsidTr="00C959FF">
        <w:trPr>
          <w:jc w:val="center"/>
        </w:trPr>
        <w:tc>
          <w:tcPr>
            <w:tcW w:w="709" w:type="dxa"/>
          </w:tcPr>
          <w:p w14:paraId="5DF78C7D" w14:textId="58C269EE" w:rsidR="00E9595C" w:rsidRPr="00742FA2" w:rsidRDefault="00E9595C" w:rsidP="00E9595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0" w:type="dxa"/>
          </w:tcPr>
          <w:p w14:paraId="7CD57B96" w14:textId="64F65516" w:rsidR="00E9595C" w:rsidRPr="00742FA2" w:rsidRDefault="00E9595C" w:rsidP="00E9595C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</w:t>
            </w:r>
            <w:r w:rsidR="002A65B9"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я на территории</w:t>
            </w: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муниципального образования</w:t>
            </w:r>
            <w:proofErr w:type="gramEnd"/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софинансируемые за счет средств местного бюджет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24F32414" w14:textId="40C67D49" w:rsidR="00E9595C" w:rsidRPr="00742FA2" w:rsidRDefault="00E9595C" w:rsidP="00E959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5" w:type="dxa"/>
          </w:tcPr>
          <w:p w14:paraId="1EBBCD0A" w14:textId="19C13CBA" w:rsidR="00E9595C" w:rsidRPr="00742FA2" w:rsidRDefault="00E9595C" w:rsidP="00E959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25B5ADD5" w14:textId="254371EE" w:rsidR="00E9595C" w:rsidRPr="00742FA2" w:rsidRDefault="00E9595C" w:rsidP="00E959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45DA9CDF" w14:textId="27768071" w:rsidR="00E9595C" w:rsidRPr="00742FA2" w:rsidRDefault="00E9595C" w:rsidP="00E9595C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</w:tr>
      <w:tr w:rsidR="00DB679C" w:rsidRPr="00742FA2" w14:paraId="44217397" w14:textId="77777777" w:rsidTr="00C959FF">
        <w:trPr>
          <w:jc w:val="center"/>
        </w:trPr>
        <w:tc>
          <w:tcPr>
            <w:tcW w:w="709" w:type="dxa"/>
          </w:tcPr>
          <w:p w14:paraId="18B60B74" w14:textId="41599F8A" w:rsidR="007E1012" w:rsidRPr="00742FA2" w:rsidRDefault="00161D46" w:rsidP="00A4345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E9595C"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1AE22900" w14:textId="63FFA372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ИТОГО на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3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5CF018CF" w:rsidR="007E1012" w:rsidRPr="00742FA2" w:rsidRDefault="00E9595C" w:rsidP="00C566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35 514,5</w:t>
            </w:r>
          </w:p>
        </w:tc>
        <w:tc>
          <w:tcPr>
            <w:tcW w:w="1135" w:type="dxa"/>
          </w:tcPr>
          <w:p w14:paraId="7D41E52F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6DA6A01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bookmarkEnd w:id="0"/>
      <w:tr w:rsidR="00DB679C" w:rsidRPr="00742FA2" w14:paraId="3A6D8306" w14:textId="77777777" w:rsidTr="00B320C0">
        <w:trPr>
          <w:trHeight w:val="477"/>
          <w:jc w:val="center"/>
        </w:trPr>
        <w:tc>
          <w:tcPr>
            <w:tcW w:w="9645" w:type="dxa"/>
            <w:gridSpan w:val="6"/>
          </w:tcPr>
          <w:p w14:paraId="525C4FC8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742FA2" w14:paraId="6F0E7A32" w14:textId="77777777" w:rsidTr="00B320C0">
        <w:trPr>
          <w:jc w:val="center"/>
        </w:trPr>
        <w:tc>
          <w:tcPr>
            <w:tcW w:w="9645" w:type="dxa"/>
            <w:gridSpan w:val="6"/>
          </w:tcPr>
          <w:p w14:paraId="16484F14" w14:textId="29788865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835288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742FA2" w14:paraId="08A1D2E9" w14:textId="77777777" w:rsidTr="00C959FF">
        <w:trPr>
          <w:jc w:val="center"/>
        </w:trPr>
        <w:tc>
          <w:tcPr>
            <w:tcW w:w="709" w:type="dxa"/>
          </w:tcPr>
          <w:p w14:paraId="1972B864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проектирование благоустройства при размещении элементов 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лагоустройства, всего, в том числе:</w:t>
            </w:r>
          </w:p>
        </w:tc>
        <w:tc>
          <w:tcPr>
            <w:tcW w:w="1417" w:type="dxa"/>
          </w:tcPr>
          <w:p w14:paraId="08F00F8A" w14:textId="6F87819A" w:rsidR="007E1012" w:rsidRPr="00742FA2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00,0</w:t>
            </w:r>
          </w:p>
        </w:tc>
        <w:tc>
          <w:tcPr>
            <w:tcW w:w="1135" w:type="dxa"/>
          </w:tcPr>
          <w:p w14:paraId="7C90E670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7E1012" w:rsidRPr="00742FA2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425D1956" w14:textId="1CA24AE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2383A290" w14:textId="77777777" w:rsidTr="00C959FF">
        <w:trPr>
          <w:jc w:val="center"/>
        </w:trPr>
        <w:tc>
          <w:tcPr>
            <w:tcW w:w="709" w:type="dxa"/>
          </w:tcPr>
          <w:p w14:paraId="4324DFE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53EE2D5B" w:rsidR="007E1012" w:rsidRPr="00742FA2" w:rsidRDefault="00A3193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34B846FA" w:rsidR="007E1012" w:rsidRPr="00742FA2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176547E4" w14:textId="46351084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B586206" w14:textId="77777777" w:rsidTr="00C959FF">
        <w:trPr>
          <w:jc w:val="center"/>
        </w:trPr>
        <w:tc>
          <w:tcPr>
            <w:tcW w:w="709" w:type="dxa"/>
          </w:tcPr>
          <w:p w14:paraId="0C0032A7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39D4E4DB" w:rsidR="007E1012" w:rsidRPr="00742FA2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9 587,</w:t>
            </w:r>
            <w:r w:rsidR="002D7A5E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6424325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208169D" w14:textId="0CCC6EBF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7E09748C" w14:textId="77777777" w:rsidTr="00C959FF">
        <w:trPr>
          <w:jc w:val="center"/>
        </w:trPr>
        <w:tc>
          <w:tcPr>
            <w:tcW w:w="709" w:type="dxa"/>
          </w:tcPr>
          <w:p w14:paraId="28B5439E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4CEFCA28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7DE1320" w:rsidR="007E1012" w:rsidRPr="00742FA2" w:rsidRDefault="00BC29E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6 707,18</w:t>
            </w:r>
          </w:p>
        </w:tc>
        <w:tc>
          <w:tcPr>
            <w:tcW w:w="1135" w:type="dxa"/>
          </w:tcPr>
          <w:p w14:paraId="64093912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92A8FF6" w:rsidR="007E1012" w:rsidRPr="00742FA2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 364</w:t>
            </w:r>
          </w:p>
        </w:tc>
        <w:tc>
          <w:tcPr>
            <w:tcW w:w="1139" w:type="dxa"/>
          </w:tcPr>
          <w:p w14:paraId="2051D29C" w14:textId="271517F5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3177DB70" w14:textId="77777777" w:rsidTr="00C959FF">
        <w:trPr>
          <w:jc w:val="center"/>
        </w:trPr>
        <w:tc>
          <w:tcPr>
            <w:tcW w:w="709" w:type="dxa"/>
          </w:tcPr>
          <w:p w14:paraId="4BC922CF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679D8FAB" w:rsidR="007E1012" w:rsidRPr="00742FA2" w:rsidRDefault="00BC29E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5EBD6AF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28D985F4" w:rsidR="007E1012" w:rsidRPr="00742FA2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10D75F83" w14:textId="1B288D1C" w:rsidR="007E1012" w:rsidRPr="00742FA2" w:rsidRDefault="000613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57B38B57" w14:textId="77777777" w:rsidTr="00C959FF">
        <w:trPr>
          <w:trHeight w:val="1175"/>
          <w:jc w:val="center"/>
        </w:trPr>
        <w:tc>
          <w:tcPr>
            <w:tcW w:w="709" w:type="dxa"/>
          </w:tcPr>
          <w:p w14:paraId="5E2A3007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23506753" w:rsidR="007E1012" w:rsidRPr="00742FA2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880,6</w:t>
            </w:r>
          </w:p>
        </w:tc>
        <w:tc>
          <w:tcPr>
            <w:tcW w:w="1135" w:type="dxa"/>
          </w:tcPr>
          <w:p w14:paraId="0800672F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FC0ACBE" w:rsidR="007E1012" w:rsidRPr="00742FA2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776</w:t>
            </w:r>
          </w:p>
        </w:tc>
        <w:tc>
          <w:tcPr>
            <w:tcW w:w="1139" w:type="dxa"/>
          </w:tcPr>
          <w:p w14:paraId="4F8FB8DB" w14:textId="6FC75A88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0EB408A0" w14:textId="77777777" w:rsidTr="00C959FF">
        <w:trPr>
          <w:jc w:val="center"/>
        </w:trPr>
        <w:tc>
          <w:tcPr>
            <w:tcW w:w="709" w:type="dxa"/>
          </w:tcPr>
          <w:p w14:paraId="1DF56405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8F1287D" w:rsidR="007E1012" w:rsidRPr="00742FA2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06132E"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0</w:t>
            </w: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219CC15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1AFC719" w:rsidR="007E1012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00</w:t>
            </w:r>
          </w:p>
        </w:tc>
        <w:tc>
          <w:tcPr>
            <w:tcW w:w="1139" w:type="dxa"/>
          </w:tcPr>
          <w:p w14:paraId="19B34D95" w14:textId="010120AA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C29EE" w:rsidRPr="00742FA2" w14:paraId="275CCD04" w14:textId="77777777" w:rsidTr="00C959FF">
        <w:trPr>
          <w:jc w:val="center"/>
        </w:trPr>
        <w:tc>
          <w:tcPr>
            <w:tcW w:w="709" w:type="dxa"/>
          </w:tcPr>
          <w:p w14:paraId="637E4BCD" w14:textId="3BB4136A" w:rsidR="00BC29EE" w:rsidRPr="00742FA2" w:rsidRDefault="00BC29E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7F2ED85A" w14:textId="0330F114" w:rsidR="00BC29EE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</w:t>
            </w:r>
            <w:r w:rsidR="0006132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32EEF94" w14:textId="03C9EA16" w:rsidR="00BC29EE" w:rsidRPr="00742FA2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000,0</w:t>
            </w:r>
          </w:p>
        </w:tc>
        <w:tc>
          <w:tcPr>
            <w:tcW w:w="1135" w:type="dxa"/>
          </w:tcPr>
          <w:p w14:paraId="7AA9D668" w14:textId="72499C4C" w:rsidR="00BC29EE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60934539" w14:textId="0CFDF870" w:rsidR="00BC29EE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CD375D9" w14:textId="115D592C" w:rsidR="00BC29EE" w:rsidRPr="00742FA2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</w:t>
            </w:r>
          </w:p>
        </w:tc>
      </w:tr>
      <w:tr w:rsidR="00DB679C" w:rsidRPr="00742FA2" w14:paraId="1AF155E5" w14:textId="77777777" w:rsidTr="00C959FF">
        <w:trPr>
          <w:jc w:val="center"/>
        </w:trPr>
        <w:tc>
          <w:tcPr>
            <w:tcW w:w="709" w:type="dxa"/>
          </w:tcPr>
          <w:p w14:paraId="2BBB9E25" w14:textId="344D2800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BC29EE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57AEB7DF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7157EF26" w:rsidR="007E1012" w:rsidRPr="00742FA2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.0</w:t>
            </w:r>
          </w:p>
        </w:tc>
        <w:tc>
          <w:tcPr>
            <w:tcW w:w="1135" w:type="dxa"/>
          </w:tcPr>
          <w:p w14:paraId="3BA12EB9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E5796C9" w:rsidR="007E1012" w:rsidRPr="00742FA2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221857E9" w14:textId="7788EC3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A06F5B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6132E" w:rsidRPr="00742FA2" w14:paraId="714A7093" w14:textId="77777777" w:rsidTr="00C959FF">
        <w:trPr>
          <w:jc w:val="center"/>
        </w:trPr>
        <w:tc>
          <w:tcPr>
            <w:tcW w:w="709" w:type="dxa"/>
          </w:tcPr>
          <w:p w14:paraId="6DA20264" w14:textId="365FE607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3A9F5B0D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14:paraId="3BFEBDAC" w14:textId="1ACD165C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48DF9246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07E8894" w14:textId="06D9ED29" w:rsidR="0006132E" w:rsidRPr="00742FA2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DB679C" w:rsidRPr="00742FA2" w14:paraId="1E5DD06C" w14:textId="77777777" w:rsidTr="00C959FF">
        <w:trPr>
          <w:jc w:val="center"/>
        </w:trPr>
        <w:tc>
          <w:tcPr>
            <w:tcW w:w="709" w:type="dxa"/>
          </w:tcPr>
          <w:p w14:paraId="3778FA46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3970" w:type="dxa"/>
          </w:tcPr>
          <w:p w14:paraId="37261F3B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D0AE731" w:rsidR="007E1012" w:rsidRPr="00742FA2" w:rsidRDefault="00155C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 531,22</w:t>
            </w:r>
          </w:p>
        </w:tc>
        <w:tc>
          <w:tcPr>
            <w:tcW w:w="1135" w:type="dxa"/>
          </w:tcPr>
          <w:p w14:paraId="39E277B4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C060796" w14:textId="20117AAA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E56F7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742FA2" w14:paraId="3DDF4EAE" w14:textId="77777777" w:rsidTr="00C959FF">
        <w:trPr>
          <w:jc w:val="center"/>
        </w:trPr>
        <w:tc>
          <w:tcPr>
            <w:tcW w:w="709" w:type="dxa"/>
          </w:tcPr>
          <w:p w14:paraId="10118B4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636A943C" w:rsidR="007E1012" w:rsidRPr="00742FA2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500,0</w:t>
            </w:r>
          </w:p>
        </w:tc>
        <w:tc>
          <w:tcPr>
            <w:tcW w:w="1135" w:type="dxa"/>
          </w:tcPr>
          <w:p w14:paraId="15EB6BA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9F1195E" w:rsidR="007E1012" w:rsidRPr="00742FA2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7E7A88CE" w14:textId="4A8D1D2F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56839D68" w14:textId="77777777" w:rsidTr="00C959FF">
        <w:trPr>
          <w:jc w:val="center"/>
        </w:trPr>
        <w:tc>
          <w:tcPr>
            <w:tcW w:w="709" w:type="dxa"/>
          </w:tcPr>
          <w:p w14:paraId="3ADA4F30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641CC671" w14:textId="41DCB2D9" w:rsidR="007E1012" w:rsidRPr="00742FA2" w:rsidRDefault="00155C12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52BF40BD" w:rsidR="007E1012" w:rsidRPr="00742FA2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4 200,0</w:t>
            </w:r>
          </w:p>
        </w:tc>
        <w:tc>
          <w:tcPr>
            <w:tcW w:w="1135" w:type="dxa"/>
          </w:tcPr>
          <w:p w14:paraId="76D473B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FFABCB0" w:rsidR="007E1012" w:rsidRPr="00742FA2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5335EAF5" w14:textId="3F094098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68AE1F48" w14:textId="77777777" w:rsidTr="00C959FF">
        <w:trPr>
          <w:jc w:val="center"/>
        </w:trPr>
        <w:tc>
          <w:tcPr>
            <w:tcW w:w="709" w:type="dxa"/>
          </w:tcPr>
          <w:p w14:paraId="123A87E9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7E1012" w:rsidRPr="00742FA2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4A880669" w14:textId="28E694FA" w:rsidR="007E1012" w:rsidRPr="00742FA2" w:rsidRDefault="00155C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5F6AB812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35D18A1" w:rsidR="007E1012" w:rsidRPr="00742FA2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9 985,8</w:t>
            </w:r>
          </w:p>
        </w:tc>
        <w:tc>
          <w:tcPr>
            <w:tcW w:w="1139" w:type="dxa"/>
          </w:tcPr>
          <w:p w14:paraId="3AA1B51E" w14:textId="53D149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635F4485" w14:textId="77777777" w:rsidTr="00C959FF">
        <w:trPr>
          <w:jc w:val="center"/>
        </w:trPr>
        <w:tc>
          <w:tcPr>
            <w:tcW w:w="709" w:type="dxa"/>
          </w:tcPr>
          <w:p w14:paraId="7AF2EFC2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14B38E68" w:rsidR="007E1012" w:rsidRPr="00742FA2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 249,00</w:t>
            </w:r>
          </w:p>
        </w:tc>
        <w:tc>
          <w:tcPr>
            <w:tcW w:w="1135" w:type="dxa"/>
          </w:tcPr>
          <w:p w14:paraId="5B737E2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E73F5CA" w:rsidR="007E1012" w:rsidRPr="00742FA2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1139" w:type="dxa"/>
          </w:tcPr>
          <w:p w14:paraId="6C3FB713" w14:textId="39D92292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B2486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24866" w:rsidRPr="00742FA2" w14:paraId="70CD2C37" w14:textId="77777777" w:rsidTr="00C959FF">
        <w:trPr>
          <w:jc w:val="center"/>
        </w:trPr>
        <w:tc>
          <w:tcPr>
            <w:tcW w:w="709" w:type="dxa"/>
          </w:tcPr>
          <w:p w14:paraId="19599C4C" w14:textId="01178A8D" w:rsidR="00B24866" w:rsidRPr="00742FA2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1DCDC58F" w14:textId="0754104C" w:rsidR="00B24866" w:rsidRPr="00742FA2" w:rsidRDefault="00B2486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49C77A77" w:rsidR="00B24866" w:rsidRPr="00742FA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75,00</w:t>
            </w:r>
          </w:p>
        </w:tc>
        <w:tc>
          <w:tcPr>
            <w:tcW w:w="1135" w:type="dxa"/>
          </w:tcPr>
          <w:p w14:paraId="57E79D8A" w14:textId="4EA20306" w:rsidR="00B24866" w:rsidRPr="00742FA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6B639A36" w:rsidR="00B24866" w:rsidRPr="00742FA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174FF094" w14:textId="2369EF03" w:rsidR="00B24866" w:rsidRPr="00742FA2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DB679C" w:rsidRPr="00742FA2" w14:paraId="1BB503D1" w14:textId="77777777" w:rsidTr="00C959FF">
        <w:trPr>
          <w:jc w:val="center"/>
        </w:trPr>
        <w:tc>
          <w:tcPr>
            <w:tcW w:w="709" w:type="dxa"/>
          </w:tcPr>
          <w:p w14:paraId="5DED686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17E551D4" w:rsidR="007E1012" w:rsidRPr="00742FA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7,22</w:t>
            </w:r>
          </w:p>
        </w:tc>
        <w:tc>
          <w:tcPr>
            <w:tcW w:w="1135" w:type="dxa"/>
          </w:tcPr>
          <w:p w14:paraId="6A31936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7E1012" w:rsidRPr="00742FA2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48349D9" w14:textId="421595DE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49602AF0" w14:textId="77777777" w:rsidTr="00C959FF">
        <w:trPr>
          <w:jc w:val="center"/>
        </w:trPr>
        <w:tc>
          <w:tcPr>
            <w:tcW w:w="709" w:type="dxa"/>
          </w:tcPr>
          <w:p w14:paraId="0A6037AE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73135869" w:rsidR="007E1012" w:rsidRPr="00742FA2" w:rsidRDefault="00B248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08,00</w:t>
            </w:r>
          </w:p>
        </w:tc>
        <w:tc>
          <w:tcPr>
            <w:tcW w:w="1135" w:type="dxa"/>
          </w:tcPr>
          <w:p w14:paraId="194B2A1B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D4DB687" w14:textId="517DE21D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D0A7E2C" w14:textId="77777777" w:rsidTr="00C959FF">
        <w:trPr>
          <w:jc w:val="center"/>
        </w:trPr>
        <w:tc>
          <w:tcPr>
            <w:tcW w:w="709" w:type="dxa"/>
          </w:tcPr>
          <w:p w14:paraId="095C277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7E1012" w:rsidRPr="00742FA2" w:rsidRDefault="00B24866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F0E4070" w:rsidR="007E1012" w:rsidRPr="00742FA2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3,00</w:t>
            </w:r>
          </w:p>
        </w:tc>
        <w:tc>
          <w:tcPr>
            <w:tcW w:w="1135" w:type="dxa"/>
          </w:tcPr>
          <w:p w14:paraId="7AFD9A17" w14:textId="7FC8BCFA" w:rsidR="007E1012" w:rsidRPr="00742FA2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256521D0" w:rsidR="007E1012" w:rsidRPr="00742FA2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14:paraId="10620FF2" w14:textId="6B4CBCF1" w:rsidR="007E1012" w:rsidRPr="00742FA2" w:rsidRDefault="005E6F6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835288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964D7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0CA1750" w14:textId="77777777" w:rsidTr="00C959FF">
        <w:trPr>
          <w:jc w:val="center"/>
        </w:trPr>
        <w:tc>
          <w:tcPr>
            <w:tcW w:w="709" w:type="dxa"/>
          </w:tcPr>
          <w:p w14:paraId="36972DD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7E1012" w:rsidRPr="00742FA2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519E5AF0" w:rsidR="007E1012" w:rsidRPr="00742FA2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9,00</w:t>
            </w:r>
          </w:p>
        </w:tc>
        <w:tc>
          <w:tcPr>
            <w:tcW w:w="1135" w:type="dxa"/>
          </w:tcPr>
          <w:p w14:paraId="3B017FC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38EE2E2" w14:textId="702E3EA9" w:rsidR="007E1012" w:rsidRPr="00742FA2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139" w:type="dxa"/>
          </w:tcPr>
          <w:p w14:paraId="5BA2D4C9" w14:textId="4CB7C19F" w:rsidR="007E1012" w:rsidRPr="00742FA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3A27414F" w14:textId="77777777" w:rsidTr="00C959FF">
        <w:trPr>
          <w:jc w:val="center"/>
        </w:trPr>
        <w:tc>
          <w:tcPr>
            <w:tcW w:w="709" w:type="dxa"/>
          </w:tcPr>
          <w:p w14:paraId="33ED07F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27568504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7E1012" w:rsidRPr="00742FA2" w:rsidRDefault="00601BF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2E87041" w14:textId="5088E95B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6F76DC1D" w14:textId="77777777" w:rsidTr="00C959FF">
        <w:trPr>
          <w:jc w:val="center"/>
        </w:trPr>
        <w:tc>
          <w:tcPr>
            <w:tcW w:w="709" w:type="dxa"/>
          </w:tcPr>
          <w:p w14:paraId="0F01496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3F6A5FEB" w14:textId="555FD39F" w:rsidR="007E1012" w:rsidRPr="00742FA2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559334D8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68,0</w:t>
            </w:r>
          </w:p>
        </w:tc>
        <w:tc>
          <w:tcPr>
            <w:tcW w:w="1135" w:type="dxa"/>
          </w:tcPr>
          <w:p w14:paraId="51205425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0B5F1FE8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14:paraId="665895C7" w14:textId="07DFD00F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93B06" w:rsidRPr="00742FA2" w14:paraId="66A0BE1B" w14:textId="77777777" w:rsidTr="00C959FF">
        <w:trPr>
          <w:jc w:val="center"/>
        </w:trPr>
        <w:tc>
          <w:tcPr>
            <w:tcW w:w="709" w:type="dxa"/>
          </w:tcPr>
          <w:p w14:paraId="3DE74929" w14:textId="3091B6EA" w:rsidR="00293B06" w:rsidRPr="00742FA2" w:rsidRDefault="00293B06" w:rsidP="00293B0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6CEE70D9" w14:textId="6122EF72" w:rsidR="00293B06" w:rsidRPr="00742FA2" w:rsidRDefault="00293B06" w:rsidP="00293B0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26C3590" w14:textId="50A358A9" w:rsidR="00293B06" w:rsidRPr="00742FA2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500,00</w:t>
            </w:r>
          </w:p>
        </w:tc>
        <w:tc>
          <w:tcPr>
            <w:tcW w:w="1135" w:type="dxa"/>
          </w:tcPr>
          <w:p w14:paraId="5C4F8B2F" w14:textId="43F08CE3" w:rsidR="00293B06" w:rsidRPr="00742FA2" w:rsidRDefault="00DD5369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293B06" w:rsidRPr="00742FA2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29B7AEA" w14:textId="33A93729" w:rsidR="00293B06" w:rsidRPr="00742FA2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1C751FA" w14:textId="1F20A4C5" w:rsidR="00293B06" w:rsidRPr="00742FA2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DD5369" w:rsidRPr="00742FA2" w14:paraId="095EECC8" w14:textId="77777777" w:rsidTr="00C959FF">
        <w:trPr>
          <w:jc w:val="center"/>
        </w:trPr>
        <w:tc>
          <w:tcPr>
            <w:tcW w:w="709" w:type="dxa"/>
          </w:tcPr>
          <w:p w14:paraId="68CB2D0F" w14:textId="1BC2AC71" w:rsidR="00DD5369" w:rsidRPr="00742FA2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558C77AF" w14:textId="5004AFBA" w:rsidR="00DD5369" w:rsidRPr="00742FA2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08D8493F" w14:textId="5ED6606A" w:rsidR="00DD5369" w:rsidRPr="00742FA2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6C7EB31A" w14:textId="05B398BF" w:rsidR="00DD5369" w:rsidRPr="00742FA2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3A9D5A5" w14:textId="15478120" w:rsidR="00DD5369" w:rsidRPr="00742FA2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3575F5AE" w14:textId="733167C9" w:rsidR="00DD5369" w:rsidRPr="00742FA2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DB679C" w:rsidRPr="00742FA2" w14:paraId="3EB66D8D" w14:textId="77777777" w:rsidTr="00C959FF">
        <w:trPr>
          <w:jc w:val="center"/>
        </w:trPr>
        <w:tc>
          <w:tcPr>
            <w:tcW w:w="709" w:type="dxa"/>
          </w:tcPr>
          <w:p w14:paraId="1F5B951B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5D4445A3" w:rsidR="007E1012" w:rsidRPr="00742FA2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 500,00</w:t>
            </w:r>
          </w:p>
        </w:tc>
        <w:tc>
          <w:tcPr>
            <w:tcW w:w="1135" w:type="dxa"/>
          </w:tcPr>
          <w:p w14:paraId="3662D0E5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7E1012" w:rsidRPr="00742FA2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3CEC708" w14:textId="6BB2991D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835288"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0D4DC192" w14:textId="77777777" w:rsidTr="00C959FF">
        <w:trPr>
          <w:jc w:val="center"/>
        </w:trPr>
        <w:tc>
          <w:tcPr>
            <w:tcW w:w="709" w:type="dxa"/>
          </w:tcPr>
          <w:p w14:paraId="7795866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одержание, в том числе уборка территорий зеленых 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77777777" w:rsidR="00601BFE" w:rsidRPr="00742FA2" w:rsidRDefault="00601BFE" w:rsidP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0 281,30</w:t>
            </w:r>
          </w:p>
          <w:p w14:paraId="0A765557" w14:textId="39AB26D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x</w:t>
            </w:r>
          </w:p>
        </w:tc>
        <w:tc>
          <w:tcPr>
            <w:tcW w:w="1275" w:type="dxa"/>
          </w:tcPr>
          <w:p w14:paraId="43AB829A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BE36EC" w14:textId="14A9BDED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</w:t>
            </w:r>
            <w:r w:rsidR="00835288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742FA2" w14:paraId="11EFB3F1" w14:textId="77777777" w:rsidTr="00C959FF">
        <w:trPr>
          <w:jc w:val="center"/>
        </w:trPr>
        <w:tc>
          <w:tcPr>
            <w:tcW w:w="709" w:type="dxa"/>
          </w:tcPr>
          <w:p w14:paraId="7B07BC9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1</w:t>
            </w:r>
          </w:p>
        </w:tc>
        <w:tc>
          <w:tcPr>
            <w:tcW w:w="3970" w:type="dxa"/>
          </w:tcPr>
          <w:p w14:paraId="72DB537B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658DF4A8" w14:textId="6D27A7CA" w:rsidR="007E1012" w:rsidRPr="00742FA2" w:rsidRDefault="005E6F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693CBE8B" w14:textId="77777777" w:rsidTr="00C959FF">
        <w:trPr>
          <w:jc w:val="center"/>
        </w:trPr>
        <w:tc>
          <w:tcPr>
            <w:tcW w:w="709" w:type="dxa"/>
          </w:tcPr>
          <w:p w14:paraId="33D6CF09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47D67D9E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08245369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14439684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4DB9BAB6" w14:textId="79D4A4B8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309EE816" w14:textId="77777777" w:rsidTr="00C959FF">
        <w:trPr>
          <w:jc w:val="center"/>
        </w:trPr>
        <w:tc>
          <w:tcPr>
            <w:tcW w:w="709" w:type="dxa"/>
          </w:tcPr>
          <w:p w14:paraId="5A66BFF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32DEA4DF" w14:textId="699B6C37" w:rsidR="007E1012" w:rsidRPr="00742FA2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2140BA42" w:rsidR="007E1012" w:rsidRPr="00742FA2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80,00</w:t>
            </w:r>
          </w:p>
        </w:tc>
        <w:tc>
          <w:tcPr>
            <w:tcW w:w="1135" w:type="dxa"/>
          </w:tcPr>
          <w:p w14:paraId="012880B6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93E931F" w14:textId="7C7F0D85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7C6C323B" w14:textId="77777777" w:rsidTr="00C959FF">
        <w:trPr>
          <w:jc w:val="center"/>
        </w:trPr>
        <w:tc>
          <w:tcPr>
            <w:tcW w:w="709" w:type="dxa"/>
          </w:tcPr>
          <w:p w14:paraId="35CC31BD" w14:textId="551BB5B9" w:rsidR="007E1012" w:rsidRPr="00742FA2" w:rsidRDefault="00817CE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59CF779" w14:textId="504066D6" w:rsidR="007E1012" w:rsidRPr="00742FA2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104702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6E80CA28" w:rsidR="007E1012" w:rsidRPr="00742FA2" w:rsidRDefault="001047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7 808,30</w:t>
            </w:r>
          </w:p>
        </w:tc>
        <w:tc>
          <w:tcPr>
            <w:tcW w:w="1135" w:type="dxa"/>
          </w:tcPr>
          <w:p w14:paraId="175AC767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92E331F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104702" w:rsidRPr="00742FA2" w14:paraId="3FE82F41" w14:textId="77777777" w:rsidTr="00B320C0">
        <w:trPr>
          <w:jc w:val="center"/>
        </w:trPr>
        <w:tc>
          <w:tcPr>
            <w:tcW w:w="9645" w:type="dxa"/>
            <w:gridSpan w:val="6"/>
          </w:tcPr>
          <w:p w14:paraId="283622F7" w14:textId="1178EEC3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5 год</w:t>
            </w:r>
          </w:p>
        </w:tc>
      </w:tr>
      <w:tr w:rsidR="00104702" w:rsidRPr="00742FA2" w14:paraId="63A3201F" w14:textId="77777777" w:rsidTr="00C959FF">
        <w:trPr>
          <w:jc w:val="center"/>
        </w:trPr>
        <w:tc>
          <w:tcPr>
            <w:tcW w:w="709" w:type="dxa"/>
          </w:tcPr>
          <w:p w14:paraId="49699C11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6D9C27C9" w:rsidR="00104702" w:rsidRPr="00742FA2" w:rsidRDefault="006B307D" w:rsidP="002530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702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46C80902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51ED3C62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DC82E3F" w14:textId="47AAC511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5г.</w:t>
            </w:r>
          </w:p>
        </w:tc>
      </w:tr>
      <w:tr w:rsidR="00104702" w:rsidRPr="00742FA2" w14:paraId="6F1318EF" w14:textId="77777777" w:rsidTr="00C959FF">
        <w:trPr>
          <w:trHeight w:val="1459"/>
          <w:jc w:val="center"/>
        </w:trPr>
        <w:tc>
          <w:tcPr>
            <w:tcW w:w="709" w:type="dxa"/>
          </w:tcPr>
          <w:p w14:paraId="0414321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15D13967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153266C1" w:rsidR="00104702" w:rsidRPr="00742FA2" w:rsidRDefault="006B307D" w:rsidP="0025308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3FB76A6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19469C58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358FF768" w14:textId="0CBF4116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5г.</w:t>
            </w:r>
          </w:p>
        </w:tc>
      </w:tr>
      <w:tr w:rsidR="00104702" w:rsidRPr="00742FA2" w14:paraId="0C1B79D1" w14:textId="77777777" w:rsidTr="00C959FF">
        <w:trPr>
          <w:jc w:val="center"/>
        </w:trPr>
        <w:tc>
          <w:tcPr>
            <w:tcW w:w="709" w:type="dxa"/>
          </w:tcPr>
          <w:p w14:paraId="4AB085F4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1A68E70B" w:rsidR="00104702" w:rsidRPr="00742FA2" w:rsidRDefault="006B307D" w:rsidP="002530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4 479,00</w:t>
            </w:r>
          </w:p>
        </w:tc>
        <w:tc>
          <w:tcPr>
            <w:tcW w:w="1135" w:type="dxa"/>
          </w:tcPr>
          <w:p w14:paraId="50C65C5B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29BBFD7" w14:textId="02CA4676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1B425B43" w14:textId="77777777" w:rsidTr="00C959FF">
        <w:trPr>
          <w:jc w:val="center"/>
        </w:trPr>
        <w:tc>
          <w:tcPr>
            <w:tcW w:w="709" w:type="dxa"/>
          </w:tcPr>
          <w:p w14:paraId="151D112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008D30D7" w:rsidR="00104702" w:rsidRPr="00742FA2" w:rsidRDefault="006B307D" w:rsidP="0025308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8 153,20</w:t>
            </w:r>
          </w:p>
        </w:tc>
        <w:tc>
          <w:tcPr>
            <w:tcW w:w="1135" w:type="dxa"/>
          </w:tcPr>
          <w:p w14:paraId="04E2D542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4397573C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 200</w:t>
            </w:r>
          </w:p>
        </w:tc>
        <w:tc>
          <w:tcPr>
            <w:tcW w:w="1139" w:type="dxa"/>
          </w:tcPr>
          <w:p w14:paraId="0384DDEC" w14:textId="37DE154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5г.</w:t>
            </w:r>
          </w:p>
        </w:tc>
      </w:tr>
      <w:tr w:rsidR="00104702" w:rsidRPr="00742FA2" w14:paraId="6C13B2C2" w14:textId="77777777" w:rsidTr="00C959FF">
        <w:trPr>
          <w:jc w:val="center"/>
        </w:trPr>
        <w:tc>
          <w:tcPr>
            <w:tcW w:w="709" w:type="dxa"/>
          </w:tcPr>
          <w:p w14:paraId="5BB3D97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77777777" w:rsidR="00104702" w:rsidRPr="00742FA2" w:rsidRDefault="00104702" w:rsidP="0025308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625775F3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5FCA39AE" w14:textId="31CDCB18" w:rsidR="00104702" w:rsidRPr="00742FA2" w:rsidRDefault="00381BB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 кв. 2025г.</w:t>
            </w:r>
          </w:p>
        </w:tc>
      </w:tr>
      <w:tr w:rsidR="00104702" w:rsidRPr="00742FA2" w14:paraId="0D221FFA" w14:textId="77777777" w:rsidTr="00C959FF">
        <w:trPr>
          <w:trHeight w:val="1175"/>
          <w:jc w:val="center"/>
        </w:trPr>
        <w:tc>
          <w:tcPr>
            <w:tcW w:w="709" w:type="dxa"/>
          </w:tcPr>
          <w:p w14:paraId="4ABDA18E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7EB9FC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24AA84A5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 175,80</w:t>
            </w:r>
          </w:p>
        </w:tc>
        <w:tc>
          <w:tcPr>
            <w:tcW w:w="1135" w:type="dxa"/>
          </w:tcPr>
          <w:p w14:paraId="7710DB7C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70A8DE5D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307D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37</w:t>
            </w:r>
          </w:p>
        </w:tc>
        <w:tc>
          <w:tcPr>
            <w:tcW w:w="1139" w:type="dxa"/>
          </w:tcPr>
          <w:p w14:paraId="77DDA57A" w14:textId="7E7B535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5г.</w:t>
            </w:r>
          </w:p>
        </w:tc>
      </w:tr>
      <w:tr w:rsidR="00104702" w:rsidRPr="00742FA2" w14:paraId="1A95EB73" w14:textId="77777777" w:rsidTr="00C959FF">
        <w:trPr>
          <w:jc w:val="center"/>
        </w:trPr>
        <w:tc>
          <w:tcPr>
            <w:tcW w:w="709" w:type="dxa"/>
          </w:tcPr>
          <w:p w14:paraId="7131679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0F60581D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6567835" w:rsidR="00104702" w:rsidRPr="00742FA2" w:rsidRDefault="006B307D" w:rsidP="0025308B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104702"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0DE39C6C" w:rsidR="00104702" w:rsidRPr="00742FA2" w:rsidRDefault="006B307D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9" w:type="dxa"/>
          </w:tcPr>
          <w:p w14:paraId="124C77A0" w14:textId="16FB9F01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5г.</w:t>
            </w:r>
          </w:p>
        </w:tc>
      </w:tr>
      <w:tr w:rsidR="00104702" w:rsidRPr="00742FA2" w14:paraId="2DB59475" w14:textId="77777777" w:rsidTr="00C959FF">
        <w:trPr>
          <w:jc w:val="center"/>
        </w:trPr>
        <w:tc>
          <w:tcPr>
            <w:tcW w:w="709" w:type="dxa"/>
          </w:tcPr>
          <w:p w14:paraId="43E83099" w14:textId="43374B0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A7671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D9D2A3C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1344F1E3" w:rsidR="00104702" w:rsidRPr="00742FA2" w:rsidRDefault="00CA767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</w:t>
            </w:r>
            <w:r w:rsidR="00104702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0</w:t>
            </w:r>
          </w:p>
        </w:tc>
        <w:tc>
          <w:tcPr>
            <w:tcW w:w="1135" w:type="dxa"/>
          </w:tcPr>
          <w:p w14:paraId="6D5AFFE9" w14:textId="7CA2AC59" w:rsidR="00104702" w:rsidRPr="00742FA2" w:rsidRDefault="00CA767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3E6F0ED" w14:textId="662C6369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5г.</w:t>
            </w:r>
          </w:p>
        </w:tc>
      </w:tr>
      <w:tr w:rsidR="00CA7671" w:rsidRPr="00742FA2" w14:paraId="5ECCFF46" w14:textId="77777777" w:rsidTr="00C959FF">
        <w:trPr>
          <w:jc w:val="center"/>
        </w:trPr>
        <w:tc>
          <w:tcPr>
            <w:tcW w:w="709" w:type="dxa"/>
          </w:tcPr>
          <w:p w14:paraId="59F50333" w14:textId="0FF07966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6954CCF7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6E04C4E" w14:textId="07BAD490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69AE195" w14:textId="514AB19B" w:rsidR="00CA7671" w:rsidRPr="00742FA2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3 кв. 2025г.</w:t>
            </w:r>
          </w:p>
        </w:tc>
      </w:tr>
      <w:tr w:rsidR="00104702" w:rsidRPr="00742FA2" w14:paraId="67855A0E" w14:textId="77777777" w:rsidTr="00C959FF">
        <w:trPr>
          <w:jc w:val="center"/>
        </w:trPr>
        <w:tc>
          <w:tcPr>
            <w:tcW w:w="709" w:type="dxa"/>
          </w:tcPr>
          <w:p w14:paraId="2A0D169C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21F4550C" w:rsidR="00104702" w:rsidRPr="00742FA2" w:rsidRDefault="00E33895" w:rsidP="0025308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240,00</w:t>
            </w:r>
          </w:p>
        </w:tc>
        <w:tc>
          <w:tcPr>
            <w:tcW w:w="1135" w:type="dxa"/>
          </w:tcPr>
          <w:p w14:paraId="7451F0BC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7A3F1EF" w14:textId="10E22BD9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5г.</w:t>
            </w:r>
          </w:p>
        </w:tc>
      </w:tr>
      <w:tr w:rsidR="00104702" w:rsidRPr="00742FA2" w14:paraId="4034A1C3" w14:textId="77777777" w:rsidTr="00C959FF">
        <w:trPr>
          <w:jc w:val="center"/>
        </w:trPr>
        <w:tc>
          <w:tcPr>
            <w:tcW w:w="709" w:type="dxa"/>
          </w:tcPr>
          <w:p w14:paraId="01DCAB3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0EC2C2C7" w14:textId="780EFA28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60B70441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82B1681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80B2FC6" w14:textId="00D56720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783E8F56" w14:textId="77777777" w:rsidTr="00C959FF">
        <w:trPr>
          <w:jc w:val="center"/>
        </w:trPr>
        <w:tc>
          <w:tcPr>
            <w:tcW w:w="709" w:type="dxa"/>
          </w:tcPr>
          <w:p w14:paraId="3E2E7FB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60B2B7C7" w14:textId="466DCDF9" w:rsidR="00104702" w:rsidRPr="00742FA2" w:rsidRDefault="00E33895" w:rsidP="0025308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9 000,0</w:t>
            </w:r>
          </w:p>
        </w:tc>
        <w:tc>
          <w:tcPr>
            <w:tcW w:w="1135" w:type="dxa"/>
          </w:tcPr>
          <w:p w14:paraId="43413EC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9136C2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9291605" w14:textId="1777124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0079BEA3" w14:textId="77777777" w:rsidTr="00C959FF">
        <w:trPr>
          <w:jc w:val="center"/>
        </w:trPr>
        <w:tc>
          <w:tcPr>
            <w:tcW w:w="709" w:type="dxa"/>
          </w:tcPr>
          <w:p w14:paraId="130DC81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Содержание (ремонт) и уборка детского и спортивного </w:t>
            </w: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оборудования</w:t>
            </w:r>
          </w:p>
        </w:tc>
        <w:tc>
          <w:tcPr>
            <w:tcW w:w="1417" w:type="dxa"/>
          </w:tcPr>
          <w:p w14:paraId="07458B4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3 600,00</w:t>
            </w:r>
          </w:p>
        </w:tc>
        <w:tc>
          <w:tcPr>
            <w:tcW w:w="1135" w:type="dxa"/>
          </w:tcPr>
          <w:p w14:paraId="11FBBEC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9 985,8</w:t>
            </w:r>
          </w:p>
        </w:tc>
        <w:tc>
          <w:tcPr>
            <w:tcW w:w="1139" w:type="dxa"/>
          </w:tcPr>
          <w:p w14:paraId="1811DDE1" w14:textId="1E6EF501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5г.</w:t>
            </w:r>
          </w:p>
        </w:tc>
      </w:tr>
      <w:tr w:rsidR="00104702" w:rsidRPr="00742FA2" w14:paraId="31DB4A4F" w14:textId="77777777" w:rsidTr="00C959FF">
        <w:trPr>
          <w:jc w:val="center"/>
        </w:trPr>
        <w:tc>
          <w:tcPr>
            <w:tcW w:w="709" w:type="dxa"/>
          </w:tcPr>
          <w:p w14:paraId="599318AE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138E4CC2" w14:textId="6B3DF4BA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 200,00</w:t>
            </w:r>
          </w:p>
        </w:tc>
        <w:tc>
          <w:tcPr>
            <w:tcW w:w="1135" w:type="dxa"/>
          </w:tcPr>
          <w:p w14:paraId="55237B6D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350E456F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52,2</w:t>
            </w:r>
          </w:p>
        </w:tc>
        <w:tc>
          <w:tcPr>
            <w:tcW w:w="1139" w:type="dxa"/>
          </w:tcPr>
          <w:p w14:paraId="1C7E3C48" w14:textId="7688282C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5г.</w:t>
            </w:r>
          </w:p>
        </w:tc>
      </w:tr>
      <w:tr w:rsidR="00104702" w:rsidRPr="00742FA2" w14:paraId="033629E1" w14:textId="77777777" w:rsidTr="00C959FF">
        <w:trPr>
          <w:jc w:val="center"/>
        </w:trPr>
        <w:tc>
          <w:tcPr>
            <w:tcW w:w="709" w:type="dxa"/>
          </w:tcPr>
          <w:p w14:paraId="44BE7C5C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07310D98" w14:textId="0B32E98C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790,00</w:t>
            </w:r>
          </w:p>
        </w:tc>
        <w:tc>
          <w:tcPr>
            <w:tcW w:w="1135" w:type="dxa"/>
          </w:tcPr>
          <w:p w14:paraId="7FE32C4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9267224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62F59A87" w14:textId="48EC7AB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5391D5B8" w14:textId="77777777" w:rsidTr="00C959FF">
        <w:trPr>
          <w:jc w:val="center"/>
        </w:trPr>
        <w:tc>
          <w:tcPr>
            <w:tcW w:w="709" w:type="dxa"/>
          </w:tcPr>
          <w:p w14:paraId="4FF14161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565F942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641853B5" w14:textId="139FA686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50 ,0</w:t>
            </w:r>
          </w:p>
        </w:tc>
        <w:tc>
          <w:tcPr>
            <w:tcW w:w="1135" w:type="dxa"/>
          </w:tcPr>
          <w:p w14:paraId="145034F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40D15B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506DE7A" w14:textId="3FA5B9B8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5г.</w:t>
            </w:r>
          </w:p>
        </w:tc>
      </w:tr>
      <w:tr w:rsidR="00104702" w:rsidRPr="00742FA2" w14:paraId="693F8300" w14:textId="77777777" w:rsidTr="00C959FF">
        <w:trPr>
          <w:jc w:val="center"/>
        </w:trPr>
        <w:tc>
          <w:tcPr>
            <w:tcW w:w="709" w:type="dxa"/>
          </w:tcPr>
          <w:p w14:paraId="1CC0E729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7176D5B" w:rsidR="00104702" w:rsidRPr="00742FA2" w:rsidRDefault="006863F0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 893,00</w:t>
            </w:r>
          </w:p>
        </w:tc>
        <w:tc>
          <w:tcPr>
            <w:tcW w:w="1135" w:type="dxa"/>
          </w:tcPr>
          <w:p w14:paraId="23397CF6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6A9C034" w14:textId="50A5FE5C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5г.</w:t>
            </w:r>
          </w:p>
        </w:tc>
      </w:tr>
      <w:tr w:rsidR="00104702" w:rsidRPr="00742FA2" w14:paraId="4C8ACAD5" w14:textId="77777777" w:rsidTr="00C959FF">
        <w:trPr>
          <w:jc w:val="center"/>
        </w:trPr>
        <w:tc>
          <w:tcPr>
            <w:tcW w:w="709" w:type="dxa"/>
          </w:tcPr>
          <w:p w14:paraId="4491776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1B9FAE6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3CDC7A37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104702"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A647855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="006863F0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3284FD0" w14:textId="4ADE8958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5г.</w:t>
            </w:r>
          </w:p>
        </w:tc>
      </w:tr>
      <w:tr w:rsidR="00104702" w:rsidRPr="00742FA2" w14:paraId="43C941F0" w14:textId="77777777" w:rsidTr="00C959FF">
        <w:trPr>
          <w:jc w:val="center"/>
        </w:trPr>
        <w:tc>
          <w:tcPr>
            <w:tcW w:w="709" w:type="dxa"/>
          </w:tcPr>
          <w:p w14:paraId="0394394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86621D9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7A9B59" w14:textId="19BDA768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02A6604E" w14:textId="1DBB770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5г.</w:t>
            </w:r>
          </w:p>
        </w:tc>
      </w:tr>
      <w:tr w:rsidR="00104702" w:rsidRPr="00742FA2" w14:paraId="3B7A46AB" w14:textId="77777777" w:rsidTr="00C959FF">
        <w:trPr>
          <w:jc w:val="center"/>
        </w:trPr>
        <w:tc>
          <w:tcPr>
            <w:tcW w:w="709" w:type="dxa"/>
          </w:tcPr>
          <w:p w14:paraId="1AF3777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093B1AED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B84B1E4" w14:textId="77777777" w:rsidR="00104702" w:rsidRPr="00742FA2" w:rsidRDefault="00104702" w:rsidP="0025308B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CA94FB7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64222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3A7F29FB" w14:textId="7523EFE8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5г.</w:t>
            </w:r>
          </w:p>
        </w:tc>
      </w:tr>
      <w:tr w:rsidR="00104702" w:rsidRPr="00742FA2" w14:paraId="65EC10D0" w14:textId="77777777" w:rsidTr="00C959FF">
        <w:trPr>
          <w:jc w:val="center"/>
        </w:trPr>
        <w:tc>
          <w:tcPr>
            <w:tcW w:w="709" w:type="dxa"/>
          </w:tcPr>
          <w:p w14:paraId="5CF5E8B5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60ED58BE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0C726DEF" w14:textId="6A278518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1CF0156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731239" w14:textId="280B53E4" w:rsidR="00104702" w:rsidRPr="00742FA2" w:rsidRDefault="006863F0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768EF8CF" w14:textId="64EA99D4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25г.</w:t>
            </w:r>
          </w:p>
        </w:tc>
      </w:tr>
      <w:tr w:rsidR="00154E69" w:rsidRPr="00742FA2" w14:paraId="7EACA4ED" w14:textId="77777777" w:rsidTr="00C959FF">
        <w:trPr>
          <w:jc w:val="center"/>
        </w:trPr>
        <w:tc>
          <w:tcPr>
            <w:tcW w:w="709" w:type="dxa"/>
          </w:tcPr>
          <w:p w14:paraId="2C4DDFE5" w14:textId="627211CB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3970" w:type="dxa"/>
          </w:tcPr>
          <w:p w14:paraId="42930FFC" w14:textId="1786328C" w:rsidR="00154E69" w:rsidRPr="00742FA2" w:rsidRDefault="00154E69" w:rsidP="00154E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ED90E71" w14:textId="4F546E35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500,00</w:t>
            </w:r>
          </w:p>
        </w:tc>
        <w:tc>
          <w:tcPr>
            <w:tcW w:w="1135" w:type="dxa"/>
          </w:tcPr>
          <w:p w14:paraId="080BBB01" w14:textId="389C8341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511C072" w14:textId="06C7874D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510C043" w14:textId="691155A2" w:rsidR="00154E69" w:rsidRPr="00742FA2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B22E13" w:rsidRPr="00742FA2" w14:paraId="29256371" w14:textId="77777777" w:rsidTr="00C959FF">
        <w:trPr>
          <w:jc w:val="center"/>
        </w:trPr>
        <w:tc>
          <w:tcPr>
            <w:tcW w:w="709" w:type="dxa"/>
          </w:tcPr>
          <w:p w14:paraId="715409E2" w14:textId="1C05EDEB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400C2A1F" w14:textId="2A84FF21" w:rsidR="00B22E13" w:rsidRPr="00742FA2" w:rsidRDefault="00B22E13" w:rsidP="00B22E13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2DB8CD64" w14:textId="4B3C55A7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25AC3EE9" w14:textId="64AEB824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F6325B" w14:textId="1DDB1A11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0EF6B25D" w14:textId="7983C19C" w:rsidR="00B22E13" w:rsidRPr="00742FA2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104702" w:rsidRPr="00742FA2" w14:paraId="6EF938D0" w14:textId="77777777" w:rsidTr="00C959FF">
        <w:trPr>
          <w:trHeight w:val="841"/>
          <w:jc w:val="center"/>
        </w:trPr>
        <w:tc>
          <w:tcPr>
            <w:tcW w:w="709" w:type="dxa"/>
          </w:tcPr>
          <w:p w14:paraId="40400917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7CE6EFC6" w:rsidR="00104702" w:rsidRPr="00742FA2" w:rsidRDefault="00E977CD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4 177,80</w:t>
            </w:r>
          </w:p>
        </w:tc>
        <w:tc>
          <w:tcPr>
            <w:tcW w:w="1135" w:type="dxa"/>
          </w:tcPr>
          <w:p w14:paraId="305D4418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50A1866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F56C610" w14:textId="32820D43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5г.</w:t>
            </w:r>
          </w:p>
        </w:tc>
      </w:tr>
      <w:tr w:rsidR="00104702" w:rsidRPr="00742FA2" w14:paraId="22496501" w14:textId="77777777" w:rsidTr="00C959FF">
        <w:trPr>
          <w:jc w:val="center"/>
        </w:trPr>
        <w:tc>
          <w:tcPr>
            <w:tcW w:w="709" w:type="dxa"/>
          </w:tcPr>
          <w:p w14:paraId="6A057E11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6FC251C7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8283BEC" w:rsidR="00104702" w:rsidRPr="00742FA2" w:rsidRDefault="00E977CD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0 381,30</w:t>
            </w:r>
          </w:p>
        </w:tc>
        <w:tc>
          <w:tcPr>
            <w:tcW w:w="1135" w:type="dxa"/>
          </w:tcPr>
          <w:p w14:paraId="2CEADD9E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B1BBDB3" w14:textId="77A99919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A42178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742FA2" w14:paraId="0159658A" w14:textId="77777777" w:rsidTr="00C959FF">
        <w:trPr>
          <w:jc w:val="center"/>
        </w:trPr>
        <w:tc>
          <w:tcPr>
            <w:tcW w:w="709" w:type="dxa"/>
          </w:tcPr>
          <w:p w14:paraId="74B49D45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58B5FBAE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5DCC40A" w14:textId="3D4F0A26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A4217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742FA2" w14:paraId="64EECED9" w14:textId="77777777" w:rsidTr="00C959FF">
        <w:trPr>
          <w:jc w:val="center"/>
        </w:trPr>
        <w:tc>
          <w:tcPr>
            <w:tcW w:w="709" w:type="dxa"/>
          </w:tcPr>
          <w:p w14:paraId="5D99118F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73CC2486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Содержание (уборка) территорий зеленых </w:t>
            </w: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насаждений общего пользования местного значения</w:t>
            </w:r>
          </w:p>
          <w:p w14:paraId="54437E28" w14:textId="17B0C6ED" w:rsidR="00B22E13" w:rsidRPr="00742FA2" w:rsidRDefault="00B22E13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4B965A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8 501,30</w:t>
            </w:r>
          </w:p>
        </w:tc>
        <w:tc>
          <w:tcPr>
            <w:tcW w:w="1135" w:type="dxa"/>
          </w:tcPr>
          <w:p w14:paraId="3AD3E20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D92C629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32C905C3" w14:textId="2176ECD6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2</w:t>
            </w:r>
            <w:r w:rsidR="00A4217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742FA2" w14:paraId="125E6477" w14:textId="77777777" w:rsidTr="00C959FF">
        <w:trPr>
          <w:jc w:val="center"/>
        </w:trPr>
        <w:tc>
          <w:tcPr>
            <w:tcW w:w="709" w:type="dxa"/>
          </w:tcPr>
          <w:p w14:paraId="38823FD6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3</w:t>
            </w:r>
          </w:p>
        </w:tc>
        <w:tc>
          <w:tcPr>
            <w:tcW w:w="3970" w:type="dxa"/>
          </w:tcPr>
          <w:p w14:paraId="07926EC9" w14:textId="77777777" w:rsidR="00104702" w:rsidRPr="00742FA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  <w:p w14:paraId="77D7C8E2" w14:textId="4EA769CB" w:rsidR="00B22E13" w:rsidRPr="00742FA2" w:rsidRDefault="00B22E13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4285A2" w14:textId="412A6747" w:rsidR="00104702" w:rsidRPr="00742FA2" w:rsidRDefault="00E977CD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104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80,00</w:t>
            </w:r>
          </w:p>
        </w:tc>
        <w:tc>
          <w:tcPr>
            <w:tcW w:w="1135" w:type="dxa"/>
          </w:tcPr>
          <w:p w14:paraId="0F0D5153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8ECD14" w14:textId="487998C3" w:rsidR="00104702" w:rsidRPr="00742FA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742FA2" w14:paraId="148BD984" w14:textId="77777777" w:rsidTr="00C959FF">
        <w:trPr>
          <w:jc w:val="center"/>
        </w:trPr>
        <w:tc>
          <w:tcPr>
            <w:tcW w:w="709" w:type="dxa"/>
          </w:tcPr>
          <w:p w14:paraId="5AC23ACE" w14:textId="50FD4229" w:rsidR="00104702" w:rsidRPr="00742FA2" w:rsidRDefault="00817CE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FB59A08" w:rsidR="00104702" w:rsidRPr="00742FA2" w:rsidRDefault="00104702" w:rsidP="0025308B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AB4D65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7B43CAE1" w:rsidR="00104702" w:rsidRPr="00742FA2" w:rsidRDefault="00E977CD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2 171,10</w:t>
            </w:r>
          </w:p>
        </w:tc>
        <w:tc>
          <w:tcPr>
            <w:tcW w:w="1135" w:type="dxa"/>
          </w:tcPr>
          <w:p w14:paraId="43ACC38C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820FCB8" w14:textId="77777777" w:rsidR="00104702" w:rsidRPr="00742FA2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742FA2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1533" w14:textId="77777777" w:rsidR="00E4024F" w:rsidRPr="00742FA2" w:rsidRDefault="00E402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4024F" w:rsidRPr="00742FA2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DC76874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15AB34D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 w:rsidRPr="00742FA2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5E6AB5" w:rsidRPr="00742FA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5E6AB5" w:rsidRPr="00742FA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1" w:name="_Hlk83908007"/>
      <w:bookmarkEnd w:id="1"/>
    </w:p>
    <w:p w14:paraId="0FCB8334" w14:textId="77777777" w:rsidR="007E1012" w:rsidRPr="00742FA2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1216B3A5" w:rsidR="007E1012" w:rsidRPr="00742FA2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742FA2">
        <w:rPr>
          <w:b/>
          <w:sz w:val="26"/>
          <w:szCs w:val="26"/>
        </w:rPr>
        <w:t xml:space="preserve">На </w:t>
      </w:r>
      <w:r w:rsidR="007955BF" w:rsidRPr="00742FA2">
        <w:rPr>
          <w:b/>
          <w:sz w:val="26"/>
          <w:szCs w:val="26"/>
        </w:rPr>
        <w:t>202</w:t>
      </w:r>
      <w:r w:rsidR="0012062F" w:rsidRPr="00742FA2">
        <w:rPr>
          <w:b/>
          <w:sz w:val="26"/>
          <w:szCs w:val="26"/>
        </w:rPr>
        <w:t>3</w:t>
      </w:r>
      <w:r w:rsidRPr="00742FA2">
        <w:rPr>
          <w:b/>
          <w:sz w:val="26"/>
          <w:szCs w:val="26"/>
        </w:rPr>
        <w:t xml:space="preserve"> год:</w:t>
      </w:r>
    </w:p>
    <w:p w14:paraId="6142B77D" w14:textId="77777777" w:rsidR="007E1012" w:rsidRPr="00742FA2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742FA2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  <w:r w:rsidR="008F329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05792CA9" w:rsidR="007E1012" w:rsidRPr="00742FA2" w:rsidRDefault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22B3E6FD" w:rsidR="007E1012" w:rsidRPr="00742FA2" w:rsidRDefault="004C2D0B" w:rsidP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6729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5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0C640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220C3C8F" w:rsidR="007E1012" w:rsidRPr="00742FA2" w:rsidRDefault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35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742FA2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54FF" w:rsidRPr="00742FA2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2D56B7B3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2A65B9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 покрытий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453B0AA5" w:rsidR="003C54FF" w:rsidRPr="00742FA2" w:rsidRDefault="002A65B9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 504,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65B95178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="002A65B9" w:rsidRPr="00742FA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742FA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07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0E124083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3C54FF" w:rsidRPr="00742FA2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E8BAC24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329CEF9F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66994EE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</w:tr>
      <w:tr w:rsidR="003C54FF" w:rsidRPr="00742FA2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5339EC5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60F68A13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9EEDBCF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</w:tr>
      <w:tr w:rsidR="003C54FF" w:rsidRPr="00742FA2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37596BA1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09FE689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B870B5E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3C54FF" w:rsidRPr="00742FA2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3547D0CC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22221318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3D5B1C00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3C54FF" w:rsidRPr="00742FA2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1240F40C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Мероприятия по обеспечению ремонта пешеходных коммуникаций (лестни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CE46265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4AC1F0AA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3C54FF" w:rsidRPr="00742FA2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02373B7B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10DF1F78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2D200550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3C54FF" w:rsidRPr="00742FA2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3C54FF" w:rsidRPr="00742FA2" w:rsidRDefault="003C54FF" w:rsidP="003C54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16194E70" w:rsidR="003C54FF" w:rsidRPr="00742FA2" w:rsidRDefault="002A65B9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D4B3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6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742FA2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57C0C71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5131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11691E7B" w:rsidR="007E1012" w:rsidRPr="00742FA2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FB7EF85" w:rsidR="007E1012" w:rsidRPr="00742FA2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7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AF45275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6D77611B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26E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6C2B0C29" w:rsidR="007E1012" w:rsidRPr="00742FA2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3DEBF4FF" w:rsidR="007E1012" w:rsidRPr="00742FA2" w:rsidRDefault="005D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 54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0252A399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6C714EEF" w:rsidR="007E1012" w:rsidRPr="00742FA2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proofErr w:type="spellStart"/>
            <w:r w:rsidR="0055131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рго</w:t>
            </w:r>
            <w:proofErr w:type="spellEnd"/>
            <w:r w:rsidR="0055131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5B058C3C" w:rsidR="007E1012" w:rsidRPr="00742FA2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44402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44024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33327FC5" w:rsidR="007E1012" w:rsidRPr="00742FA2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3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30148C2C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742FA2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742FA2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511B0AD" w:rsidR="007E1012" w:rsidRPr="00742FA2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46CBA3D3" w:rsidR="007E1012" w:rsidRPr="00742FA2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F89294C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455FF" w:rsidRPr="00742FA2" w14:paraId="55A3ACA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F1D" w14:textId="1C442CF1" w:rsidR="004455FF" w:rsidRPr="00742FA2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86D6" w14:textId="189ED8CF" w:rsidR="004455FF" w:rsidRPr="00742FA2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A3" w14:textId="7F50A6DE" w:rsidR="004455FF" w:rsidRPr="00742FA2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75" w14:textId="31EC7F3B" w:rsidR="004455FF" w:rsidRPr="00742FA2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F23" w14:textId="55CEA669" w:rsidR="004455FF" w:rsidRPr="00742FA2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</w:t>
            </w:r>
          </w:p>
        </w:tc>
      </w:tr>
      <w:tr w:rsidR="00DB679C" w:rsidRPr="00742FA2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4E7C56C3" w:rsidR="007E1012" w:rsidRPr="00742FA2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517AA820" w:rsidR="007E1012" w:rsidRPr="00742FA2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5620664D" w:rsidR="007E1012" w:rsidRPr="00742FA2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C96597F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742FA2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535E8F82" w:rsidR="007E1012" w:rsidRPr="00742FA2" w:rsidRDefault="00CD4B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</w:t>
            </w:r>
            <w:r w:rsidR="005D112B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936,</w:t>
            </w:r>
            <w:r w:rsidR="00F51C9C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53401BCF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742FA2" w14:paraId="549E78D2" w14:textId="77777777" w:rsidTr="00444024">
        <w:trPr>
          <w:trHeight w:val="274"/>
          <w:jc w:val="center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742FA2" w14:paraId="4CFBB4CE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11463213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6914E2FA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47E47A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3B418476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7E1012" w:rsidRPr="00742FA2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620FAAD2" w:rsidR="007E1012" w:rsidRPr="00742FA2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 w:cs="Times New Roman"/>
                <w:iCs/>
                <w:sz w:val="26"/>
                <w:szCs w:val="26"/>
              </w:rPr>
              <w:t>664,</w:t>
            </w:r>
            <w:r w:rsidR="00636E3A" w:rsidRPr="00742FA2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106520C9" w:rsidR="007E1012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  <w:tc>
          <w:tcPr>
            <w:tcW w:w="236" w:type="dxa"/>
          </w:tcPr>
          <w:p w14:paraId="739521E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742FA2" w14:paraId="4358BFD9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742FA2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33F43D98" w:rsidR="00F6093F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0A1E973B" w:rsidR="00F6093F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Cs/>
                <w:sz w:val="26"/>
                <w:szCs w:val="26"/>
              </w:rPr>
              <w:t>353,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12A77E7D" w:rsidR="00F6093F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  <w:tc>
          <w:tcPr>
            <w:tcW w:w="236" w:type="dxa"/>
          </w:tcPr>
          <w:p w14:paraId="5DFCB92C" w14:textId="77777777" w:rsidR="00F6093F" w:rsidRPr="00742FA2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0D957984" w14:textId="77777777" w:rsidTr="0044402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45E69F3C" w:rsidR="007E1012" w:rsidRPr="00742FA2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3F9FD4C1" w:rsidR="007E1012" w:rsidRPr="00742FA2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,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1535C68B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0F74C425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7B9250A8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3E194BA" w:rsidR="007E1012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2C640408" w:rsidR="007E1012" w:rsidRPr="00742FA2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B606" w14:textId="3C58E0EF" w:rsidR="007E1012" w:rsidRPr="00742FA2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EC54" w14:textId="03BF8F6B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4033EF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742FA2" w14:paraId="3358D995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2E79C8F" w:rsidR="00B74EF1" w:rsidRPr="00742FA2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B74EF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742FA2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207E60C7" w:rsidR="00B74EF1" w:rsidRPr="00742FA2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5C3F1D70" w:rsidR="00B74EF1" w:rsidRPr="00742FA2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,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7B368623" w:rsidR="00B74EF1" w:rsidRPr="00742FA2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5009B75" w14:textId="77777777" w:rsidR="00B74EF1" w:rsidRPr="00742FA2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742FA2" w14:paraId="33062B5E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7C5934F7" w:rsidR="00457ED3" w:rsidRPr="00742FA2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742FA2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4773D66A" w:rsidR="00457ED3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1C8E5E78" w:rsidR="00457ED3" w:rsidRPr="00742FA2" w:rsidRDefault="00594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5E851868" w14:textId="77777777" w:rsidR="00457ED3" w:rsidRPr="00742FA2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08740083" w14:textId="77777777" w:rsidTr="0044402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2FAD3490" w:rsidR="007E1012" w:rsidRPr="00742FA2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636E3A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36E3A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4AC526F2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56688" w14:textId="0DD309BF" w:rsidR="007E1012" w:rsidRPr="00742FA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Pr="00742FA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63BF5A" w14:textId="0FB0D1D0" w:rsidR="001B5BB2" w:rsidRPr="00742FA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6DE48B" w14:textId="4BE56304" w:rsidR="001B5BB2" w:rsidRPr="00742FA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1464F9" w14:textId="77777777" w:rsidR="001B5BB2" w:rsidRPr="00742FA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DB679C" w:rsidRPr="00742FA2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F8237EF" w:rsidR="007E1012" w:rsidRPr="00742FA2" w:rsidRDefault="00A70E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 w:rsidR="00006111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="00964D7F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742FA2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1423B1D8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A70EFB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 w:rsidR="00A70EFB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742FA2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6E56B4B9" w:rsidR="001B5BB2" w:rsidRPr="00742FA2" w:rsidRDefault="00A70EFB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742FA2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77F20046" w:rsidR="001B5BB2" w:rsidRPr="00742FA2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4443985C" w:rsidR="001B5BB2" w:rsidRPr="00742FA2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2C676440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79F6FFDF" w14:textId="77777777" w:rsidR="001B5BB2" w:rsidRPr="00742FA2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742FA2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742FA2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0433425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10AC26D2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5B54A998" w14:textId="77777777" w:rsidR="001B5BB2" w:rsidRPr="00742FA2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742FA2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742FA2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742FA2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742FA2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742FA2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40B03D07" w:rsidR="007E1012" w:rsidRPr="00742FA2" w:rsidRDefault="001E4F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FB44F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579A2152" w:rsidR="007E1012" w:rsidRPr="00742FA2" w:rsidRDefault="000C7C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C677A2F" w:rsidR="007E1012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FB44FF" w:rsidRPr="00742FA2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Pr="00742FA2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 w:rsidRPr="00742FA2">
              <w:rPr>
                <w:rFonts w:ascii="Times New Roman" w:hAnsi="Times New Roman"/>
                <w:sz w:val="26"/>
                <w:szCs w:val="26"/>
              </w:rPr>
              <w:t xml:space="preserve">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7CCA7A30" w:rsidR="00FB44FF" w:rsidRPr="00742FA2" w:rsidRDefault="002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E192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28C75257" w:rsidR="00FB44FF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3г.</w:t>
            </w:r>
          </w:p>
        </w:tc>
      </w:tr>
      <w:tr w:rsidR="00DB679C" w:rsidRPr="00742FA2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64286851" w:rsidR="007E1012" w:rsidRPr="00742FA2" w:rsidRDefault="000C7C16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8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0DBA2C8F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C1196" w14:textId="134B84B5" w:rsidR="003D2D17" w:rsidRPr="00742FA2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EC5BB" w14:textId="446476B1" w:rsidR="003D2D17" w:rsidRPr="00742FA2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2A4362" w14:textId="3967F3B3" w:rsidR="003D2D17" w:rsidRPr="00742FA2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77777777" w:rsidR="003D2D17" w:rsidRPr="00742FA2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742FA2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4A9E" w:rsidRPr="00742FA2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686E1FA8" w:rsidR="00F24A9E" w:rsidRPr="00742FA2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Благоустройство территории по адресу ул. Рашетова 13/</w:t>
            </w:r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 (</w:t>
            </w:r>
            <w:proofErr w:type="spellStart"/>
            <w:proofErr w:type="gram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субсид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1BC538B5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0F3E7D3F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10D8C751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 179,</w:t>
            </w:r>
            <w:r w:rsidR="00BC7304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36E1F9CB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3 кв. 2023</w:t>
            </w:r>
          </w:p>
        </w:tc>
      </w:tr>
      <w:tr w:rsidR="00F24A9E" w:rsidRPr="00742FA2" w14:paraId="76BEE3F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7A7C" w14:textId="5507DCE6" w:rsidR="00F24A9E" w:rsidRPr="00742FA2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Восстановление газона Гданьская </w:t>
            </w: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д.</w:t>
            </w:r>
            <w:proofErr w:type="gram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BD37" w14:textId="7C53E60D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BC79" w14:textId="39AD71B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5176" w14:textId="34FC175D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640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FE19" w14:textId="34A10725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3 кв. 2023</w:t>
            </w:r>
          </w:p>
        </w:tc>
      </w:tr>
      <w:tr w:rsidR="00F24A9E" w:rsidRPr="00742FA2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46C786EC" w:rsidR="00F24A9E" w:rsidRPr="00742FA2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с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м мероприятий по п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B1D97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501A08F2" w14:textId="1AEC9DDA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11F7563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9 31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3C6E90F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- 4 кв. 2023г.</w:t>
            </w:r>
          </w:p>
        </w:tc>
      </w:tr>
      <w:tr w:rsidR="00F24A9E" w:rsidRPr="00742FA2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7BB808FB" w:rsidR="00F24A9E" w:rsidRPr="00742FA2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49C77576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C7304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5714FF6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4 кв. 2023</w:t>
            </w:r>
          </w:p>
        </w:tc>
      </w:tr>
      <w:tr w:rsidR="00D6729F" w:rsidRPr="00742FA2" w14:paraId="36B3680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1F98" w14:textId="74A609FB" w:rsidR="00D6729F" w:rsidRPr="00742FA2" w:rsidRDefault="00D6729F" w:rsidP="00D6729F">
            <w:pPr>
              <w:widowControl w:val="0"/>
              <w:rPr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742FA2">
              <w:rPr>
                <w:sz w:val="26"/>
                <w:szCs w:val="26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 надз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F524" w14:textId="78CD8BAD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47B5" w14:textId="00746C94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DE98" w14:textId="00687564" w:rsidR="00D6729F" w:rsidRPr="00742FA2" w:rsidRDefault="00BC7304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6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402B" w14:textId="0193995A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3 кв. 2023</w:t>
            </w:r>
          </w:p>
        </w:tc>
      </w:tr>
      <w:tr w:rsidR="00AA5B76" w:rsidRPr="00742FA2" w14:paraId="746F371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838D" w14:textId="670CA483" w:rsidR="00AA5B76" w:rsidRPr="00742FA2" w:rsidRDefault="00AA5B76" w:rsidP="00AA5B76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6. Текущий ремонт газона и пешеходной дорожки</w:t>
            </w:r>
            <w:r w:rsidR="00BC7304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НОП Рашетова 13 корп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9A74" w14:textId="393E8210" w:rsidR="00AA5B76" w:rsidRPr="00742FA2" w:rsidRDefault="00AA5B76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3300" w14:textId="2E10832B" w:rsidR="00AA5B76" w:rsidRPr="00742FA2" w:rsidRDefault="00AA5B76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5F31" w14:textId="14B43741" w:rsidR="00AA5B76" w:rsidRPr="00742FA2" w:rsidRDefault="00BC7304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AC9F" w14:textId="661BE41B" w:rsidR="00AA5B76" w:rsidRPr="00742FA2" w:rsidRDefault="00AA5B76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3 кв. 2023</w:t>
            </w:r>
          </w:p>
        </w:tc>
      </w:tr>
      <w:tr w:rsidR="00BC7304" w:rsidRPr="00742FA2" w14:paraId="4B96094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CEAB0" w14:textId="27157907" w:rsidR="00BC7304" w:rsidRPr="00742FA2" w:rsidRDefault="00BC7304" w:rsidP="00BC730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7.Вывоз листвы с территории ЗНОП М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4897" w14:textId="5BDC28C6" w:rsidR="00BC7304" w:rsidRPr="00742FA2" w:rsidRDefault="00BC7304" w:rsidP="00BC7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9CDB" w14:textId="28152DD7" w:rsidR="00BC7304" w:rsidRPr="00742FA2" w:rsidRDefault="00BC7304" w:rsidP="00BC7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226C" w14:textId="29ECFD93" w:rsidR="00BC7304" w:rsidRPr="00742FA2" w:rsidRDefault="00BC7304" w:rsidP="00BC7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1163B4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9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7128" w14:textId="2340AA93" w:rsidR="00BC7304" w:rsidRPr="00742FA2" w:rsidRDefault="00BC7304" w:rsidP="00BC7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-4 кв. 2023</w:t>
            </w:r>
          </w:p>
        </w:tc>
      </w:tr>
      <w:tr w:rsidR="00D6729F" w:rsidRPr="00742FA2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D6729F" w:rsidRPr="00742FA2" w:rsidRDefault="00D6729F" w:rsidP="00D67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6CE44DB4" w:rsidR="00D6729F" w:rsidRPr="00742FA2" w:rsidRDefault="00D6729F" w:rsidP="00FF4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BC7304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FF4929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BC7304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F4929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8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D6729F" w:rsidRPr="00742FA2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0400BA" w14:textId="77777777" w:rsidR="001163B4" w:rsidRPr="00742FA2" w:rsidRDefault="001163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4873AD" w14:textId="77777777" w:rsidR="004C0EDC" w:rsidRPr="00742FA2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0EDC" w:rsidRPr="00742FA2" w14:paraId="0B3CFDF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3878B148" w:rsidR="004C0EDC" w:rsidRPr="00742FA2" w:rsidRDefault="00151E6C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C0EDC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0EDC" w:rsidRPr="00742FA2" w14:paraId="4070BF7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492FFC36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</w:t>
            </w:r>
            <w:r w:rsidR="00104F71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151E6C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0EDC" w:rsidRPr="00742FA2" w14:paraId="1DCAB73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742FA2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742FA2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EDC" w:rsidRPr="00742FA2" w14:paraId="135C9C2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5DF3E7C2" w:rsidR="004C0EDC" w:rsidRPr="00742FA2" w:rsidRDefault="004C0EDC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151E6C"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23A4A08D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78F79218" w:rsidR="004C0EDC" w:rsidRPr="00742FA2" w:rsidRDefault="00E1462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123014BC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E14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0EDC" w:rsidRPr="00742FA2" w14:paraId="6F188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72DFF565" w:rsidR="004C0EDC" w:rsidRPr="00742FA2" w:rsidRDefault="00E1462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4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742FA2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34EFD85" w14:textId="77777777" w:rsidR="007E1012" w:rsidRPr="00742FA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67A56C" w14:textId="77777777" w:rsidR="004C0EDC" w:rsidRPr="00742FA2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83CC0" w:rsidRPr="00742FA2" w14:paraId="73EC801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4C8E9" w14:textId="65F363B5" w:rsidR="00283CC0" w:rsidRPr="00742FA2" w:rsidRDefault="00283CC0" w:rsidP="00283C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</w:tr>
      <w:tr w:rsidR="00283CC0" w:rsidRPr="00742FA2" w14:paraId="08BE231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FBC0E9" w14:textId="6316D0FD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60001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248589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2398E8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ADE8B5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514DD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83CC0" w:rsidRPr="00742FA2" w14:paraId="26E37D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55547F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73A84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CC480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530B" w14:textId="77777777" w:rsidR="00283CC0" w:rsidRPr="00742FA2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A018" w14:textId="77777777" w:rsidR="00283CC0" w:rsidRPr="00742FA2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3CC0" w:rsidRPr="00742FA2" w14:paraId="2FF786E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EBE" w14:textId="14D60E78" w:rsidR="00283CC0" w:rsidRPr="00742FA2" w:rsidRDefault="00283CC0" w:rsidP="00283C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 Благоустройств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7B87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634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9EF" w14:textId="1B2AA6FA" w:rsidR="00283CC0" w:rsidRPr="00742FA2" w:rsidRDefault="00E1462D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8C6A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283CC0" w:rsidRPr="00742FA2" w14:paraId="65C5913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B524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786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A87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7A1" w14:textId="63A65A56" w:rsidR="00283CC0" w:rsidRPr="00742FA2" w:rsidRDefault="00E1462D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  <w:r w:rsidRPr="00742F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C7B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441D2CF" w14:textId="167CE4E6" w:rsidR="004C0EDC" w:rsidRPr="00742FA2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7F75DC" w14:textId="77777777" w:rsidR="007642AC" w:rsidRPr="00742FA2" w:rsidRDefault="007642AC" w:rsidP="007642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414058" w14:textId="77777777" w:rsidR="004C0EDC" w:rsidRPr="00742FA2" w:rsidRDefault="004C0EDC" w:rsidP="00C07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A335CC" w:rsidRPr="00742FA2" w14:paraId="3384FE8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0D343D78" w:rsidR="00A335CC" w:rsidRPr="00742FA2" w:rsidRDefault="005E5F58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существление работ в сфере озеленения территории муниципального образования, софинансируемые за счет средств местного бюджет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335CC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A335CC" w:rsidRPr="00742FA2" w14:paraId="201498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153D5DCC" w:rsidR="00A335CC" w:rsidRPr="00742FA2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5E5F58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72DFE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E5F58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283CC0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="005E5F58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335CC" w:rsidRPr="00742FA2" w14:paraId="69F0780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742FA2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742FA2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35CC" w:rsidRPr="00742FA2" w14:paraId="59DEC07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2DDDC365" w:rsidR="00A335CC" w:rsidRPr="00742FA2" w:rsidRDefault="00A335CC" w:rsidP="00A335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E5F58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ленение территории по адресу пр. Тореза д. 106 корп.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7B836463" w:rsidR="00A335CC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A335CC" w:rsidRPr="00742FA2" w14:paraId="2C9DE22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6852920B" w:rsidR="00A335CC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742FA2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Pr="00742FA2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5E5F58" w:rsidRPr="00742FA2" w14:paraId="634911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A5CDC" w14:textId="6690653F" w:rsidR="005E5F58" w:rsidRPr="00742FA2" w:rsidRDefault="00CD5380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 xml:space="preserve">субсидии из бюджета Санкт-Петербурга в рамках выполнения мероприятий программы «Петербургские </w:t>
            </w:r>
            <w:proofErr w:type="gramStart"/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дворы»</w:t>
            </w:r>
            <w:r w:rsidR="005E5F58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proofErr w:type="gramEnd"/>
          </w:p>
        </w:tc>
      </w:tr>
      <w:tr w:rsidR="005E5F58" w:rsidRPr="00742FA2" w14:paraId="5313641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F20B9" w14:textId="411CEC8C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60002 </w:t>
            </w:r>
            <w:r w:rsidR="00F623EB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71142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9DBF5B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C2F09C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4F63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5E5F58" w:rsidRPr="00742FA2" w14:paraId="20AC3AE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32850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5E3EC1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A6D11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83A" w14:textId="77777777" w:rsidR="005E5F58" w:rsidRPr="00742FA2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6FF" w14:textId="77777777" w:rsidR="005E5F58" w:rsidRPr="00742FA2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F58" w:rsidRPr="00742FA2" w14:paraId="68E63AB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634" w14:textId="6BA9EEEA" w:rsidR="005E5F58" w:rsidRPr="00742FA2" w:rsidRDefault="005E5F58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CD538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ленение территории по адресу пр. Тореза </w:t>
            </w:r>
            <w:r w:rsidR="00CD538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д. 106 </w:t>
            </w:r>
            <w:proofErr w:type="spellStart"/>
            <w:r w:rsidR="00CD538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п</w:t>
            </w:r>
            <w:proofErr w:type="spellEnd"/>
            <w:r w:rsidR="00CD538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.2 софинансируемое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1E8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A41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496" w14:textId="402DA281" w:rsidR="005E5F58" w:rsidRPr="00742FA2" w:rsidRDefault="00CD538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870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5E5F58" w:rsidRPr="00742FA2" w14:paraId="413D54C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72E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8BA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951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8C9" w14:textId="3136070B" w:rsidR="005E5F58" w:rsidRPr="00742FA2" w:rsidRDefault="00CD538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E11F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7FBF2C2" w14:textId="076E7CD4" w:rsidR="00D86FDB" w:rsidRPr="00742FA2" w:rsidRDefault="005E5F58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F9BF8AB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788C05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1163B4" w:rsidRPr="00742FA2" w14:paraId="05966E50" w14:textId="77777777" w:rsidTr="00733E1A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218FCC" w14:textId="33F88378" w:rsidR="001163B4" w:rsidRPr="00742FA2" w:rsidRDefault="001163B4" w:rsidP="00733E1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</w:p>
        </w:tc>
      </w:tr>
      <w:tr w:rsidR="001163B4" w:rsidRPr="00742FA2" w14:paraId="731D3E0B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12A76F" w14:textId="717C158B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М2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AE4C41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B02810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FDCE79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E6B793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1163B4" w:rsidRPr="00742FA2" w14:paraId="5DCFC36C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E21C50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650DB1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CB16F8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EF80" w14:textId="77777777" w:rsidR="001163B4" w:rsidRPr="00742FA2" w:rsidRDefault="001163B4" w:rsidP="00733E1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DF4F" w14:textId="77777777" w:rsidR="001163B4" w:rsidRPr="00742FA2" w:rsidRDefault="001163B4" w:rsidP="00733E1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3B4" w:rsidRPr="00742FA2" w14:paraId="09BC777B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5173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822B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79D9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4595" w14:textId="1A3AB82B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779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629A205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E43899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1163B4" w:rsidRPr="00742FA2" w14:paraId="07DC0F30" w14:textId="77777777" w:rsidTr="00733E1A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5931E5" w14:textId="3DCB9C91" w:rsidR="001163B4" w:rsidRPr="00742FA2" w:rsidRDefault="001163B4" w:rsidP="00733E1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существление работ в сфере озеленения территории муниципального образования, софинансируемые за счет средств местного бюджета</w:t>
            </w:r>
          </w:p>
        </w:tc>
      </w:tr>
      <w:tr w:rsidR="001163B4" w:rsidRPr="00742FA2" w14:paraId="7608B0C0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3F549E" w14:textId="75D838DE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9C04BF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2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9E035F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0F4226A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D8FA3F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053681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1163B4" w:rsidRPr="00742FA2" w14:paraId="53EA2394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71B74D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91E110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73DF5A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76E9" w14:textId="77777777" w:rsidR="001163B4" w:rsidRPr="00742FA2" w:rsidRDefault="001163B4" w:rsidP="00733E1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7BBE" w14:textId="77777777" w:rsidR="001163B4" w:rsidRPr="00742FA2" w:rsidRDefault="001163B4" w:rsidP="00733E1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3B4" w:rsidRPr="00742FA2" w14:paraId="42BB8E01" w14:textId="77777777" w:rsidTr="00733E1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12DF" w14:textId="77777777" w:rsidR="001163B4" w:rsidRPr="00742FA2" w:rsidRDefault="001163B4" w:rsidP="00733E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A6C4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80E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9C89" w14:textId="05D0F31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F988" w14:textId="77777777" w:rsidR="001163B4" w:rsidRPr="00742FA2" w:rsidRDefault="001163B4" w:rsidP="00733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90AEBE8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D9DE082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421C59E" w14:textId="77777777" w:rsidR="001163B4" w:rsidRPr="00742FA2" w:rsidRDefault="001163B4" w:rsidP="00116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76A8C0" w14:textId="77777777" w:rsidR="001163B4" w:rsidRPr="00742FA2" w:rsidRDefault="001163B4" w:rsidP="00116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D7D702" w14:textId="77777777" w:rsidR="001163B4" w:rsidRPr="00742FA2" w:rsidRDefault="001163B4" w:rsidP="00116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C4090C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9DDC19B" w14:textId="77777777" w:rsidR="001163B4" w:rsidRPr="00742FA2" w:rsidRDefault="001163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E22A7A9" w14:textId="77777777" w:rsidR="009C04BF" w:rsidRPr="00742FA2" w:rsidRDefault="009C04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1A26857" w14:textId="736020F8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3E89AFA4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</w:t>
      </w:r>
    </w:p>
    <w:p w14:paraId="2C920861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0D62C19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 w:rsidRPr="00742FA2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 w:rsidRPr="00742FA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 w:rsidRPr="00742FA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742FA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16B3D155" w:rsidR="007E1012" w:rsidRPr="00742FA2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C32C6"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0DFFC5B4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742FA2" w14:paraId="417DE6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78CB1C1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7A3A84D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58FB4119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0C6A63C8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742FA2" w14:paraId="25351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434C61EC" w:rsidR="004C32C6" w:rsidRPr="00742FA2" w:rsidRDefault="00A35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4C32C6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569960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742FA2" w14:paraId="6309E06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4D65ABE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37DF23C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157041E4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2EA44373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707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A22F9B5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00D088D0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4A9A7DDC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67D238FA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13583612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54C82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604AE995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391CA47E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598E8AC" w:rsidR="004C32C6" w:rsidRPr="00742FA2" w:rsidRDefault="000944E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2EF17A8C" w:rsidR="004C32C6" w:rsidRPr="00742FA2" w:rsidRDefault="000944E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58EEDD90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0E3" w14:textId="045167F6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Мероприятия по обеспечению ремонта пешеходных коммуникаций (лестниц</w:t>
            </w:r>
            <w:r w:rsidR="0029415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23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149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06F" w14:textId="32C3564D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DAA" w14:textId="08A7D22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37994377" w:rsidR="004C32C6" w:rsidRPr="00742FA2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68AC40C5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742FA2" w14:paraId="423160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742FA2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13ACD97D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9 587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742FA2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F4028B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0AB84E3F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742FA2" w14:paraId="35B72CA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35E204AF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4DC37FF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17663354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6E77A079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630431CE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77FAB84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DAC7C68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20414615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6233D171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1AF40855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Содержание (ремонт) и уборка детского и </w:t>
            </w:r>
            <w:r w:rsidR="00184F0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15A7792B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</w:t>
            </w:r>
            <w:r w:rsidR="0042689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E1F614F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217CE02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4F2E9AB1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CE7F720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5B013541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742FA2" w14:paraId="15C741C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51068C70" w:rsidR="004C32C6" w:rsidRPr="00742FA2" w:rsidRDefault="0061574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75353D25" w:rsidR="004C32C6" w:rsidRPr="00742FA2" w:rsidRDefault="0061574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3362C2B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742FA2" w14:paraId="1EA77D8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69FFEE4" w:rsidR="004C32C6" w:rsidRPr="00742FA2" w:rsidRDefault="0061574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9A7B658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742FA2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7ABD9E2C" w:rsidR="004C32C6" w:rsidRPr="00742FA2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53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4C32C6" w:rsidRPr="00742FA2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 xml:space="preserve">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742FA2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742FA2" w:rsidRDefault="006D3B5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742FA2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34053BA2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1001C7F1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Cs/>
                <w:sz w:val="26"/>
                <w:szCs w:val="26"/>
              </w:rPr>
              <w:t>233,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43926463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51FA23F5" w:rsidR="004C32C6" w:rsidRPr="00742FA2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4CAA9EF1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7431CEFC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4B1328E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742FA2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2677FB67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B814828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BB16A4F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742FA2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1E9954DB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36A5B6A9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908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742FA2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006111" w:rsidRPr="00742FA2" w14:paraId="4A117C02" w14:textId="77777777" w:rsidTr="005B20C4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428DC93" w:rsidR="00006111" w:rsidRPr="00742FA2" w:rsidRDefault="00006111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06111" w:rsidRPr="00742FA2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087FFFFD" w:rsidR="00006111" w:rsidRPr="00742FA2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 0013Б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1F0A535C" w14:textId="77777777" w:rsidR="00006111" w:rsidRPr="00742FA2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11" w:rsidRPr="00742FA2" w14:paraId="48EF7ABE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742FA2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742FA2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742FA2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742FA2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742FA2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742FA2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742FA2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5D84739C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05DF5417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4г.</w:t>
            </w:r>
          </w:p>
        </w:tc>
        <w:tc>
          <w:tcPr>
            <w:tcW w:w="259" w:type="dxa"/>
          </w:tcPr>
          <w:p w14:paraId="38AB6CA5" w14:textId="77777777" w:rsidR="00E8401B" w:rsidRPr="00742FA2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742FA2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E8401B" w:rsidRPr="00742FA2" w:rsidRDefault="00E8401B" w:rsidP="00E840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4ED95EF7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041D0107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0C3E2B42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62AB0490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4г.</w:t>
            </w:r>
          </w:p>
        </w:tc>
        <w:tc>
          <w:tcPr>
            <w:tcW w:w="259" w:type="dxa"/>
          </w:tcPr>
          <w:p w14:paraId="5CE63C39" w14:textId="77777777" w:rsidR="00E8401B" w:rsidRPr="00742FA2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742FA2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551C707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742FA2" w14:paraId="0FFA6F5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56B953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3F254A6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3B0D33CC" w:rsidR="004C32C6" w:rsidRPr="00742FA2" w:rsidRDefault="0086412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0009856A" w:rsidR="004C32C6" w:rsidRPr="00742FA2" w:rsidRDefault="00764F1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251AC925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0868156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2. Восстановительная стоимость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7E2D519E" w:rsidR="004C32C6" w:rsidRPr="00742FA2" w:rsidRDefault="00764F1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09D82D5A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42E0E57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5B907793" w:rsidR="004C32C6" w:rsidRPr="00742FA2" w:rsidRDefault="00764F1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6B2E32DD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623C59" w14:textId="77777777" w:rsidR="00E8401B" w:rsidRPr="00742FA2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67182E5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742FA2" w14:paraId="0A38E02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4AA4FE4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30C4C52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A776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3CF8F6AD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5AF923A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88FE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C9C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5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6C96B80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93F8" w14:textId="0A437D6B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8 501.</w:t>
            </w:r>
            <w:r w:rsidR="0086412C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08C" w14:textId="6EB2DCE3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- 4 кв. 202</w:t>
            </w:r>
            <w:r w:rsidR="008978FD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75D58B9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7A83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7E6FA870" w:rsidR="004C32C6" w:rsidRPr="00742FA2" w:rsidRDefault="0086412C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4C32C6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CCB0E9E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4 кв. 202</w:t>
            </w:r>
            <w:r w:rsidR="008978FD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C32C6" w:rsidRPr="00742FA2" w14:paraId="02BC5F4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4F065BB0" w:rsidR="004C32C6" w:rsidRPr="00742FA2" w:rsidRDefault="0086412C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0 2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7F1DB1" w14:textId="3C228FB1" w:rsidR="007E1012" w:rsidRPr="00742FA2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Pr="00742FA2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67B7B" w14:textId="77777777" w:rsidR="0088789E" w:rsidRPr="00742FA2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AB2ECF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11595D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C2578F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0B1942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F01EDA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4758E0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12D1B8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1EC83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ECD17C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3D5D39" w14:textId="5B313294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6E3042" w14:textId="633E1B4E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AA7C8A" w14:textId="0778A7FB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10699" w14:textId="7FF7012E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54D9A" w14:textId="7AAEEB94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90766B" w14:textId="781B9ED7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A9923E" w14:textId="425C4358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90533E" w14:textId="03D66E48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18431" w14:textId="564922F1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CE5AE8" w14:textId="77777777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04D37" w14:textId="77777777" w:rsidR="00D5085F" w:rsidRPr="00742FA2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FAC4E5" w14:textId="77777777" w:rsidR="00D5085F" w:rsidRPr="00742FA2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05C1F" w14:textId="77777777" w:rsidR="00D5085F" w:rsidRPr="00742FA2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3F607835" w:rsidR="009F1A25" w:rsidRPr="00742FA2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3DBF693C" w14:textId="77777777" w:rsidR="009F1A25" w:rsidRPr="00742FA2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742FA2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</w:t>
      </w:r>
    </w:p>
    <w:p w14:paraId="3732C286" w14:textId="77777777" w:rsidR="009F1A25" w:rsidRPr="00742FA2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5A211B4B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на 2023 год и на плановый период 202</w:t>
      </w:r>
      <w:r w:rsidR="0088789E" w:rsidRPr="00742FA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 w:rsidRPr="00742FA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742FA2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5229965F" w:rsidR="009F1A25" w:rsidRPr="00742FA2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>1. На 2025 год:</w:t>
      </w:r>
    </w:p>
    <w:p w14:paraId="373CDBD7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58CA40E9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742FA2" w14:paraId="37B6C60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7CB9DC5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2D0D85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20E96761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4EB8611D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5г.</w:t>
            </w:r>
          </w:p>
        </w:tc>
      </w:tr>
      <w:tr w:rsidR="009F1A25" w:rsidRPr="00742FA2" w14:paraId="1B3ED07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3AAB470E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9F1A25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257E9570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9F1A25" w:rsidRPr="00742FA2" w14:paraId="1FEF5D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55005E3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5917CF1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емонта асфальтовых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061DDC91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62A39F4B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 15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4C4CBA5B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26469617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5F45D29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</w:tr>
      <w:tr w:rsidR="009F1A25" w:rsidRPr="00742FA2" w14:paraId="00B8556B" w14:textId="77777777" w:rsidTr="0025308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035A0CFF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730A7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67163956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</w:tr>
      <w:tr w:rsidR="009F1A25" w:rsidRPr="00742FA2" w14:paraId="23E1E2E1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4091AE1D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492AFBB4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25F0D670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42CC0FF3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5E9569FF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4919C701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1CD32F0C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191917CE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01B32C52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73228168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504E1BA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7D20D87F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4 4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6AF2F2C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742FA2" w14:paraId="68777E6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5DC903BA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891608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74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5243F7B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2CFBE9A6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F1A25" w:rsidRPr="00742F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518B3958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.</w:t>
            </w:r>
          </w:p>
        </w:tc>
      </w:tr>
      <w:tr w:rsidR="009F1A25" w:rsidRPr="00742FA2" w14:paraId="374DDF5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81B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E3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59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CBB" w14:textId="1C7DFE90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000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13" w14:textId="28AC2DBE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.</w:t>
            </w:r>
          </w:p>
        </w:tc>
      </w:tr>
      <w:tr w:rsidR="009F1A25" w:rsidRPr="00742FA2" w14:paraId="55F1C6F7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Содержание (ремонт) и уборка детского и </w:t>
            </w: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рго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376F555E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5г.</w:t>
            </w:r>
          </w:p>
        </w:tc>
      </w:tr>
      <w:tr w:rsidR="009F1A25" w:rsidRPr="00742FA2" w14:paraId="16A9E59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5E64C6DA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0F740A54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16051292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кв. 2025г</w:t>
            </w:r>
          </w:p>
        </w:tc>
      </w:tr>
      <w:tr w:rsidR="009F1A25" w:rsidRPr="00742FA2" w14:paraId="2F026E9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41734AD8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73DA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DB70D98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5г</w:t>
            </w:r>
          </w:p>
        </w:tc>
      </w:tr>
      <w:tr w:rsidR="009F1A25" w:rsidRPr="00742FA2" w14:paraId="5E5D610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57B20068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5ADD1E4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5г</w:t>
            </w:r>
          </w:p>
        </w:tc>
      </w:tr>
      <w:tr w:rsidR="009F1A25" w:rsidRPr="00742FA2" w14:paraId="035821D3" w14:textId="77777777" w:rsidTr="0025308B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32212CA3" w:rsidR="009F1A25" w:rsidRPr="00742FA2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 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9"/>
      </w:tblGrid>
      <w:tr w:rsidR="009F1A25" w:rsidRPr="00742FA2" w14:paraId="56B15356" w14:textId="77777777" w:rsidTr="0088789E">
        <w:trPr>
          <w:gridAfter w:val="1"/>
          <w:wAfter w:w="299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хранения индивидуального автотранспорта, на внутриквартальных территориях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742FA2" w14:paraId="65A2B098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9" w:type="dxa"/>
          </w:tcPr>
          <w:p w14:paraId="2631F578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4EA1814F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" w:type="dxa"/>
          </w:tcPr>
          <w:p w14:paraId="64F964EB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505F7300" w14:textId="77777777" w:rsidTr="0088789E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0FC9CAD2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562461B6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FB03A06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  <w:tc>
          <w:tcPr>
            <w:tcW w:w="299" w:type="dxa"/>
          </w:tcPr>
          <w:p w14:paraId="64454470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31DB75A1" w14:textId="77777777" w:rsidTr="0088789E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7BB61BBE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.</w:t>
            </w:r>
          </w:p>
        </w:tc>
        <w:tc>
          <w:tcPr>
            <w:tcW w:w="299" w:type="dxa"/>
          </w:tcPr>
          <w:p w14:paraId="39ACB654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302C073F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756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016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B877" w14:textId="7ACEC6AB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8439" w14:textId="6E991E7B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5420" w14:textId="5B319D5E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</w:t>
            </w:r>
          </w:p>
        </w:tc>
        <w:tc>
          <w:tcPr>
            <w:tcW w:w="299" w:type="dxa"/>
          </w:tcPr>
          <w:p w14:paraId="3E752C29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512590FC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DA60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4A3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532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24C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CA6E" w14:textId="514FF3B6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</w:t>
            </w:r>
          </w:p>
        </w:tc>
        <w:tc>
          <w:tcPr>
            <w:tcW w:w="299" w:type="dxa"/>
          </w:tcPr>
          <w:p w14:paraId="7A0C9E65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5C74C70A" w14:textId="77777777" w:rsidTr="0088789E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02B44244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 893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9" w:type="dxa"/>
          </w:tcPr>
          <w:p w14:paraId="67D7CA32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26B2E6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Pr="00742FA2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727A01" w:rsidRPr="00742FA2" w14:paraId="625F6AC2" w14:textId="77777777" w:rsidTr="0025308B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77777777" w:rsidR="00727A01" w:rsidRPr="00742FA2" w:rsidRDefault="00727A01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727A01" w:rsidRPr="00742FA2" w14:paraId="613C7887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77777777" w:rsidR="00727A01" w:rsidRPr="00742FA2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 0013Б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56C1BB54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742FA2" w14:paraId="3A640B09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742FA2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742FA2" w:rsidRDefault="00727A01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742FA2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742FA2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742FA2" w14:paraId="5960D96C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77777777" w:rsidR="00727A01" w:rsidRPr="00742FA2" w:rsidRDefault="00727A01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3E548689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  <w:tc>
          <w:tcPr>
            <w:tcW w:w="259" w:type="dxa"/>
          </w:tcPr>
          <w:p w14:paraId="3560B086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742FA2" w14:paraId="39846211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742FA2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3B96C99D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  <w:tc>
          <w:tcPr>
            <w:tcW w:w="259" w:type="dxa"/>
          </w:tcPr>
          <w:p w14:paraId="03F718F0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305518" w14:textId="77777777" w:rsidR="00727A01" w:rsidRPr="00742FA2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6DBF12F4" w:rsidR="009F1A25" w:rsidRPr="00742FA2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7E057212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742FA2" w14:paraId="2373BD7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41B2D31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99483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lastRenderedPageBreak/>
              <w:t>1. Осуществление работ в сфере озеленения на территории муниципального образования, включающее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5B8DA888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5D9439E0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6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1918705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59EE2B9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2. Восстановительная стоимость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443A4B5E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18821754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5г.</w:t>
            </w:r>
          </w:p>
        </w:tc>
      </w:tr>
      <w:tr w:rsidR="009F1A25" w:rsidRPr="00742FA2" w14:paraId="498BD33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554516A2" w:rsidR="009F1A25" w:rsidRPr="00742FA2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5A24D0DE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742FA2" w14:paraId="36E4F4D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62D7E6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4FD13D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25C1FCAC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 кв. 2025г.</w:t>
            </w:r>
          </w:p>
        </w:tc>
      </w:tr>
      <w:tr w:rsidR="009F1A25" w:rsidRPr="00742FA2" w14:paraId="22095CC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D4F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71CE0D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8 50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11C99A05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- 4 кв. 2025г.</w:t>
            </w:r>
          </w:p>
        </w:tc>
      </w:tr>
      <w:tr w:rsidR="009F1A25" w:rsidRPr="00742FA2" w14:paraId="12E9740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742FA2" w:rsidRDefault="00DE68C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245EA505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4 кв. 2025</w:t>
            </w:r>
          </w:p>
        </w:tc>
      </w:tr>
      <w:tr w:rsidR="009F1A25" w:rsidRPr="00742FA2" w14:paraId="19D8A4E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06F44322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DE68C7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 3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7EEC58A9" w:rsidR="009F1A25" w:rsidRPr="00DB679C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sectPr w:rsidR="009F1A25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066B" w14:textId="77777777" w:rsidR="0025308B" w:rsidRDefault="0025308B" w:rsidP="007642AC">
      <w:pPr>
        <w:spacing w:after="0" w:line="240" w:lineRule="auto"/>
      </w:pPr>
      <w:r>
        <w:separator/>
      </w:r>
    </w:p>
  </w:endnote>
  <w:endnote w:type="continuationSeparator" w:id="0">
    <w:p w14:paraId="4242DD1C" w14:textId="77777777" w:rsidR="0025308B" w:rsidRDefault="0025308B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2FE0" w14:textId="77777777" w:rsidR="0025308B" w:rsidRDefault="0025308B" w:rsidP="007642AC">
      <w:pPr>
        <w:spacing w:after="0" w:line="240" w:lineRule="auto"/>
      </w:pPr>
      <w:r>
        <w:separator/>
      </w:r>
    </w:p>
  </w:footnote>
  <w:footnote w:type="continuationSeparator" w:id="0">
    <w:p w14:paraId="60160171" w14:textId="77777777" w:rsidR="0025308B" w:rsidRDefault="0025308B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178209">
    <w:abstractNumId w:val="5"/>
  </w:num>
  <w:num w:numId="2" w16cid:durableId="1356228343">
    <w:abstractNumId w:val="0"/>
  </w:num>
  <w:num w:numId="3" w16cid:durableId="1238397576">
    <w:abstractNumId w:val="4"/>
  </w:num>
  <w:num w:numId="4" w16cid:durableId="218979873">
    <w:abstractNumId w:val="2"/>
  </w:num>
  <w:num w:numId="5" w16cid:durableId="433014687">
    <w:abstractNumId w:val="1"/>
  </w:num>
  <w:num w:numId="6" w16cid:durableId="1244298676">
    <w:abstractNumId w:val="3"/>
  </w:num>
  <w:num w:numId="7" w16cid:durableId="1901593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12"/>
    <w:rsid w:val="00006111"/>
    <w:rsid w:val="00011411"/>
    <w:rsid w:val="00012BED"/>
    <w:rsid w:val="000174F3"/>
    <w:rsid w:val="00021441"/>
    <w:rsid w:val="0003141D"/>
    <w:rsid w:val="00034C6A"/>
    <w:rsid w:val="00037C6B"/>
    <w:rsid w:val="000432DC"/>
    <w:rsid w:val="000440CD"/>
    <w:rsid w:val="0004629F"/>
    <w:rsid w:val="00052F01"/>
    <w:rsid w:val="00053FD5"/>
    <w:rsid w:val="0006132E"/>
    <w:rsid w:val="00071A04"/>
    <w:rsid w:val="00073DA1"/>
    <w:rsid w:val="0008575E"/>
    <w:rsid w:val="0009426F"/>
    <w:rsid w:val="000944EB"/>
    <w:rsid w:val="000A5DDE"/>
    <w:rsid w:val="000A7B6E"/>
    <w:rsid w:val="000B1415"/>
    <w:rsid w:val="000B35D9"/>
    <w:rsid w:val="000B6A26"/>
    <w:rsid w:val="000C2A4A"/>
    <w:rsid w:val="000C780A"/>
    <w:rsid w:val="000C7C16"/>
    <w:rsid w:val="000C7F9F"/>
    <w:rsid w:val="000D2E93"/>
    <w:rsid w:val="000E598C"/>
    <w:rsid w:val="000F078F"/>
    <w:rsid w:val="000F13DB"/>
    <w:rsid w:val="000F1CFB"/>
    <w:rsid w:val="00103D74"/>
    <w:rsid w:val="00104702"/>
    <w:rsid w:val="00104F71"/>
    <w:rsid w:val="001101CE"/>
    <w:rsid w:val="001163B4"/>
    <w:rsid w:val="00116A9E"/>
    <w:rsid w:val="0012062F"/>
    <w:rsid w:val="00121230"/>
    <w:rsid w:val="00121848"/>
    <w:rsid w:val="00124DC7"/>
    <w:rsid w:val="00130B3E"/>
    <w:rsid w:val="00143CE3"/>
    <w:rsid w:val="00144FD3"/>
    <w:rsid w:val="00147A1C"/>
    <w:rsid w:val="001508F9"/>
    <w:rsid w:val="00151E6C"/>
    <w:rsid w:val="0015355E"/>
    <w:rsid w:val="00153C77"/>
    <w:rsid w:val="00154E69"/>
    <w:rsid w:val="00155738"/>
    <w:rsid w:val="00155C12"/>
    <w:rsid w:val="0015650E"/>
    <w:rsid w:val="00161D46"/>
    <w:rsid w:val="0017020F"/>
    <w:rsid w:val="001839CC"/>
    <w:rsid w:val="00184941"/>
    <w:rsid w:val="00184F01"/>
    <w:rsid w:val="001929D6"/>
    <w:rsid w:val="001A0869"/>
    <w:rsid w:val="001A36FC"/>
    <w:rsid w:val="001B4916"/>
    <w:rsid w:val="001B5BB2"/>
    <w:rsid w:val="001C0AAB"/>
    <w:rsid w:val="001C2CA9"/>
    <w:rsid w:val="001D0E82"/>
    <w:rsid w:val="001D1D2C"/>
    <w:rsid w:val="001E4F5A"/>
    <w:rsid w:val="001E6302"/>
    <w:rsid w:val="001F48A9"/>
    <w:rsid w:val="001F5081"/>
    <w:rsid w:val="0020072C"/>
    <w:rsid w:val="00205234"/>
    <w:rsid w:val="00220703"/>
    <w:rsid w:val="00222161"/>
    <w:rsid w:val="00223387"/>
    <w:rsid w:val="00236662"/>
    <w:rsid w:val="00236948"/>
    <w:rsid w:val="0025308B"/>
    <w:rsid w:val="00255123"/>
    <w:rsid w:val="002607B3"/>
    <w:rsid w:val="00262110"/>
    <w:rsid w:val="002705AB"/>
    <w:rsid w:val="00270A65"/>
    <w:rsid w:val="00274309"/>
    <w:rsid w:val="00283CC0"/>
    <w:rsid w:val="00293B06"/>
    <w:rsid w:val="0029415B"/>
    <w:rsid w:val="00294392"/>
    <w:rsid w:val="00296766"/>
    <w:rsid w:val="002A65B9"/>
    <w:rsid w:val="002B08E6"/>
    <w:rsid w:val="002B2AD8"/>
    <w:rsid w:val="002C21D3"/>
    <w:rsid w:val="002C54E8"/>
    <w:rsid w:val="002D3E0C"/>
    <w:rsid w:val="002D43D1"/>
    <w:rsid w:val="002D7A5E"/>
    <w:rsid w:val="002E42F0"/>
    <w:rsid w:val="002E5303"/>
    <w:rsid w:val="002F4C7D"/>
    <w:rsid w:val="00313551"/>
    <w:rsid w:val="00316ECD"/>
    <w:rsid w:val="00327D07"/>
    <w:rsid w:val="003338E5"/>
    <w:rsid w:val="00337B85"/>
    <w:rsid w:val="0034427E"/>
    <w:rsid w:val="00347CAA"/>
    <w:rsid w:val="003500CA"/>
    <w:rsid w:val="0036518F"/>
    <w:rsid w:val="003657E5"/>
    <w:rsid w:val="00372DFE"/>
    <w:rsid w:val="00374F7E"/>
    <w:rsid w:val="003800CF"/>
    <w:rsid w:val="00381BB2"/>
    <w:rsid w:val="00387216"/>
    <w:rsid w:val="00394367"/>
    <w:rsid w:val="0039680D"/>
    <w:rsid w:val="00397652"/>
    <w:rsid w:val="003B1682"/>
    <w:rsid w:val="003C54FF"/>
    <w:rsid w:val="003C5981"/>
    <w:rsid w:val="003C7043"/>
    <w:rsid w:val="003D2154"/>
    <w:rsid w:val="003D2D17"/>
    <w:rsid w:val="003D5311"/>
    <w:rsid w:val="003D7E97"/>
    <w:rsid w:val="003E0C39"/>
    <w:rsid w:val="003E683D"/>
    <w:rsid w:val="003F0B6A"/>
    <w:rsid w:val="003F1BB9"/>
    <w:rsid w:val="003F33F7"/>
    <w:rsid w:val="003F53D1"/>
    <w:rsid w:val="003F6634"/>
    <w:rsid w:val="00400666"/>
    <w:rsid w:val="00400EE8"/>
    <w:rsid w:val="00403206"/>
    <w:rsid w:val="00403A63"/>
    <w:rsid w:val="00406E30"/>
    <w:rsid w:val="00413997"/>
    <w:rsid w:val="004140B2"/>
    <w:rsid w:val="0042689B"/>
    <w:rsid w:val="00426EBF"/>
    <w:rsid w:val="00431120"/>
    <w:rsid w:val="00440961"/>
    <w:rsid w:val="0044285D"/>
    <w:rsid w:val="00444024"/>
    <w:rsid w:val="004455FF"/>
    <w:rsid w:val="0044786C"/>
    <w:rsid w:val="00454310"/>
    <w:rsid w:val="0045553F"/>
    <w:rsid w:val="00456691"/>
    <w:rsid w:val="00457ED3"/>
    <w:rsid w:val="00461BF9"/>
    <w:rsid w:val="004657D1"/>
    <w:rsid w:val="004674CB"/>
    <w:rsid w:val="004717F0"/>
    <w:rsid w:val="0048177C"/>
    <w:rsid w:val="00481C87"/>
    <w:rsid w:val="00492DB3"/>
    <w:rsid w:val="0049723A"/>
    <w:rsid w:val="004A750C"/>
    <w:rsid w:val="004C0EDC"/>
    <w:rsid w:val="004C2D0B"/>
    <w:rsid w:val="004C32C6"/>
    <w:rsid w:val="004D1816"/>
    <w:rsid w:val="004E0D95"/>
    <w:rsid w:val="004E26E0"/>
    <w:rsid w:val="004F12F1"/>
    <w:rsid w:val="0051773F"/>
    <w:rsid w:val="00520822"/>
    <w:rsid w:val="00521DF8"/>
    <w:rsid w:val="00524BF6"/>
    <w:rsid w:val="0053415C"/>
    <w:rsid w:val="00535B4C"/>
    <w:rsid w:val="00540FBF"/>
    <w:rsid w:val="005417CB"/>
    <w:rsid w:val="00541DD5"/>
    <w:rsid w:val="0054517B"/>
    <w:rsid w:val="00551311"/>
    <w:rsid w:val="00560EDA"/>
    <w:rsid w:val="00561495"/>
    <w:rsid w:val="005748FD"/>
    <w:rsid w:val="00575CC4"/>
    <w:rsid w:val="0059481F"/>
    <w:rsid w:val="00597CD4"/>
    <w:rsid w:val="005A634B"/>
    <w:rsid w:val="005A7CA3"/>
    <w:rsid w:val="005B20C4"/>
    <w:rsid w:val="005D03AC"/>
    <w:rsid w:val="005D112B"/>
    <w:rsid w:val="005D13CE"/>
    <w:rsid w:val="005E5F58"/>
    <w:rsid w:val="005E6AB5"/>
    <w:rsid w:val="005E6F64"/>
    <w:rsid w:val="005F59BA"/>
    <w:rsid w:val="00601BFE"/>
    <w:rsid w:val="0061181B"/>
    <w:rsid w:val="006154A5"/>
    <w:rsid w:val="00615742"/>
    <w:rsid w:val="0062614C"/>
    <w:rsid w:val="006270E4"/>
    <w:rsid w:val="00630CD4"/>
    <w:rsid w:val="00634DCA"/>
    <w:rsid w:val="006362D9"/>
    <w:rsid w:val="00636E3A"/>
    <w:rsid w:val="00650432"/>
    <w:rsid w:val="00654C82"/>
    <w:rsid w:val="00662C13"/>
    <w:rsid w:val="00664258"/>
    <w:rsid w:val="006863F0"/>
    <w:rsid w:val="00693908"/>
    <w:rsid w:val="006A3082"/>
    <w:rsid w:val="006B307D"/>
    <w:rsid w:val="006B4B52"/>
    <w:rsid w:val="006B5D0E"/>
    <w:rsid w:val="006C2702"/>
    <w:rsid w:val="006C3393"/>
    <w:rsid w:val="006D3B51"/>
    <w:rsid w:val="006E29CF"/>
    <w:rsid w:val="006E4DD9"/>
    <w:rsid w:val="006E5A87"/>
    <w:rsid w:val="006E66A5"/>
    <w:rsid w:val="006F1EF8"/>
    <w:rsid w:val="006F4638"/>
    <w:rsid w:val="0070205E"/>
    <w:rsid w:val="00704AFC"/>
    <w:rsid w:val="0071154E"/>
    <w:rsid w:val="007120A2"/>
    <w:rsid w:val="00721B2D"/>
    <w:rsid w:val="00727A01"/>
    <w:rsid w:val="00730643"/>
    <w:rsid w:val="00737D28"/>
    <w:rsid w:val="00742FA2"/>
    <w:rsid w:val="00755D35"/>
    <w:rsid w:val="00756A7B"/>
    <w:rsid w:val="007642AC"/>
    <w:rsid w:val="00764F1E"/>
    <w:rsid w:val="0078088F"/>
    <w:rsid w:val="00792752"/>
    <w:rsid w:val="007933AF"/>
    <w:rsid w:val="007936A6"/>
    <w:rsid w:val="007955BF"/>
    <w:rsid w:val="007A02B6"/>
    <w:rsid w:val="007A149C"/>
    <w:rsid w:val="007A5488"/>
    <w:rsid w:val="007A640B"/>
    <w:rsid w:val="007C4D7C"/>
    <w:rsid w:val="007D663A"/>
    <w:rsid w:val="007E1012"/>
    <w:rsid w:val="007E3414"/>
    <w:rsid w:val="007E452E"/>
    <w:rsid w:val="007E4FC7"/>
    <w:rsid w:val="007E6040"/>
    <w:rsid w:val="007F08FF"/>
    <w:rsid w:val="007F4D2B"/>
    <w:rsid w:val="00803433"/>
    <w:rsid w:val="00812590"/>
    <w:rsid w:val="00814A32"/>
    <w:rsid w:val="00817CE2"/>
    <w:rsid w:val="0082424C"/>
    <w:rsid w:val="0083237F"/>
    <w:rsid w:val="00832C4F"/>
    <w:rsid w:val="00835288"/>
    <w:rsid w:val="00843E24"/>
    <w:rsid w:val="00844C64"/>
    <w:rsid w:val="00846128"/>
    <w:rsid w:val="008554C7"/>
    <w:rsid w:val="0086024F"/>
    <w:rsid w:val="0086412C"/>
    <w:rsid w:val="00865A05"/>
    <w:rsid w:val="00875EC9"/>
    <w:rsid w:val="00876D6D"/>
    <w:rsid w:val="00886293"/>
    <w:rsid w:val="0088789E"/>
    <w:rsid w:val="008903B1"/>
    <w:rsid w:val="0089416C"/>
    <w:rsid w:val="00895EF6"/>
    <w:rsid w:val="008978FD"/>
    <w:rsid w:val="008B42D4"/>
    <w:rsid w:val="008B564F"/>
    <w:rsid w:val="008B5E5B"/>
    <w:rsid w:val="008C10F0"/>
    <w:rsid w:val="008C6BF5"/>
    <w:rsid w:val="008C6FE2"/>
    <w:rsid w:val="008C7D2F"/>
    <w:rsid w:val="008C7ECB"/>
    <w:rsid w:val="008D2CD8"/>
    <w:rsid w:val="008E109E"/>
    <w:rsid w:val="008E2061"/>
    <w:rsid w:val="008E51C5"/>
    <w:rsid w:val="008E56F7"/>
    <w:rsid w:val="008F1C0F"/>
    <w:rsid w:val="008F329D"/>
    <w:rsid w:val="008F3DB9"/>
    <w:rsid w:val="0090437F"/>
    <w:rsid w:val="00905D9F"/>
    <w:rsid w:val="00912A69"/>
    <w:rsid w:val="00924117"/>
    <w:rsid w:val="00927ADD"/>
    <w:rsid w:val="009308A1"/>
    <w:rsid w:val="009309F9"/>
    <w:rsid w:val="00935F0E"/>
    <w:rsid w:val="00937646"/>
    <w:rsid w:val="0094420B"/>
    <w:rsid w:val="0095080D"/>
    <w:rsid w:val="009543D4"/>
    <w:rsid w:val="00961DAA"/>
    <w:rsid w:val="00964D7F"/>
    <w:rsid w:val="00965A20"/>
    <w:rsid w:val="009770DF"/>
    <w:rsid w:val="00982571"/>
    <w:rsid w:val="00984950"/>
    <w:rsid w:val="00985399"/>
    <w:rsid w:val="009A1223"/>
    <w:rsid w:val="009A75F6"/>
    <w:rsid w:val="009B470C"/>
    <w:rsid w:val="009B6268"/>
    <w:rsid w:val="009C04BF"/>
    <w:rsid w:val="009C08F0"/>
    <w:rsid w:val="009C6705"/>
    <w:rsid w:val="009D5BE3"/>
    <w:rsid w:val="009E512A"/>
    <w:rsid w:val="009F0575"/>
    <w:rsid w:val="009F1A25"/>
    <w:rsid w:val="009F343E"/>
    <w:rsid w:val="009F41D0"/>
    <w:rsid w:val="009F6601"/>
    <w:rsid w:val="00A0240D"/>
    <w:rsid w:val="00A0295E"/>
    <w:rsid w:val="00A0511E"/>
    <w:rsid w:val="00A06F5B"/>
    <w:rsid w:val="00A10767"/>
    <w:rsid w:val="00A13E51"/>
    <w:rsid w:val="00A20492"/>
    <w:rsid w:val="00A25D57"/>
    <w:rsid w:val="00A30B10"/>
    <w:rsid w:val="00A3114B"/>
    <w:rsid w:val="00A3193F"/>
    <w:rsid w:val="00A335CC"/>
    <w:rsid w:val="00A34059"/>
    <w:rsid w:val="00A35225"/>
    <w:rsid w:val="00A35C6D"/>
    <w:rsid w:val="00A377C9"/>
    <w:rsid w:val="00A37CEB"/>
    <w:rsid w:val="00A40F8B"/>
    <w:rsid w:val="00A42178"/>
    <w:rsid w:val="00A4345F"/>
    <w:rsid w:val="00A54BB7"/>
    <w:rsid w:val="00A57DE8"/>
    <w:rsid w:val="00A67861"/>
    <w:rsid w:val="00A70EFB"/>
    <w:rsid w:val="00A859B3"/>
    <w:rsid w:val="00A86B84"/>
    <w:rsid w:val="00AA5B76"/>
    <w:rsid w:val="00AB4D65"/>
    <w:rsid w:val="00AC17E3"/>
    <w:rsid w:val="00AC218F"/>
    <w:rsid w:val="00AC4162"/>
    <w:rsid w:val="00AC620D"/>
    <w:rsid w:val="00AC6EBE"/>
    <w:rsid w:val="00AD2177"/>
    <w:rsid w:val="00AD3201"/>
    <w:rsid w:val="00AD5FDC"/>
    <w:rsid w:val="00AD64E3"/>
    <w:rsid w:val="00AD6846"/>
    <w:rsid w:val="00AE294E"/>
    <w:rsid w:val="00AE3456"/>
    <w:rsid w:val="00AE4152"/>
    <w:rsid w:val="00AF2B56"/>
    <w:rsid w:val="00B12041"/>
    <w:rsid w:val="00B1298B"/>
    <w:rsid w:val="00B21F6B"/>
    <w:rsid w:val="00B22E13"/>
    <w:rsid w:val="00B240A3"/>
    <w:rsid w:val="00B24866"/>
    <w:rsid w:val="00B320C0"/>
    <w:rsid w:val="00B338AE"/>
    <w:rsid w:val="00B33E47"/>
    <w:rsid w:val="00B35678"/>
    <w:rsid w:val="00B56DD1"/>
    <w:rsid w:val="00B73608"/>
    <w:rsid w:val="00B74EF1"/>
    <w:rsid w:val="00B75D06"/>
    <w:rsid w:val="00B7688C"/>
    <w:rsid w:val="00B909FD"/>
    <w:rsid w:val="00B94A4E"/>
    <w:rsid w:val="00BA279D"/>
    <w:rsid w:val="00BC0B16"/>
    <w:rsid w:val="00BC195F"/>
    <w:rsid w:val="00BC29EE"/>
    <w:rsid w:val="00BC7304"/>
    <w:rsid w:val="00BD5A02"/>
    <w:rsid w:val="00BD6F33"/>
    <w:rsid w:val="00BE2832"/>
    <w:rsid w:val="00BF01CC"/>
    <w:rsid w:val="00BF01F5"/>
    <w:rsid w:val="00BF5FD6"/>
    <w:rsid w:val="00C00933"/>
    <w:rsid w:val="00C016B9"/>
    <w:rsid w:val="00C01A49"/>
    <w:rsid w:val="00C04D00"/>
    <w:rsid w:val="00C077E3"/>
    <w:rsid w:val="00C17E73"/>
    <w:rsid w:val="00C25831"/>
    <w:rsid w:val="00C279BF"/>
    <w:rsid w:val="00C32ABE"/>
    <w:rsid w:val="00C458D7"/>
    <w:rsid w:val="00C46855"/>
    <w:rsid w:val="00C4728E"/>
    <w:rsid w:val="00C5272E"/>
    <w:rsid w:val="00C533B0"/>
    <w:rsid w:val="00C5663E"/>
    <w:rsid w:val="00C618F7"/>
    <w:rsid w:val="00C622DA"/>
    <w:rsid w:val="00C64C61"/>
    <w:rsid w:val="00C64F34"/>
    <w:rsid w:val="00C70487"/>
    <w:rsid w:val="00C70602"/>
    <w:rsid w:val="00C75A0E"/>
    <w:rsid w:val="00C76FEA"/>
    <w:rsid w:val="00C850B8"/>
    <w:rsid w:val="00C85A39"/>
    <w:rsid w:val="00C860DD"/>
    <w:rsid w:val="00C959FF"/>
    <w:rsid w:val="00C96927"/>
    <w:rsid w:val="00CA54C6"/>
    <w:rsid w:val="00CA7671"/>
    <w:rsid w:val="00CB389F"/>
    <w:rsid w:val="00CC1CFB"/>
    <w:rsid w:val="00CC243F"/>
    <w:rsid w:val="00CD056B"/>
    <w:rsid w:val="00CD4B3D"/>
    <w:rsid w:val="00CD5376"/>
    <w:rsid w:val="00CD5380"/>
    <w:rsid w:val="00CE192F"/>
    <w:rsid w:val="00CE50D9"/>
    <w:rsid w:val="00CF209A"/>
    <w:rsid w:val="00CF7A86"/>
    <w:rsid w:val="00D00E4D"/>
    <w:rsid w:val="00D02281"/>
    <w:rsid w:val="00D063B3"/>
    <w:rsid w:val="00D126DE"/>
    <w:rsid w:val="00D1599E"/>
    <w:rsid w:val="00D15FDB"/>
    <w:rsid w:val="00D215F6"/>
    <w:rsid w:val="00D22C3E"/>
    <w:rsid w:val="00D31ADF"/>
    <w:rsid w:val="00D32CAF"/>
    <w:rsid w:val="00D32E19"/>
    <w:rsid w:val="00D34508"/>
    <w:rsid w:val="00D37C85"/>
    <w:rsid w:val="00D40BB3"/>
    <w:rsid w:val="00D410C2"/>
    <w:rsid w:val="00D46930"/>
    <w:rsid w:val="00D5085F"/>
    <w:rsid w:val="00D5628C"/>
    <w:rsid w:val="00D6387C"/>
    <w:rsid w:val="00D6729F"/>
    <w:rsid w:val="00D76942"/>
    <w:rsid w:val="00D86FDB"/>
    <w:rsid w:val="00D92CE8"/>
    <w:rsid w:val="00D963B6"/>
    <w:rsid w:val="00DA0A1C"/>
    <w:rsid w:val="00DA5FEA"/>
    <w:rsid w:val="00DB679C"/>
    <w:rsid w:val="00DB737E"/>
    <w:rsid w:val="00DC0C82"/>
    <w:rsid w:val="00DD12FB"/>
    <w:rsid w:val="00DD5369"/>
    <w:rsid w:val="00DE64A9"/>
    <w:rsid w:val="00DE68C7"/>
    <w:rsid w:val="00DF735A"/>
    <w:rsid w:val="00E0160D"/>
    <w:rsid w:val="00E0436B"/>
    <w:rsid w:val="00E054D4"/>
    <w:rsid w:val="00E11E7A"/>
    <w:rsid w:val="00E1462D"/>
    <w:rsid w:val="00E1680C"/>
    <w:rsid w:val="00E22BAF"/>
    <w:rsid w:val="00E33895"/>
    <w:rsid w:val="00E4024F"/>
    <w:rsid w:val="00E402BA"/>
    <w:rsid w:val="00E40B24"/>
    <w:rsid w:val="00E4466B"/>
    <w:rsid w:val="00E45BB3"/>
    <w:rsid w:val="00E4600C"/>
    <w:rsid w:val="00E52B35"/>
    <w:rsid w:val="00E71E3B"/>
    <w:rsid w:val="00E731C7"/>
    <w:rsid w:val="00E7518F"/>
    <w:rsid w:val="00E81960"/>
    <w:rsid w:val="00E8401B"/>
    <w:rsid w:val="00E93A96"/>
    <w:rsid w:val="00E94681"/>
    <w:rsid w:val="00E9595C"/>
    <w:rsid w:val="00E97008"/>
    <w:rsid w:val="00E977CD"/>
    <w:rsid w:val="00EA3646"/>
    <w:rsid w:val="00EA4DC2"/>
    <w:rsid w:val="00EC4F96"/>
    <w:rsid w:val="00EC5C64"/>
    <w:rsid w:val="00EC7505"/>
    <w:rsid w:val="00ED4D77"/>
    <w:rsid w:val="00EF3B1E"/>
    <w:rsid w:val="00EF3E1F"/>
    <w:rsid w:val="00F02BB0"/>
    <w:rsid w:val="00F05BE9"/>
    <w:rsid w:val="00F0717C"/>
    <w:rsid w:val="00F07FC4"/>
    <w:rsid w:val="00F20070"/>
    <w:rsid w:val="00F2388F"/>
    <w:rsid w:val="00F24A9E"/>
    <w:rsid w:val="00F35E40"/>
    <w:rsid w:val="00F458D4"/>
    <w:rsid w:val="00F45A0A"/>
    <w:rsid w:val="00F46564"/>
    <w:rsid w:val="00F51C9C"/>
    <w:rsid w:val="00F6093F"/>
    <w:rsid w:val="00F623EB"/>
    <w:rsid w:val="00F648F6"/>
    <w:rsid w:val="00F730A7"/>
    <w:rsid w:val="00F755A5"/>
    <w:rsid w:val="00F77ECB"/>
    <w:rsid w:val="00FA545E"/>
    <w:rsid w:val="00FA7220"/>
    <w:rsid w:val="00FB2301"/>
    <w:rsid w:val="00FB44FF"/>
    <w:rsid w:val="00FB5200"/>
    <w:rsid w:val="00FC72BE"/>
    <w:rsid w:val="00FE1097"/>
    <w:rsid w:val="00FF379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  <w:style w:type="paragraph" w:styleId="af3">
    <w:name w:val="Balloon Text"/>
    <w:basedOn w:val="a"/>
    <w:link w:val="af4"/>
    <w:uiPriority w:val="99"/>
    <w:semiHidden/>
    <w:unhideWhenUsed/>
    <w:rsid w:val="00B9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1A16-8BEB-479D-9C13-7B5A75EA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7201</Words>
  <Characters>410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лата</cp:lastModifiedBy>
  <cp:revision>5</cp:revision>
  <cp:lastPrinted>2023-09-07T10:53:00Z</cp:lastPrinted>
  <dcterms:created xsi:type="dcterms:W3CDTF">2023-09-07T10:51:00Z</dcterms:created>
  <dcterms:modified xsi:type="dcterms:W3CDTF">2024-03-14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